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621C" w14:textId="77777777" w:rsidR="002545C9" w:rsidRPr="002545C9" w:rsidRDefault="002545C9" w:rsidP="002545C9">
      <w:pPr>
        <w:widowControl w:val="0"/>
        <w:bidi w:val="0"/>
        <w:ind w:firstLine="27"/>
        <w:contextualSpacing/>
        <w:jc w:val="center"/>
        <w:rPr>
          <w:rFonts w:asciiTheme="majorBidi" w:hAnsiTheme="majorBidi" w:cstheme="majorBidi"/>
          <w:b/>
          <w:bCs/>
          <w:noProof/>
          <w:color w:val="C00000"/>
          <w:sz w:val="36"/>
          <w:szCs w:val="36"/>
          <w:lang w:bidi="ar-AE"/>
        </w:rPr>
      </w:pPr>
      <w:bookmarkStart w:id="0" w:name="_Hlk188422779"/>
      <w:r w:rsidRPr="002545C9">
        <w:rPr>
          <w:rFonts w:asciiTheme="majorBidi" w:hAnsiTheme="majorBidi" w:cstheme="majorBidi"/>
          <w:b/>
          <w:bCs/>
          <w:noProof/>
          <w:color w:val="C00000"/>
          <w:sz w:val="36"/>
          <w:szCs w:val="36"/>
          <w:lang w:bidi="ar-AE"/>
        </w:rPr>
        <w:t>Surah al-Baqarah</w:t>
      </w:r>
    </w:p>
    <w:p w14:paraId="18C3BDD7" w14:textId="40A9F41B" w:rsidR="002545C9" w:rsidRPr="009B28E1" w:rsidRDefault="002545C9" w:rsidP="002545C9">
      <w:pPr>
        <w:widowControl w:val="0"/>
        <w:bidi w:val="0"/>
        <w:ind w:firstLine="27"/>
        <w:contextualSpacing/>
        <w:jc w:val="center"/>
        <w:rPr>
          <w:rFonts w:asciiTheme="majorBidi" w:hAnsiTheme="majorBidi" w:cstheme="majorBidi"/>
          <w:b/>
          <w:bCs/>
          <w:noProof/>
          <w:color w:val="C00000"/>
          <w:sz w:val="32"/>
          <w:szCs w:val="32"/>
          <w:lang w:bidi="ar-AE"/>
        </w:rPr>
      </w:pPr>
      <w:r w:rsidRPr="002545C9">
        <w:rPr>
          <w:rFonts w:asciiTheme="majorBidi" w:hAnsiTheme="majorBidi" w:cstheme="majorBidi"/>
          <w:b/>
          <w:bCs/>
          <w:noProof/>
          <w:color w:val="C00000"/>
          <w:sz w:val="32"/>
          <w:szCs w:val="32"/>
          <w:lang w:bidi="ar-AE"/>
        </w:rPr>
        <w:t>First Sermon (Khutbah One)</w:t>
      </w:r>
    </w:p>
    <w:p w14:paraId="2856A9A3" w14:textId="47C92EBB" w:rsidR="002545C9" w:rsidRDefault="002545C9" w:rsidP="002545C9">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All praise is due to Allah, the One who revealed the Qur’an with the most eloquent expression and the clearest proof. We bear witness that there is n</w:t>
      </w:r>
      <w:r w:rsidR="00E505A9">
        <w:rPr>
          <w:rFonts w:asciiTheme="majorBidi" w:hAnsiTheme="majorBidi" w:cstheme="majorBidi"/>
          <w:noProof/>
          <w:sz w:val="28"/>
          <w:szCs w:val="28"/>
          <w:lang w:bidi="ar-AE"/>
        </w:rPr>
        <w:t>othing worthy of worship</w:t>
      </w:r>
      <w:r w:rsidRPr="002545C9">
        <w:rPr>
          <w:rFonts w:asciiTheme="majorBidi" w:hAnsiTheme="majorBidi" w:cstheme="majorBidi"/>
          <w:noProof/>
          <w:sz w:val="28"/>
          <w:szCs w:val="28"/>
          <w:lang w:bidi="ar-AE"/>
        </w:rPr>
        <w:t xml:space="preserve"> </w:t>
      </w:r>
      <w:r w:rsidR="00E505A9">
        <w:rPr>
          <w:rFonts w:asciiTheme="majorBidi" w:hAnsiTheme="majorBidi" w:cstheme="majorBidi"/>
          <w:noProof/>
          <w:sz w:val="28"/>
          <w:szCs w:val="28"/>
          <w:lang w:bidi="ar-AE"/>
        </w:rPr>
        <w:t>except</w:t>
      </w:r>
      <w:r w:rsidRPr="002545C9">
        <w:rPr>
          <w:rFonts w:asciiTheme="majorBidi" w:hAnsiTheme="majorBidi" w:cstheme="majorBidi"/>
          <w:noProof/>
          <w:sz w:val="28"/>
          <w:szCs w:val="28"/>
          <w:lang w:bidi="ar-AE"/>
        </w:rPr>
        <w:t xml:space="preserve"> Allah, and we bear witness that our master Muhammad is the Messenger of Allah. O Allah, send Your prayers, peace, and blessings upon him, upon his family, his companions, and all who follow his guidance</w:t>
      </w:r>
      <w:r w:rsidR="00E505A9">
        <w:rPr>
          <w:rFonts w:asciiTheme="majorBidi" w:hAnsiTheme="majorBidi" w:cstheme="majorBidi"/>
          <w:noProof/>
          <w:sz w:val="28"/>
          <w:szCs w:val="28"/>
          <w:lang w:bidi="ar-AE"/>
        </w:rPr>
        <w:t xml:space="preserve"> in the best of ways till the Last Day</w:t>
      </w:r>
      <w:r w:rsidRPr="002545C9">
        <w:rPr>
          <w:rFonts w:asciiTheme="majorBidi" w:hAnsiTheme="majorBidi" w:cstheme="majorBidi"/>
          <w:noProof/>
          <w:sz w:val="28"/>
          <w:szCs w:val="28"/>
          <w:lang w:bidi="ar-AE"/>
        </w:rPr>
        <w:t>.</w:t>
      </w:r>
    </w:p>
    <w:p w14:paraId="3CF67224" w14:textId="23FBB72D" w:rsidR="002545C9" w:rsidRDefault="002545C9" w:rsidP="00F43F28">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As for what follows:</w:t>
      </w:r>
      <w:r w:rsidR="00F43F28">
        <w:rPr>
          <w:rFonts w:asciiTheme="majorBidi" w:hAnsiTheme="majorBidi" w:cstheme="majorBidi"/>
          <w:b/>
          <w:bCs/>
          <w:noProof/>
          <w:sz w:val="28"/>
          <w:szCs w:val="28"/>
          <w:lang w:bidi="ar-AE"/>
        </w:rPr>
        <w:t xml:space="preserve"> </w:t>
      </w:r>
      <w:r w:rsidRPr="002545C9">
        <w:rPr>
          <w:rFonts w:asciiTheme="majorBidi" w:hAnsiTheme="majorBidi" w:cstheme="majorBidi"/>
          <w:noProof/>
          <w:sz w:val="28"/>
          <w:szCs w:val="28"/>
          <w:lang w:bidi="ar-AE"/>
        </w:rPr>
        <w:t>I enjoin upon you, O servants of Allah, and upon myself, the consciousness (taqwa) of Allah your Lord. For taqwa is the ultimate aim of your fasting and the light of your hearts. L</w:t>
      </w:r>
      <w:r w:rsidR="00E505A9">
        <w:rPr>
          <w:rFonts w:asciiTheme="majorBidi" w:hAnsiTheme="majorBidi" w:cstheme="majorBidi"/>
          <w:noProof/>
          <w:sz w:val="28"/>
          <w:szCs w:val="28"/>
          <w:lang w:bidi="ar-AE"/>
        </w:rPr>
        <w:t>et us l</w:t>
      </w:r>
      <w:r w:rsidRPr="002545C9">
        <w:rPr>
          <w:rFonts w:asciiTheme="majorBidi" w:hAnsiTheme="majorBidi" w:cstheme="majorBidi"/>
          <w:noProof/>
          <w:sz w:val="28"/>
          <w:szCs w:val="28"/>
          <w:lang w:bidi="ar-AE"/>
        </w:rPr>
        <w:t xml:space="preserve">isten to the </w:t>
      </w:r>
      <w:r w:rsidR="00E505A9">
        <w:rPr>
          <w:rFonts w:asciiTheme="majorBidi" w:hAnsiTheme="majorBidi" w:cstheme="majorBidi"/>
          <w:noProof/>
          <w:sz w:val="28"/>
          <w:szCs w:val="28"/>
          <w:lang w:bidi="ar-AE"/>
        </w:rPr>
        <w:t>words</w:t>
      </w:r>
      <w:r w:rsidRPr="002545C9">
        <w:rPr>
          <w:rFonts w:asciiTheme="majorBidi" w:hAnsiTheme="majorBidi" w:cstheme="majorBidi"/>
          <w:noProof/>
          <w:sz w:val="28"/>
          <w:szCs w:val="28"/>
          <w:lang w:bidi="ar-AE"/>
        </w:rPr>
        <w:t xml:space="preserve"> of our Creator:</w:t>
      </w:r>
    </w:p>
    <w:p w14:paraId="52039E6A" w14:textId="1DA46E3E" w:rsidR="002545C9" w:rsidRPr="002545C9" w:rsidRDefault="00E526D7" w:rsidP="00E526D7">
      <w:pPr>
        <w:widowControl w:val="0"/>
        <w:bidi w:val="0"/>
        <w:ind w:firstLine="27"/>
        <w:contextualSpacing/>
        <w:jc w:val="center"/>
        <w:rPr>
          <w:rFonts w:asciiTheme="majorBidi" w:hAnsiTheme="majorBidi" w:cstheme="majorBidi"/>
          <w:noProof/>
          <w:sz w:val="28"/>
          <w:szCs w:val="28"/>
          <w:lang w:bidi="ar-AE"/>
        </w:rPr>
      </w:pPr>
      <w:r w:rsidRPr="00580089">
        <w:rPr>
          <w:rFonts w:ascii="Sakkal Majalla" w:hAnsi="Sakkal Majalla" w:cs="Sakkal Majalla"/>
          <w:b/>
          <w:bCs/>
          <w:sz w:val="37"/>
          <w:szCs w:val="37"/>
          <w:rtl/>
          <w:lang w:bidi="ar-AE"/>
        </w:rPr>
        <w:t>يَا أَيُّهَا الَّذِينَ آمَنُوا كُتِبَ عَلَيْكُمُ الصِّيَامُ كَمَا كُتِبَ عَلَى الَّذِينَ مِن</w:t>
      </w:r>
      <w:r>
        <w:rPr>
          <w:rFonts w:ascii="Sakkal Majalla" w:hAnsi="Sakkal Majalla" w:cs="Sakkal Majalla" w:hint="cs"/>
          <w:b/>
          <w:bCs/>
          <w:sz w:val="37"/>
          <w:szCs w:val="37"/>
          <w:rtl/>
          <w:lang w:bidi="ar-AE"/>
        </w:rPr>
        <w:t>ْ</w:t>
      </w:r>
      <w:r w:rsidRPr="00580089">
        <w:rPr>
          <w:rFonts w:ascii="Sakkal Majalla" w:hAnsi="Sakkal Majalla" w:cs="Sakkal Majalla"/>
          <w:b/>
          <w:bCs/>
          <w:sz w:val="37"/>
          <w:szCs w:val="37"/>
          <w:rtl/>
          <w:lang w:bidi="ar-AE"/>
        </w:rPr>
        <w:t xml:space="preserve"> قَبْلِكُمْ لَعَلَّكُمْ تَتَّقُونَ</w:t>
      </w:r>
    </w:p>
    <w:p w14:paraId="5585937D" w14:textId="77777777" w:rsidR="002545C9" w:rsidRPr="002545C9" w:rsidRDefault="002545C9" w:rsidP="002545C9">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O you who believe, fasting has been prescribed for you as it was prescribed for those before you, that you may attain taqwa.”</w:t>
      </w:r>
      <w:r w:rsidRPr="002545C9">
        <w:rPr>
          <w:rFonts w:asciiTheme="majorBidi" w:hAnsiTheme="majorBidi" w:cstheme="majorBidi"/>
          <w:noProof/>
          <w:sz w:val="28"/>
          <w:szCs w:val="28"/>
          <w:lang w:bidi="ar-AE"/>
        </w:rPr>
        <w:t xml:space="preserve"> (Qur’an 2:183)</w:t>
      </w:r>
    </w:p>
    <w:p w14:paraId="0077F609" w14:textId="6FE13646" w:rsidR="002545C9" w:rsidRPr="002545C9" w:rsidRDefault="002545C9" w:rsidP="002545C9">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O you who fast:</w:t>
      </w:r>
      <w:r w:rsidRPr="002545C9">
        <w:rPr>
          <w:rFonts w:asciiTheme="majorBidi" w:hAnsiTheme="majorBidi" w:cstheme="majorBidi"/>
          <w:noProof/>
          <w:sz w:val="28"/>
          <w:szCs w:val="28"/>
          <w:lang w:bidi="ar-AE"/>
        </w:rPr>
        <w:t xml:space="preserve"> we congratulate you on reaching the month of Ramadan, and we ask Allah Most High to accept from us and from you the fasting, the night prayer, and the recitation of the Qur’an.</w:t>
      </w:r>
    </w:p>
    <w:p w14:paraId="15265FA9" w14:textId="77777777" w:rsidR="002545C9" w:rsidRDefault="002545C9" w:rsidP="002545C9">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 xml:space="preserve">That mighty Book—about which we reflect today in our sermon through one of its greatest surahs—is Surah al-Baqarah. Concerning it, the Messenger of Allah </w:t>
      </w:r>
      <w:r w:rsidRPr="002545C9">
        <w:rPr>
          <w:rFonts w:asciiTheme="majorBidi" w:hAnsiTheme="majorBidi" w:cstheme="majorBidi"/>
          <w:noProof/>
          <w:sz w:val="28"/>
          <w:szCs w:val="28"/>
          <w:rtl/>
        </w:rPr>
        <w:t>ﷺ</w:t>
      </w:r>
      <w:r w:rsidRPr="002545C9">
        <w:rPr>
          <w:rFonts w:asciiTheme="majorBidi" w:hAnsiTheme="majorBidi" w:cstheme="majorBidi"/>
          <w:noProof/>
          <w:sz w:val="28"/>
          <w:szCs w:val="28"/>
          <w:lang w:bidi="ar-AE"/>
        </w:rPr>
        <w:t xml:space="preserve"> said:</w:t>
      </w:r>
    </w:p>
    <w:p w14:paraId="71C1A282" w14:textId="02C63822" w:rsidR="002545C9" w:rsidRPr="002545C9" w:rsidRDefault="00E526D7" w:rsidP="00E526D7">
      <w:pPr>
        <w:widowControl w:val="0"/>
        <w:bidi w:val="0"/>
        <w:ind w:firstLine="27"/>
        <w:contextualSpacing/>
        <w:jc w:val="center"/>
        <w:rPr>
          <w:rFonts w:asciiTheme="majorBidi" w:hAnsiTheme="majorBidi" w:cstheme="majorBidi"/>
          <w:noProof/>
          <w:sz w:val="28"/>
          <w:szCs w:val="28"/>
          <w:lang w:bidi="ar-AE"/>
        </w:rPr>
      </w:pPr>
      <w:r w:rsidRPr="00580089">
        <w:rPr>
          <w:rFonts w:ascii="Sakkal Majalla" w:eastAsia="Times New Roman" w:hAnsi="Sakkal Majalla" w:cs="Sakkal Majalla"/>
          <w:b/>
          <w:bCs/>
          <w:sz w:val="37"/>
          <w:szCs w:val="37"/>
          <w:rtl/>
        </w:rPr>
        <w:t>إِنَّ أَخْذَهَا بَرَكَةٌ، وَتَرْكَهَا حَسْرَةٌ</w:t>
      </w:r>
    </w:p>
    <w:p w14:paraId="7C308632" w14:textId="77777777" w:rsidR="002545C9" w:rsidRPr="002545C9" w:rsidRDefault="002545C9" w:rsidP="002545C9">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Taking it (reciting and acting upon it) is a blessing, and abandoning it is a cause of regret.”</w:t>
      </w:r>
      <w:r w:rsidRPr="002545C9">
        <w:rPr>
          <w:rFonts w:asciiTheme="majorBidi" w:hAnsiTheme="majorBidi" w:cstheme="majorBidi"/>
          <w:noProof/>
          <w:sz w:val="28"/>
          <w:szCs w:val="28"/>
          <w:lang w:bidi="ar-AE"/>
        </w:rPr>
        <w:t xml:space="preserve"> (Ṣaḥīḥ Muslim)</w:t>
      </w:r>
    </w:p>
    <w:p w14:paraId="6C993385" w14:textId="568540AB" w:rsidR="002545C9" w:rsidRDefault="002545C9" w:rsidP="002545C9">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 xml:space="preserve">It is the longest of the surahs in wording and among the most profound in impact. It gathers within it clear proofs that establish the pillars of faith, uphold the obligations of Islam, and lay down </w:t>
      </w:r>
      <w:r w:rsidRPr="002545C9">
        <w:rPr>
          <w:rFonts w:asciiTheme="majorBidi" w:hAnsiTheme="majorBidi" w:cstheme="majorBidi"/>
          <w:noProof/>
          <w:sz w:val="28"/>
          <w:szCs w:val="28"/>
          <w:lang w:bidi="ar-AE"/>
        </w:rPr>
        <w:lastRenderedPageBreak/>
        <w:t>the foundations of religious rites and rulings. It regulates social relationships, governs financial transactions, and strengthens moral values.</w:t>
      </w:r>
    </w:p>
    <w:p w14:paraId="39ACD2A2" w14:textId="774C8374" w:rsidR="002545C9" w:rsidRPr="002545C9" w:rsidRDefault="002545C9" w:rsidP="00F43F28">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 xml:space="preserve">Within it is Āyat al-Kursī (2:255), the greatest verse ever sent down from the heavens. Within it is the longest verse concerning debt and fulfillment of obligations (2:282). And at its conclusion are two verses that are a treasure of supplication; regarding them the Prophet </w:t>
      </w:r>
      <w:r w:rsidRPr="002545C9">
        <w:rPr>
          <w:rFonts w:asciiTheme="majorBidi" w:hAnsiTheme="majorBidi" w:cstheme="majorBidi"/>
          <w:noProof/>
          <w:sz w:val="28"/>
          <w:szCs w:val="28"/>
          <w:rtl/>
        </w:rPr>
        <w:t>ﷺ</w:t>
      </w:r>
      <w:r w:rsidRPr="002545C9">
        <w:rPr>
          <w:rFonts w:asciiTheme="majorBidi" w:hAnsiTheme="majorBidi" w:cstheme="majorBidi"/>
          <w:noProof/>
          <w:sz w:val="28"/>
          <w:szCs w:val="28"/>
          <w:lang w:bidi="ar-AE"/>
        </w:rPr>
        <w:t xml:space="preserve"> said:</w:t>
      </w:r>
      <w:r w:rsidR="00F43F28" w:rsidRPr="00F43F28">
        <w:rPr>
          <w:rFonts w:asciiTheme="majorBidi" w:hAnsiTheme="majorBidi" w:cstheme="majorBidi"/>
          <w:noProof/>
          <w:sz w:val="28"/>
          <w:szCs w:val="28"/>
          <w:lang w:bidi="ar-AE"/>
        </w:rPr>
        <w:t xml:space="preserve"> </w:t>
      </w:r>
      <w:r w:rsidR="00E526D7" w:rsidRPr="00580089">
        <w:rPr>
          <w:rFonts w:ascii="Sakkal Majalla" w:hAnsi="Sakkal Majalla" w:cs="Sakkal Majalla"/>
          <w:b/>
          <w:bCs/>
          <w:sz w:val="37"/>
          <w:szCs w:val="37"/>
          <w:rtl/>
        </w:rPr>
        <w:t>لَنْ تَقْرَأَ بِحَرْفٍ مِنْهُمَا ‌إِلَّا ‌أُعْطِيتَهُ</w:t>
      </w:r>
    </w:p>
    <w:p w14:paraId="4344991E" w14:textId="77777777" w:rsidR="002545C9" w:rsidRDefault="002545C9" w:rsidP="002545C9">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You will not recite a single letter from them except that you will be given it.”</w:t>
      </w:r>
      <w:r w:rsidRPr="002545C9">
        <w:rPr>
          <w:rFonts w:asciiTheme="majorBidi" w:hAnsiTheme="majorBidi" w:cstheme="majorBidi"/>
          <w:noProof/>
          <w:sz w:val="28"/>
          <w:szCs w:val="28"/>
          <w:lang w:bidi="ar-AE"/>
        </w:rPr>
        <w:t xml:space="preserve"> (Ṣaḥīḥ Muslim)</w:t>
      </w:r>
    </w:p>
    <w:p w14:paraId="081203C2" w14:textId="5CB8B3DE" w:rsidR="00A74254" w:rsidRPr="002545C9" w:rsidRDefault="002545C9" w:rsidP="00F43F28">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It opens by pointing to the lofty rank of the Noble Qur’an. Allah, Glorified be He, says:</w:t>
      </w:r>
      <w:r w:rsidR="00F43F28">
        <w:rPr>
          <w:rFonts w:asciiTheme="majorBidi" w:hAnsiTheme="majorBidi" w:cstheme="majorBidi"/>
          <w:noProof/>
          <w:sz w:val="28"/>
          <w:szCs w:val="28"/>
          <w:lang w:bidi="ar-AE"/>
        </w:rPr>
        <w:t xml:space="preserve"> </w:t>
      </w:r>
      <w:r w:rsidR="00E526D7" w:rsidRPr="00580089">
        <w:rPr>
          <w:rFonts w:ascii="Sakkal Majalla" w:eastAsia="Times New Roman" w:hAnsi="Sakkal Majalla" w:cs="Sakkal Majalla"/>
          <w:b/>
          <w:bCs/>
          <w:sz w:val="37"/>
          <w:szCs w:val="37"/>
          <w:rtl/>
        </w:rPr>
        <w:t>ذَلِكَ ال</w:t>
      </w:r>
      <w:r w:rsidR="00E526D7" w:rsidRPr="00580089">
        <w:rPr>
          <w:rFonts w:ascii="Sakkal Majalla" w:eastAsia="Times New Roman" w:hAnsi="Sakkal Majalla" w:cs="Sakkal Majalla" w:hint="cs"/>
          <w:b/>
          <w:bCs/>
          <w:sz w:val="37"/>
          <w:szCs w:val="37"/>
          <w:rtl/>
        </w:rPr>
        <w:t>ْ</w:t>
      </w:r>
      <w:r w:rsidR="00E526D7" w:rsidRPr="00580089">
        <w:rPr>
          <w:rFonts w:ascii="Sakkal Majalla" w:eastAsia="Times New Roman" w:hAnsi="Sakkal Majalla" w:cs="Sakkal Majalla"/>
          <w:b/>
          <w:bCs/>
          <w:sz w:val="37"/>
          <w:szCs w:val="37"/>
          <w:rtl/>
        </w:rPr>
        <w:t>كِتَابُ</w:t>
      </w:r>
    </w:p>
    <w:p w14:paraId="73051A0F" w14:textId="50A7C7B7" w:rsidR="00A74254" w:rsidRDefault="002545C9" w:rsidP="00E505A9">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That is the Book”</w:t>
      </w:r>
      <w:r w:rsidRPr="002545C9">
        <w:rPr>
          <w:rFonts w:asciiTheme="majorBidi" w:hAnsiTheme="majorBidi" w:cstheme="majorBidi"/>
          <w:noProof/>
          <w:sz w:val="28"/>
          <w:szCs w:val="28"/>
          <w:lang w:bidi="ar-AE"/>
        </w:rPr>
        <w:t xml:space="preserve"> (Qur’an 2:2)</w:t>
      </w:r>
    </w:p>
    <w:p w14:paraId="0A8D1E9C" w14:textId="325153B6" w:rsidR="00A74254" w:rsidRPr="002545C9" w:rsidRDefault="002545C9" w:rsidP="00F43F28">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w:t>
      </w:r>
      <w:r>
        <w:rPr>
          <w:rFonts w:asciiTheme="majorBidi" w:hAnsiTheme="majorBidi" w:cstheme="majorBidi"/>
          <w:noProof/>
          <w:sz w:val="28"/>
          <w:szCs w:val="28"/>
          <w:lang w:bidi="ar-AE"/>
        </w:rPr>
        <w:t xml:space="preserve"> </w:t>
      </w:r>
      <w:r w:rsidR="00E505A9">
        <w:rPr>
          <w:rFonts w:asciiTheme="majorBidi" w:hAnsiTheme="majorBidi" w:cstheme="majorBidi"/>
          <w:noProof/>
          <w:sz w:val="28"/>
          <w:szCs w:val="28"/>
          <w:lang w:bidi="ar-AE"/>
        </w:rPr>
        <w:t>A</w:t>
      </w:r>
      <w:r w:rsidRPr="002545C9">
        <w:rPr>
          <w:rFonts w:asciiTheme="majorBidi" w:hAnsiTheme="majorBidi" w:cstheme="majorBidi"/>
          <w:noProof/>
          <w:sz w:val="28"/>
          <w:szCs w:val="28"/>
          <w:lang w:bidi="ar-AE"/>
        </w:rPr>
        <w:t>n expression indicating elevation, magnification, honor, and reverence.</w:t>
      </w:r>
      <w:r w:rsidR="00F43F28">
        <w:rPr>
          <w:rFonts w:asciiTheme="majorBidi" w:hAnsiTheme="majorBidi" w:cstheme="majorBidi"/>
          <w:noProof/>
          <w:sz w:val="28"/>
          <w:szCs w:val="28"/>
          <w:lang w:bidi="ar-AE"/>
        </w:rPr>
        <w:t xml:space="preserve"> </w:t>
      </w:r>
      <w:r w:rsidRPr="002545C9">
        <w:rPr>
          <w:rFonts w:asciiTheme="majorBidi" w:hAnsiTheme="majorBidi" w:cstheme="majorBidi"/>
          <w:noProof/>
          <w:sz w:val="28"/>
          <w:szCs w:val="28"/>
          <w:lang w:bidi="ar-AE"/>
        </w:rPr>
        <w:t>It is a Book:</w:t>
      </w:r>
      <w:r w:rsidR="00F43F28">
        <w:rPr>
          <w:rFonts w:asciiTheme="majorBidi" w:hAnsiTheme="majorBidi" w:cstheme="majorBidi"/>
          <w:noProof/>
          <w:sz w:val="28"/>
          <w:szCs w:val="28"/>
          <w:lang w:bidi="ar-AE"/>
        </w:rPr>
        <w:t xml:space="preserve"> </w:t>
      </w:r>
      <w:r w:rsidR="00E526D7" w:rsidRPr="00580089">
        <w:rPr>
          <w:rFonts w:ascii="Sakkal Majalla" w:eastAsia="Times New Roman" w:hAnsi="Sakkal Majalla" w:cs="Sakkal Majalla"/>
          <w:b/>
          <w:bCs/>
          <w:sz w:val="37"/>
          <w:szCs w:val="37"/>
          <w:rtl/>
        </w:rPr>
        <w:t>لَا رَيْبَ فِيهِ هُدًى لِلْمُتَّقِينَ</w:t>
      </w:r>
    </w:p>
    <w:p w14:paraId="0590387D" w14:textId="77777777" w:rsidR="002545C9" w:rsidRDefault="002545C9" w:rsidP="002545C9">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In which there is no doubt, a guidance for the God-conscious.”</w:t>
      </w:r>
      <w:r w:rsidRPr="002545C9">
        <w:rPr>
          <w:rFonts w:asciiTheme="majorBidi" w:hAnsiTheme="majorBidi" w:cstheme="majorBidi"/>
          <w:noProof/>
          <w:sz w:val="28"/>
          <w:szCs w:val="28"/>
          <w:lang w:bidi="ar-AE"/>
        </w:rPr>
        <w:t xml:space="preserve"> (Qur’an 2:2)</w:t>
      </w:r>
    </w:p>
    <w:p w14:paraId="3B978DB8" w14:textId="7E6CA9CB" w:rsidR="00A74254" w:rsidRPr="002545C9" w:rsidRDefault="00CE4E74" w:rsidP="00F43F28">
      <w:pPr>
        <w:widowControl w:val="0"/>
        <w:bidi w:val="0"/>
        <w:ind w:firstLine="27"/>
        <w:contextualSpacing/>
        <w:rPr>
          <w:rFonts w:asciiTheme="majorBidi" w:hAnsiTheme="majorBidi" w:cstheme="majorBidi"/>
          <w:noProof/>
          <w:sz w:val="28"/>
          <w:szCs w:val="28"/>
          <w:lang w:bidi="ar-AE"/>
        </w:rPr>
      </w:pPr>
      <w:r>
        <w:rPr>
          <w:rFonts w:asciiTheme="majorBidi" w:hAnsiTheme="majorBidi" w:cstheme="majorBidi"/>
          <w:noProof/>
          <w:sz w:val="28"/>
          <w:szCs w:val="28"/>
          <w:lang w:bidi="ar-AE"/>
        </w:rPr>
        <w:t>It calls upon mankind to</w:t>
      </w:r>
      <w:r w:rsidR="002545C9" w:rsidRPr="002545C9">
        <w:rPr>
          <w:rFonts w:asciiTheme="majorBidi" w:hAnsiTheme="majorBidi" w:cstheme="majorBidi"/>
          <w:noProof/>
          <w:sz w:val="28"/>
          <w:szCs w:val="28"/>
          <w:lang w:bidi="ar-AE"/>
        </w:rPr>
        <w:t xml:space="preserve"> obey their Lord and worship their Creator</w:t>
      </w:r>
      <w:r>
        <w:rPr>
          <w:rFonts w:asciiTheme="majorBidi" w:hAnsiTheme="majorBidi" w:cstheme="majorBidi"/>
          <w:noProof/>
          <w:sz w:val="28"/>
          <w:szCs w:val="28"/>
          <w:lang w:bidi="ar-AE"/>
        </w:rPr>
        <w:t>:</w:t>
      </w:r>
      <w:r w:rsidR="00F43F28">
        <w:rPr>
          <w:rFonts w:asciiTheme="majorBidi" w:hAnsiTheme="majorBidi" w:cstheme="majorBidi"/>
          <w:noProof/>
          <w:sz w:val="28"/>
          <w:szCs w:val="28"/>
          <w:lang w:bidi="ar-AE"/>
        </w:rPr>
        <w:t xml:space="preserve"> </w:t>
      </w:r>
      <w:r w:rsidR="00E526D7" w:rsidRPr="00580089">
        <w:rPr>
          <w:rFonts w:ascii="Sakkal Majalla" w:eastAsia="Times New Roman" w:hAnsi="Sakkal Majalla" w:cs="Sakkal Majalla"/>
          <w:b/>
          <w:bCs/>
          <w:sz w:val="37"/>
          <w:szCs w:val="37"/>
          <w:rtl/>
        </w:rPr>
        <w:t>يَا أَيُّهَا النَّاسُ اعْبُدُوا رَبَّكُمُ الَّذِي خَلَقَكُمْ وَالَّذِينَ مِنْ قَبْلِكُمْ لَعَلَّكُمْ تَتَّقُونَ</w:t>
      </w:r>
    </w:p>
    <w:p w14:paraId="422B057D" w14:textId="77777777" w:rsidR="002545C9" w:rsidRPr="002545C9" w:rsidRDefault="002545C9" w:rsidP="002545C9">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O mankind, worship your Lord who created you and those before you, that you may attain taqwa.”</w:t>
      </w:r>
      <w:r w:rsidRPr="002545C9">
        <w:rPr>
          <w:rFonts w:asciiTheme="majorBidi" w:hAnsiTheme="majorBidi" w:cstheme="majorBidi"/>
          <w:noProof/>
          <w:sz w:val="28"/>
          <w:szCs w:val="28"/>
          <w:lang w:bidi="ar-AE"/>
        </w:rPr>
        <w:t xml:space="preserve"> (Qur’an 2:21)</w:t>
      </w:r>
    </w:p>
    <w:p w14:paraId="558E036E" w14:textId="7F2569A3" w:rsidR="00A74254" w:rsidRPr="002545C9" w:rsidRDefault="00CE4E74" w:rsidP="00F43F28">
      <w:pPr>
        <w:widowControl w:val="0"/>
        <w:bidi w:val="0"/>
        <w:ind w:firstLine="27"/>
        <w:contextualSpacing/>
        <w:rPr>
          <w:rFonts w:asciiTheme="majorBidi" w:hAnsiTheme="majorBidi" w:cstheme="majorBidi"/>
          <w:noProof/>
          <w:sz w:val="28"/>
          <w:szCs w:val="28"/>
          <w:lang w:bidi="ar-AE"/>
        </w:rPr>
      </w:pPr>
      <w:r>
        <w:rPr>
          <w:rFonts w:asciiTheme="majorBidi" w:hAnsiTheme="majorBidi" w:cstheme="majorBidi"/>
          <w:noProof/>
          <w:sz w:val="28"/>
          <w:szCs w:val="28"/>
          <w:lang w:bidi="ar-AE"/>
        </w:rPr>
        <w:t xml:space="preserve">It </w:t>
      </w:r>
      <w:r w:rsidR="002545C9" w:rsidRPr="002545C9">
        <w:rPr>
          <w:rFonts w:asciiTheme="majorBidi" w:hAnsiTheme="majorBidi" w:cstheme="majorBidi"/>
          <w:noProof/>
          <w:sz w:val="28"/>
          <w:szCs w:val="28"/>
          <w:lang w:bidi="ar-AE"/>
        </w:rPr>
        <w:t>forbid</w:t>
      </w:r>
      <w:r>
        <w:rPr>
          <w:rFonts w:asciiTheme="majorBidi" w:hAnsiTheme="majorBidi" w:cstheme="majorBidi"/>
          <w:noProof/>
          <w:sz w:val="28"/>
          <w:szCs w:val="28"/>
          <w:lang w:bidi="ar-AE"/>
        </w:rPr>
        <w:t>s</w:t>
      </w:r>
      <w:r w:rsidR="002545C9" w:rsidRPr="002545C9">
        <w:rPr>
          <w:rFonts w:asciiTheme="majorBidi" w:hAnsiTheme="majorBidi" w:cstheme="majorBidi"/>
          <w:noProof/>
          <w:sz w:val="28"/>
          <w:szCs w:val="28"/>
          <w:lang w:bidi="ar-AE"/>
        </w:rPr>
        <w:t xml:space="preserve"> them from misusing their capabilities and harming others</w:t>
      </w:r>
      <w:r>
        <w:rPr>
          <w:rFonts w:asciiTheme="majorBidi" w:hAnsiTheme="majorBidi" w:cstheme="majorBidi"/>
          <w:noProof/>
          <w:sz w:val="28"/>
          <w:szCs w:val="28"/>
          <w:lang w:bidi="ar-AE"/>
        </w:rPr>
        <w:t>:</w:t>
      </w:r>
      <w:r w:rsidR="00F43F28">
        <w:rPr>
          <w:rFonts w:asciiTheme="majorBidi" w:hAnsiTheme="majorBidi" w:cstheme="majorBidi"/>
          <w:noProof/>
          <w:sz w:val="28"/>
          <w:szCs w:val="28"/>
          <w:lang w:bidi="ar-AE"/>
        </w:rPr>
        <w:t xml:space="preserve"> </w:t>
      </w:r>
      <w:r w:rsidR="00E526D7" w:rsidRPr="00580089">
        <w:rPr>
          <w:rFonts w:ascii="Sakkal Majalla" w:eastAsia="Times New Roman" w:hAnsi="Sakkal Majalla" w:cs="Sakkal Majalla"/>
          <w:b/>
          <w:bCs/>
          <w:sz w:val="37"/>
          <w:szCs w:val="37"/>
          <w:rtl/>
        </w:rPr>
        <w:t>لَا تُفْسِدُوا فِي ال</w:t>
      </w:r>
      <w:r w:rsidR="00E526D7" w:rsidRPr="00580089">
        <w:rPr>
          <w:rFonts w:ascii="Sakkal Majalla" w:eastAsia="Times New Roman" w:hAnsi="Sakkal Majalla" w:cs="Sakkal Majalla" w:hint="cs"/>
          <w:b/>
          <w:bCs/>
          <w:sz w:val="37"/>
          <w:szCs w:val="37"/>
          <w:rtl/>
        </w:rPr>
        <w:t>ْ</w:t>
      </w:r>
      <w:r w:rsidR="00E526D7" w:rsidRPr="00580089">
        <w:rPr>
          <w:rFonts w:ascii="Sakkal Majalla" w:eastAsia="Times New Roman" w:hAnsi="Sakkal Majalla" w:cs="Sakkal Majalla"/>
          <w:b/>
          <w:bCs/>
          <w:sz w:val="37"/>
          <w:szCs w:val="37"/>
          <w:rtl/>
        </w:rPr>
        <w:t>أَرْضِ</w:t>
      </w:r>
    </w:p>
    <w:p w14:paraId="1470B618" w14:textId="77777777" w:rsidR="002545C9" w:rsidRPr="002545C9" w:rsidRDefault="002545C9" w:rsidP="00E526D7">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Do not spread corruption upon the earth.”</w:t>
      </w:r>
      <w:r w:rsidRPr="002545C9">
        <w:rPr>
          <w:rFonts w:asciiTheme="majorBidi" w:hAnsiTheme="majorBidi" w:cstheme="majorBidi"/>
          <w:noProof/>
          <w:sz w:val="28"/>
          <w:szCs w:val="28"/>
          <w:lang w:bidi="ar-AE"/>
        </w:rPr>
        <w:t xml:space="preserve"> (Qur’an 2:11)</w:t>
      </w:r>
    </w:p>
    <w:p w14:paraId="091CC4B0" w14:textId="5190F021" w:rsidR="00A74254" w:rsidRPr="002545C9" w:rsidRDefault="002545C9" w:rsidP="00F43F28">
      <w:pPr>
        <w:widowControl w:val="0"/>
        <w:bidi w:val="0"/>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 xml:space="preserve">Surah al-Baqarah informs us that the first honor bestowed upon humanity was through knowledge. Through knowledge civilizations are built and ranks are elevated. When Adam, peace be upon him, informed the noble angels of the names of things, our </w:t>
      </w:r>
      <w:r w:rsidRPr="002545C9">
        <w:rPr>
          <w:rFonts w:asciiTheme="majorBidi" w:hAnsiTheme="majorBidi" w:cstheme="majorBidi"/>
          <w:noProof/>
          <w:sz w:val="28"/>
          <w:szCs w:val="28"/>
          <w:lang w:bidi="ar-AE"/>
        </w:rPr>
        <w:lastRenderedPageBreak/>
        <w:t>Lord commanded them:</w:t>
      </w:r>
      <w:r w:rsidR="00F43F28" w:rsidRPr="00F43F28">
        <w:rPr>
          <w:rFonts w:asciiTheme="majorBidi" w:hAnsiTheme="majorBidi" w:cstheme="majorBidi"/>
          <w:noProof/>
          <w:sz w:val="28"/>
          <w:szCs w:val="28"/>
          <w:lang w:bidi="ar-AE"/>
        </w:rPr>
        <w:t xml:space="preserve"> </w:t>
      </w:r>
      <w:r w:rsidR="00E526D7" w:rsidRPr="00580089">
        <w:rPr>
          <w:rFonts w:ascii="Sakkal Majalla" w:hAnsi="Sakkal Majalla" w:cs="Sakkal Majalla"/>
          <w:b/>
          <w:bCs/>
          <w:sz w:val="37"/>
          <w:szCs w:val="37"/>
          <w:rtl/>
        </w:rPr>
        <w:t>اسْجُدُوا لِآدَمَ</w:t>
      </w:r>
    </w:p>
    <w:p w14:paraId="676FB9FB" w14:textId="77777777" w:rsidR="002545C9" w:rsidRPr="002545C9" w:rsidRDefault="002545C9" w:rsidP="00A74254">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Prostrate to Adam.”</w:t>
      </w:r>
      <w:r w:rsidRPr="002545C9">
        <w:rPr>
          <w:rFonts w:asciiTheme="majorBidi" w:hAnsiTheme="majorBidi" w:cstheme="majorBidi"/>
          <w:noProof/>
          <w:sz w:val="28"/>
          <w:szCs w:val="28"/>
          <w:lang w:bidi="ar-AE"/>
        </w:rPr>
        <w:t xml:space="preserve"> (Qur’an 2:34)</w:t>
      </w:r>
    </w:p>
    <w:p w14:paraId="443EC905" w14:textId="668BF3D6" w:rsidR="002545C9" w:rsidRDefault="002545C9" w:rsidP="002545C9">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w:t>
      </w:r>
      <w:r w:rsidR="00CE4E74">
        <w:rPr>
          <w:rFonts w:asciiTheme="majorBidi" w:hAnsiTheme="majorBidi" w:cstheme="majorBidi"/>
          <w:noProof/>
          <w:sz w:val="28"/>
          <w:szCs w:val="28"/>
          <w:lang w:bidi="ar-AE"/>
        </w:rPr>
        <w:t>H</w:t>
      </w:r>
      <w:r w:rsidRPr="002545C9">
        <w:rPr>
          <w:rFonts w:asciiTheme="majorBidi" w:hAnsiTheme="majorBidi" w:cstheme="majorBidi"/>
          <w:noProof/>
          <w:sz w:val="28"/>
          <w:szCs w:val="28"/>
          <w:lang w:bidi="ar-AE"/>
        </w:rPr>
        <w:t>onoring him and magnifying what Allah had placed in his heart of knowledge.</w:t>
      </w:r>
    </w:p>
    <w:p w14:paraId="159673EB" w14:textId="66D352EC" w:rsidR="00A74254" w:rsidRPr="002545C9" w:rsidRDefault="002545C9" w:rsidP="00F43F28">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The noble surah also teaches us that persistence in error is a greater error. Adam, peace be upon him, erred but sought forgiveness, so his repentance was accepted and his mention was raised. As for Iblīs, he:</w:t>
      </w:r>
      <w:r w:rsidR="00F43F28">
        <w:rPr>
          <w:rFonts w:asciiTheme="majorBidi" w:hAnsiTheme="majorBidi" w:cstheme="majorBidi"/>
          <w:noProof/>
          <w:sz w:val="28"/>
          <w:szCs w:val="28"/>
          <w:lang w:bidi="ar-AE"/>
        </w:rPr>
        <w:t xml:space="preserve"> </w:t>
      </w:r>
      <w:r w:rsidR="00E526D7" w:rsidRPr="00580089">
        <w:rPr>
          <w:rFonts w:ascii="Sakkal Majalla" w:hAnsi="Sakkal Majalla" w:cs="Sakkal Majalla"/>
          <w:b/>
          <w:bCs/>
          <w:sz w:val="37"/>
          <w:szCs w:val="37"/>
          <w:rtl/>
        </w:rPr>
        <w:t>أَبَى وَاسْتَكْبَرَ</w:t>
      </w:r>
    </w:p>
    <w:p w14:paraId="5AF61F45" w14:textId="77777777" w:rsidR="002545C9" w:rsidRPr="002545C9" w:rsidRDefault="002545C9" w:rsidP="00A74254">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Refused and was arrogant.”</w:t>
      </w:r>
      <w:r w:rsidRPr="002545C9">
        <w:rPr>
          <w:rFonts w:asciiTheme="majorBidi" w:hAnsiTheme="majorBidi" w:cstheme="majorBidi"/>
          <w:noProof/>
          <w:sz w:val="28"/>
          <w:szCs w:val="28"/>
          <w:lang w:bidi="ar-AE"/>
        </w:rPr>
        <w:t xml:space="preserve"> (Qur’an 2:34)</w:t>
      </w:r>
    </w:p>
    <w:p w14:paraId="279ABD66" w14:textId="37BD8B2B" w:rsidR="002545C9" w:rsidRDefault="002545C9" w:rsidP="00CE4E74">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 xml:space="preserve">Thus he incurred the </w:t>
      </w:r>
      <w:r w:rsidR="00CE4E74">
        <w:rPr>
          <w:rFonts w:asciiTheme="majorBidi" w:hAnsiTheme="majorBidi" w:cstheme="majorBidi"/>
          <w:noProof/>
          <w:sz w:val="28"/>
          <w:szCs w:val="28"/>
          <w:lang w:bidi="ar-AE"/>
        </w:rPr>
        <w:t>wrath</w:t>
      </w:r>
      <w:r w:rsidRPr="002545C9">
        <w:rPr>
          <w:rFonts w:asciiTheme="majorBidi" w:hAnsiTheme="majorBidi" w:cstheme="majorBidi"/>
          <w:noProof/>
          <w:sz w:val="28"/>
          <w:szCs w:val="28"/>
          <w:lang w:bidi="ar-AE"/>
        </w:rPr>
        <w:t xml:space="preserve"> of his Lord and the greater punishment. A person stands between a repentance that saves him and an arrogance that destroys him.</w:t>
      </w:r>
      <w:r w:rsidR="00CE4E74">
        <w:rPr>
          <w:rFonts w:asciiTheme="majorBidi" w:hAnsiTheme="majorBidi" w:cstheme="majorBidi"/>
          <w:noProof/>
          <w:sz w:val="28"/>
          <w:szCs w:val="28"/>
          <w:lang w:bidi="ar-AE"/>
        </w:rPr>
        <w:t xml:space="preserve"> </w:t>
      </w:r>
      <w:r w:rsidRPr="002545C9">
        <w:rPr>
          <w:rFonts w:asciiTheme="majorBidi" w:hAnsiTheme="majorBidi" w:cstheme="majorBidi"/>
          <w:noProof/>
          <w:sz w:val="28"/>
          <w:szCs w:val="28"/>
          <w:lang w:bidi="ar-AE"/>
        </w:rPr>
        <w:t>Surah al-Baqarah also clarifies:</w:t>
      </w:r>
    </w:p>
    <w:p w14:paraId="27948DF3" w14:textId="1EEA647B" w:rsidR="00A74254" w:rsidRPr="002545C9" w:rsidRDefault="00D559D1" w:rsidP="00D559D1">
      <w:pPr>
        <w:widowControl w:val="0"/>
        <w:bidi w:val="0"/>
        <w:ind w:firstLine="27"/>
        <w:contextualSpacing/>
        <w:jc w:val="center"/>
        <w:rPr>
          <w:rFonts w:asciiTheme="majorBidi" w:hAnsiTheme="majorBidi" w:cstheme="majorBidi"/>
          <w:noProof/>
          <w:sz w:val="28"/>
          <w:szCs w:val="28"/>
          <w:lang w:bidi="ar-AE"/>
        </w:rPr>
      </w:pPr>
      <w:r w:rsidRPr="00580089">
        <w:rPr>
          <w:rFonts w:ascii="Sakkal Majalla" w:hAnsi="Sakkal Majalla" w:cs="Sakkal Majalla"/>
          <w:b/>
          <w:bCs/>
          <w:sz w:val="37"/>
          <w:szCs w:val="37"/>
          <w:rtl/>
        </w:rPr>
        <w:t>لَا إِكْرَاهَ فِي الدِّينِ</w:t>
      </w:r>
      <w:r w:rsidRPr="00580089">
        <w:rPr>
          <w:rFonts w:ascii="Sakkal Majalla" w:hAnsi="Sakkal Majalla" w:cs="Sakkal Majalla" w:hint="cs"/>
          <w:b/>
          <w:bCs/>
          <w:sz w:val="37"/>
          <w:szCs w:val="37"/>
          <w:rtl/>
        </w:rPr>
        <w:t xml:space="preserve"> قَدْ تَبَيَّنَ الرُّشْدُ مِنَ الْغَيِّ</w:t>
      </w:r>
    </w:p>
    <w:p w14:paraId="7660C359" w14:textId="77777777" w:rsidR="002545C9" w:rsidRPr="002545C9" w:rsidRDefault="002545C9" w:rsidP="00A74254">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There is no compulsion in religion; truth has become clear from error.”</w:t>
      </w:r>
      <w:r w:rsidRPr="002545C9">
        <w:rPr>
          <w:rFonts w:asciiTheme="majorBidi" w:hAnsiTheme="majorBidi" w:cstheme="majorBidi"/>
          <w:noProof/>
          <w:sz w:val="28"/>
          <w:szCs w:val="28"/>
          <w:lang w:bidi="ar-AE"/>
        </w:rPr>
        <w:t xml:space="preserve"> (Qur’an 2:256)</w:t>
      </w:r>
    </w:p>
    <w:p w14:paraId="7933309A" w14:textId="09165ACE" w:rsidR="002545C9" w:rsidRDefault="002545C9" w:rsidP="00A74254">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There is no faith through coercion, but through insight and choice. It is a religion of tolerance and ease—without hardship or severity. Reflect upon His saying in this noble surah:</w:t>
      </w:r>
    </w:p>
    <w:p w14:paraId="368FA052" w14:textId="0741214D" w:rsidR="00A74254" w:rsidRPr="002545C9" w:rsidRDefault="00D559D1" w:rsidP="00D559D1">
      <w:pPr>
        <w:widowControl w:val="0"/>
        <w:bidi w:val="0"/>
        <w:ind w:firstLine="27"/>
        <w:contextualSpacing/>
        <w:jc w:val="center"/>
        <w:rPr>
          <w:rFonts w:asciiTheme="majorBidi" w:hAnsiTheme="majorBidi" w:cstheme="majorBidi"/>
          <w:noProof/>
          <w:sz w:val="28"/>
          <w:szCs w:val="28"/>
          <w:lang w:bidi="ar-AE"/>
        </w:rPr>
      </w:pPr>
      <w:r w:rsidRPr="00580089">
        <w:rPr>
          <w:rFonts w:ascii="Sakkal Majalla" w:hAnsi="Sakkal Majalla" w:cs="Sakkal Majalla"/>
          <w:b/>
          <w:bCs/>
          <w:sz w:val="37"/>
          <w:szCs w:val="37"/>
          <w:rtl/>
        </w:rPr>
        <w:t>يُرِيدُ اللَّهُ بِكُمُ الْيُسْرَ وَلَا يُرِيدُ بِكُمُ الْعُسْرَ</w:t>
      </w:r>
    </w:p>
    <w:p w14:paraId="3BDC8D24" w14:textId="77777777" w:rsidR="002545C9" w:rsidRPr="002545C9" w:rsidRDefault="002545C9" w:rsidP="00A74254">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Allah intends for you ease and does not intend for you hardship.”</w:t>
      </w:r>
      <w:r w:rsidRPr="002545C9">
        <w:rPr>
          <w:rFonts w:asciiTheme="majorBidi" w:hAnsiTheme="majorBidi" w:cstheme="majorBidi"/>
          <w:noProof/>
          <w:sz w:val="28"/>
          <w:szCs w:val="28"/>
          <w:lang w:bidi="ar-AE"/>
        </w:rPr>
        <w:t xml:space="preserve"> (Qur’an 2:185)</w:t>
      </w:r>
    </w:p>
    <w:p w14:paraId="171F6809" w14:textId="3F063731" w:rsidR="002545C9" w:rsidRDefault="002545C9" w:rsidP="00A74254">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Its obligations are mercy and its commands are wisdom:</w:t>
      </w:r>
    </w:p>
    <w:p w14:paraId="1C59542A" w14:textId="504D9136" w:rsidR="00A74254" w:rsidRPr="002545C9" w:rsidRDefault="00D559D1" w:rsidP="00D559D1">
      <w:pPr>
        <w:widowControl w:val="0"/>
        <w:bidi w:val="0"/>
        <w:ind w:firstLine="27"/>
        <w:contextualSpacing/>
        <w:jc w:val="center"/>
        <w:rPr>
          <w:rFonts w:asciiTheme="majorBidi" w:hAnsiTheme="majorBidi" w:cstheme="majorBidi"/>
          <w:noProof/>
          <w:sz w:val="28"/>
          <w:szCs w:val="28"/>
          <w:lang w:bidi="ar-AE"/>
        </w:rPr>
      </w:pPr>
      <w:r w:rsidRPr="00580089">
        <w:rPr>
          <w:rFonts w:ascii="Sakkal Majalla" w:hAnsi="Sakkal Majalla" w:cs="Sakkal Majalla"/>
          <w:b/>
          <w:bCs/>
          <w:sz w:val="37"/>
          <w:szCs w:val="37"/>
          <w:rtl/>
        </w:rPr>
        <w:t>لَا يُكَلِّفُ اللَّهُ نَفْسًا إِلَّا وُسْعَهَا</w:t>
      </w:r>
    </w:p>
    <w:p w14:paraId="2AE6DF76" w14:textId="77777777" w:rsidR="002545C9" w:rsidRPr="002545C9" w:rsidRDefault="002545C9" w:rsidP="00A74254">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Allah does not burden a soul beyond its capacity.”</w:t>
      </w:r>
      <w:r w:rsidRPr="002545C9">
        <w:rPr>
          <w:rFonts w:asciiTheme="majorBidi" w:hAnsiTheme="majorBidi" w:cstheme="majorBidi"/>
          <w:noProof/>
          <w:sz w:val="28"/>
          <w:szCs w:val="28"/>
          <w:lang w:bidi="ar-AE"/>
        </w:rPr>
        <w:t xml:space="preserve"> (Qur’an 2:286)</w:t>
      </w:r>
    </w:p>
    <w:p w14:paraId="76178290" w14:textId="29FE84C2" w:rsidR="002545C9" w:rsidRDefault="002545C9" w:rsidP="00A74254">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 xml:space="preserve">This is what our Prophet </w:t>
      </w:r>
      <w:r w:rsidRPr="002545C9">
        <w:rPr>
          <w:rFonts w:asciiTheme="majorBidi" w:hAnsiTheme="majorBidi" w:cstheme="majorBidi"/>
          <w:noProof/>
          <w:sz w:val="28"/>
          <w:szCs w:val="28"/>
          <w:rtl/>
        </w:rPr>
        <w:t>ﷺ</w:t>
      </w:r>
      <w:r w:rsidRPr="002545C9">
        <w:rPr>
          <w:rFonts w:asciiTheme="majorBidi" w:hAnsiTheme="majorBidi" w:cstheme="majorBidi"/>
          <w:noProof/>
          <w:sz w:val="28"/>
          <w:szCs w:val="28"/>
          <w:lang w:bidi="ar-AE"/>
        </w:rPr>
        <w:t xml:space="preserve"> confirmed when he said:</w:t>
      </w:r>
    </w:p>
    <w:p w14:paraId="68491EBF" w14:textId="45904C4C" w:rsidR="00A74254" w:rsidRPr="002545C9" w:rsidRDefault="009B28E1" w:rsidP="009B28E1">
      <w:pPr>
        <w:widowControl w:val="0"/>
        <w:bidi w:val="0"/>
        <w:ind w:firstLine="27"/>
        <w:contextualSpacing/>
        <w:jc w:val="center"/>
        <w:rPr>
          <w:rFonts w:asciiTheme="majorBidi" w:hAnsiTheme="majorBidi" w:cstheme="majorBidi"/>
          <w:noProof/>
          <w:sz w:val="28"/>
          <w:szCs w:val="28"/>
          <w:lang w:bidi="ar-AE"/>
        </w:rPr>
      </w:pPr>
      <w:r w:rsidRPr="00580089">
        <w:rPr>
          <w:rFonts w:ascii="Sakkal Majalla" w:hAnsi="Sakkal Majalla" w:cs="Sakkal Majalla"/>
          <w:b/>
          <w:bCs/>
          <w:sz w:val="37"/>
          <w:szCs w:val="37"/>
          <w:rtl/>
        </w:rPr>
        <w:t>إِنَّ الدِّينَ يُسْرٌ، وَلَنْ ‌يُشَادَّ ‌الدِّينَ أَحَدٌ إِلَّا غَلَبَهُ</w:t>
      </w:r>
    </w:p>
    <w:p w14:paraId="7EF8C033" w14:textId="77777777" w:rsidR="002545C9" w:rsidRPr="002545C9" w:rsidRDefault="002545C9" w:rsidP="00A74254">
      <w:pPr>
        <w:widowControl w:val="0"/>
        <w:bidi w:val="0"/>
        <w:ind w:firstLine="27"/>
        <w:contextualSpacing/>
        <w:jc w:val="center"/>
        <w:rPr>
          <w:rFonts w:asciiTheme="majorBidi" w:hAnsiTheme="majorBidi" w:cstheme="majorBidi"/>
          <w:noProof/>
          <w:sz w:val="28"/>
          <w:szCs w:val="28"/>
          <w:lang w:bidi="ar-AE"/>
        </w:rPr>
      </w:pPr>
      <w:r w:rsidRPr="002545C9">
        <w:rPr>
          <w:rFonts w:asciiTheme="majorBidi" w:hAnsiTheme="majorBidi" w:cstheme="majorBidi"/>
          <w:b/>
          <w:bCs/>
          <w:noProof/>
          <w:sz w:val="28"/>
          <w:szCs w:val="28"/>
          <w:lang w:bidi="ar-AE"/>
        </w:rPr>
        <w:t xml:space="preserve">“Indeed, the religion is ease, and no one makes the religion </w:t>
      </w:r>
      <w:r w:rsidRPr="002545C9">
        <w:rPr>
          <w:rFonts w:asciiTheme="majorBidi" w:hAnsiTheme="majorBidi" w:cstheme="majorBidi"/>
          <w:b/>
          <w:bCs/>
          <w:noProof/>
          <w:sz w:val="28"/>
          <w:szCs w:val="28"/>
          <w:lang w:bidi="ar-AE"/>
        </w:rPr>
        <w:lastRenderedPageBreak/>
        <w:t>difficult except that it overwhelms him.”</w:t>
      </w:r>
      <w:r w:rsidRPr="002545C9">
        <w:rPr>
          <w:rFonts w:asciiTheme="majorBidi" w:hAnsiTheme="majorBidi" w:cstheme="majorBidi"/>
          <w:noProof/>
          <w:sz w:val="28"/>
          <w:szCs w:val="28"/>
          <w:lang w:bidi="ar-AE"/>
        </w:rPr>
        <w:t xml:space="preserve"> (Ṣaḥīḥ al-Bukhārī)</w:t>
      </w:r>
    </w:p>
    <w:p w14:paraId="0EC08DA9" w14:textId="2765B60E" w:rsidR="009B28E1" w:rsidRPr="00CE4E74" w:rsidRDefault="002545C9" w:rsidP="00CE4E74">
      <w:pPr>
        <w:widowControl w:val="0"/>
        <w:bidi w:val="0"/>
        <w:ind w:firstLine="27"/>
        <w:contextualSpacing/>
        <w:rPr>
          <w:rFonts w:asciiTheme="majorBidi" w:hAnsiTheme="majorBidi" w:cstheme="majorBidi"/>
          <w:noProof/>
          <w:sz w:val="28"/>
          <w:szCs w:val="28"/>
          <w:lang w:bidi="ar-AE"/>
        </w:rPr>
      </w:pPr>
      <w:r w:rsidRPr="002545C9">
        <w:rPr>
          <w:rFonts w:asciiTheme="majorBidi" w:hAnsiTheme="majorBidi" w:cstheme="majorBidi"/>
          <w:noProof/>
          <w:sz w:val="28"/>
          <w:szCs w:val="28"/>
          <w:lang w:bidi="ar-AE"/>
        </w:rPr>
        <w:t>Whoever becomes excessively rigid narrows the paths upon himself and rarely reaches the goal.</w:t>
      </w:r>
      <w:r w:rsidR="00A74254">
        <w:rPr>
          <w:rFonts w:asciiTheme="majorBidi" w:hAnsiTheme="majorBidi" w:cstheme="majorBidi"/>
          <w:noProof/>
          <w:sz w:val="28"/>
          <w:szCs w:val="28"/>
          <w:lang w:bidi="ar-AE"/>
        </w:rPr>
        <w:t xml:space="preserve"> </w:t>
      </w:r>
      <w:r w:rsidRPr="002545C9">
        <w:rPr>
          <w:rFonts w:asciiTheme="majorBidi" w:hAnsiTheme="majorBidi" w:cstheme="majorBidi"/>
          <w:noProof/>
          <w:sz w:val="28"/>
          <w:szCs w:val="28"/>
          <w:lang w:bidi="ar-AE"/>
        </w:rPr>
        <w:t>Allah Most High says:</w:t>
      </w:r>
      <w:r w:rsidR="00A74254">
        <w:rPr>
          <w:rFonts w:asciiTheme="majorBidi" w:hAnsiTheme="majorBidi" w:cstheme="majorBidi"/>
          <w:noProof/>
          <w:sz w:val="28"/>
          <w:szCs w:val="28"/>
          <w:lang w:bidi="ar-AE"/>
        </w:rPr>
        <w:t xml:space="preserve"> </w:t>
      </w:r>
      <w:r w:rsidRPr="002545C9">
        <w:rPr>
          <w:rFonts w:asciiTheme="majorBidi" w:hAnsiTheme="majorBidi" w:cstheme="majorBidi"/>
          <w:b/>
          <w:bCs/>
          <w:noProof/>
          <w:sz w:val="28"/>
          <w:szCs w:val="28"/>
          <w:lang w:bidi="ar-AE"/>
        </w:rPr>
        <w:t>“O you who believe, obey Allah and obey the Messenger and those in authority among you.”</w:t>
      </w:r>
      <w:r w:rsidRPr="002545C9">
        <w:rPr>
          <w:rFonts w:asciiTheme="majorBidi" w:hAnsiTheme="majorBidi" w:cstheme="majorBidi"/>
          <w:noProof/>
          <w:sz w:val="28"/>
          <w:szCs w:val="28"/>
          <w:lang w:bidi="ar-AE"/>
        </w:rPr>
        <w:t xml:space="preserve"> (Qur’an 4:59)</w:t>
      </w:r>
      <w:r w:rsidR="00A74254">
        <w:rPr>
          <w:rFonts w:asciiTheme="majorBidi" w:hAnsiTheme="majorBidi" w:cstheme="majorBidi"/>
          <w:noProof/>
          <w:sz w:val="28"/>
          <w:szCs w:val="28"/>
          <w:lang w:bidi="ar-AE"/>
        </w:rPr>
        <w:t xml:space="preserve">. </w:t>
      </w:r>
      <w:r w:rsidRPr="002545C9">
        <w:rPr>
          <w:rFonts w:asciiTheme="majorBidi" w:hAnsiTheme="majorBidi" w:cstheme="majorBidi"/>
          <w:noProof/>
          <w:sz w:val="28"/>
          <w:szCs w:val="28"/>
          <w:lang w:bidi="ar-AE"/>
        </w:rPr>
        <w:t>I say these words of mine and I seek forgiveness from Allah for me and for you, so seek His forgiveness.</w:t>
      </w:r>
    </w:p>
    <w:p w14:paraId="7E1D530B" w14:textId="566228B5" w:rsidR="00461DED" w:rsidRPr="00461DED" w:rsidRDefault="00461DED" w:rsidP="009B28E1">
      <w:pPr>
        <w:widowControl w:val="0"/>
        <w:bidi w:val="0"/>
        <w:ind w:firstLine="27"/>
        <w:contextualSpacing/>
        <w:jc w:val="center"/>
        <w:rPr>
          <w:rFonts w:asciiTheme="majorBidi" w:hAnsiTheme="majorBidi" w:cstheme="majorBidi"/>
          <w:b/>
          <w:bCs/>
          <w:noProof/>
          <w:color w:val="C00000"/>
          <w:sz w:val="32"/>
          <w:szCs w:val="32"/>
          <w:lang w:bidi="ar-AE"/>
        </w:rPr>
      </w:pPr>
      <w:r w:rsidRPr="00461DED">
        <w:rPr>
          <w:rFonts w:asciiTheme="majorBidi" w:hAnsiTheme="majorBidi" w:cstheme="majorBidi"/>
          <w:b/>
          <w:bCs/>
          <w:noProof/>
          <w:color w:val="C00000"/>
          <w:sz w:val="32"/>
          <w:szCs w:val="32"/>
          <w:lang w:bidi="ar-AE"/>
        </w:rPr>
        <w:t>Second Sermon (Khutbah Two)</w:t>
      </w:r>
    </w:p>
    <w:p w14:paraId="4607BEAA" w14:textId="03D492F5" w:rsid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All praise is due to Allah alone, and prayers and peace be upon the one after whom there is no prophet.</w:t>
      </w:r>
    </w:p>
    <w:p w14:paraId="1B26F200" w14:textId="39C27650" w:rsidR="00461DED" w:rsidRDefault="00461DED" w:rsidP="00F43F28">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b/>
          <w:bCs/>
          <w:noProof/>
          <w:sz w:val="28"/>
          <w:szCs w:val="28"/>
          <w:lang w:bidi="ar-AE"/>
        </w:rPr>
        <w:t>As for what follows:</w:t>
      </w:r>
      <w:r w:rsidR="00F43F28">
        <w:rPr>
          <w:rFonts w:asciiTheme="majorBidi" w:hAnsiTheme="majorBidi" w:cstheme="majorBidi"/>
          <w:b/>
          <w:bCs/>
          <w:noProof/>
          <w:sz w:val="28"/>
          <w:szCs w:val="28"/>
          <w:lang w:bidi="ar-AE"/>
        </w:rPr>
        <w:t xml:space="preserve"> </w:t>
      </w:r>
      <w:r w:rsidRPr="00461DED">
        <w:rPr>
          <w:rFonts w:asciiTheme="majorBidi" w:hAnsiTheme="majorBidi" w:cstheme="majorBidi"/>
          <w:b/>
          <w:bCs/>
          <w:noProof/>
          <w:sz w:val="28"/>
          <w:szCs w:val="28"/>
          <w:lang w:bidi="ar-AE"/>
        </w:rPr>
        <w:t>O you who fast</w:t>
      </w:r>
      <w:r w:rsidRPr="00461DED">
        <w:rPr>
          <w:rFonts w:asciiTheme="majorBidi" w:hAnsiTheme="majorBidi" w:cstheme="majorBidi"/>
          <w:noProof/>
          <w:sz w:val="28"/>
          <w:szCs w:val="28"/>
          <w:lang w:bidi="ar-AE"/>
        </w:rPr>
        <w:t>:</w:t>
      </w:r>
      <w:r w:rsidR="00F43F28">
        <w:rPr>
          <w:rFonts w:asciiTheme="majorBidi" w:hAnsiTheme="majorBidi" w:cstheme="majorBidi"/>
          <w:noProof/>
          <w:sz w:val="28"/>
          <w:szCs w:val="28"/>
          <w:lang w:bidi="ar-AE"/>
        </w:rPr>
        <w:t xml:space="preserve"> </w:t>
      </w:r>
      <w:r w:rsidR="00CE4E74">
        <w:rPr>
          <w:rFonts w:asciiTheme="majorBidi" w:hAnsiTheme="majorBidi" w:cstheme="majorBidi"/>
          <w:noProof/>
          <w:sz w:val="28"/>
          <w:szCs w:val="28"/>
          <w:lang w:bidi="ar-AE"/>
        </w:rPr>
        <w:t>I</w:t>
      </w:r>
      <w:r w:rsidRPr="00461DED">
        <w:rPr>
          <w:rFonts w:asciiTheme="majorBidi" w:hAnsiTheme="majorBidi" w:cstheme="majorBidi"/>
          <w:noProof/>
          <w:sz w:val="28"/>
          <w:szCs w:val="28"/>
          <w:lang w:bidi="ar-AE"/>
        </w:rPr>
        <w:t>ndeed, Surah al-Baqarah has placed the family at the center of its care and concern. It established the foundations of its cohesion and stability. Families are built upon affection between spouses, and they flourish when each appreciates the other, honors his or her rights, and considers one another’s feelings.</w:t>
      </w:r>
    </w:p>
    <w:p w14:paraId="401EB827" w14:textId="77777777" w:rsid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Our Lord, Glorious and Exalted is He, says:</w:t>
      </w:r>
    </w:p>
    <w:p w14:paraId="62B51D7E" w14:textId="2980B22B" w:rsidR="00461DED" w:rsidRPr="00461DED" w:rsidRDefault="009E0C28" w:rsidP="009E0C28">
      <w:pPr>
        <w:widowControl w:val="0"/>
        <w:bidi w:val="0"/>
        <w:ind w:firstLine="27"/>
        <w:contextualSpacing/>
        <w:jc w:val="center"/>
        <w:rPr>
          <w:rFonts w:asciiTheme="majorBidi" w:hAnsiTheme="majorBidi" w:cstheme="majorBidi"/>
          <w:noProof/>
          <w:sz w:val="28"/>
          <w:szCs w:val="28"/>
          <w:lang w:bidi="ar-AE"/>
        </w:rPr>
      </w:pPr>
      <w:r w:rsidRPr="006C5FE8">
        <w:rPr>
          <w:rFonts w:ascii="Sakkal Majalla" w:hAnsi="Sakkal Majalla" w:cs="Sakkal Majalla"/>
          <w:b/>
          <w:bCs/>
          <w:sz w:val="38"/>
          <w:szCs w:val="38"/>
          <w:rtl/>
        </w:rPr>
        <w:t>وَلَهُنَّ مِثْلُ الَّذِي عَلَيْهِنَّ بِالْمَعْرُوفِ</w:t>
      </w:r>
    </w:p>
    <w:p w14:paraId="758B74F3" w14:textId="77777777" w:rsidR="00461DED" w:rsidRDefault="00461DED" w:rsidP="009E0C28">
      <w:pPr>
        <w:widowControl w:val="0"/>
        <w:bidi w:val="0"/>
        <w:ind w:firstLine="27"/>
        <w:contextualSpacing/>
        <w:jc w:val="center"/>
        <w:rPr>
          <w:rFonts w:asciiTheme="majorBidi" w:hAnsiTheme="majorBidi" w:cstheme="majorBidi"/>
          <w:noProof/>
          <w:sz w:val="28"/>
          <w:szCs w:val="28"/>
          <w:lang w:bidi="ar-AE"/>
        </w:rPr>
      </w:pPr>
      <w:r w:rsidRPr="00461DED">
        <w:rPr>
          <w:rFonts w:asciiTheme="majorBidi" w:hAnsiTheme="majorBidi" w:cstheme="majorBidi"/>
          <w:b/>
          <w:bCs/>
          <w:noProof/>
          <w:sz w:val="28"/>
          <w:szCs w:val="28"/>
          <w:lang w:bidi="ar-AE"/>
        </w:rPr>
        <w:t>“And for them (wives) is similar to what is upon them according to what is right.”</w:t>
      </w:r>
      <w:r w:rsidRPr="00461DED">
        <w:rPr>
          <w:rFonts w:asciiTheme="majorBidi" w:hAnsiTheme="majorBidi" w:cstheme="majorBidi"/>
          <w:noProof/>
          <w:sz w:val="28"/>
          <w:szCs w:val="28"/>
          <w:lang w:bidi="ar-AE"/>
        </w:rPr>
        <w:t xml:space="preserve"> (Qur’an 2:228)</w:t>
      </w:r>
    </w:p>
    <w:p w14:paraId="021284BE" w14:textId="77777777" w:rsid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This is a scale of justice and a path of excellence. By it, homes find stability and families blossom. And if discord arises, fairness must rise above conflict; neither of them should deny the virtues or past goodness of the other—in response to His saying:</w:t>
      </w:r>
    </w:p>
    <w:p w14:paraId="425ADA51" w14:textId="228F5A26" w:rsidR="00461DED" w:rsidRPr="00461DED" w:rsidRDefault="009E0C28" w:rsidP="009E0C28">
      <w:pPr>
        <w:widowControl w:val="0"/>
        <w:bidi w:val="0"/>
        <w:ind w:firstLine="27"/>
        <w:contextualSpacing/>
        <w:jc w:val="center"/>
        <w:rPr>
          <w:rFonts w:asciiTheme="majorBidi" w:hAnsiTheme="majorBidi" w:cstheme="majorBidi"/>
          <w:noProof/>
          <w:sz w:val="28"/>
          <w:szCs w:val="28"/>
          <w:lang w:bidi="ar-AE"/>
        </w:rPr>
      </w:pPr>
      <w:r w:rsidRPr="006C5FE8">
        <w:rPr>
          <w:rFonts w:ascii="Sakkal Majalla" w:hAnsi="Sakkal Majalla" w:cs="Sakkal Majalla"/>
          <w:b/>
          <w:bCs/>
          <w:sz w:val="38"/>
          <w:szCs w:val="38"/>
          <w:rtl/>
        </w:rPr>
        <w:t>وَلَا تَنْسَوُا ال</w:t>
      </w:r>
      <w:r w:rsidRPr="006C5FE8">
        <w:rPr>
          <w:rFonts w:ascii="Sakkal Majalla" w:hAnsi="Sakkal Majalla" w:cs="Sakkal Majalla" w:hint="cs"/>
          <w:b/>
          <w:bCs/>
          <w:sz w:val="38"/>
          <w:szCs w:val="38"/>
          <w:rtl/>
        </w:rPr>
        <w:t>ْ</w:t>
      </w:r>
      <w:r w:rsidRPr="006C5FE8">
        <w:rPr>
          <w:rFonts w:ascii="Sakkal Majalla" w:hAnsi="Sakkal Majalla" w:cs="Sakkal Majalla"/>
          <w:b/>
          <w:bCs/>
          <w:sz w:val="38"/>
          <w:szCs w:val="38"/>
          <w:rtl/>
        </w:rPr>
        <w:t>فَضْلَ بَيْنَكُمْ</w:t>
      </w:r>
    </w:p>
    <w:p w14:paraId="1B7B273F" w14:textId="77777777"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b/>
          <w:bCs/>
          <w:noProof/>
          <w:sz w:val="28"/>
          <w:szCs w:val="28"/>
          <w:lang w:bidi="ar-AE"/>
        </w:rPr>
        <w:t>“And do not forget graciousness between you.”</w:t>
      </w:r>
      <w:r w:rsidRPr="00461DED">
        <w:rPr>
          <w:rFonts w:asciiTheme="majorBidi" w:hAnsiTheme="majorBidi" w:cstheme="majorBidi"/>
          <w:noProof/>
          <w:sz w:val="28"/>
          <w:szCs w:val="28"/>
          <w:lang w:bidi="ar-AE"/>
        </w:rPr>
        <w:t xml:space="preserve"> (Qur’an 2:237)</w:t>
      </w:r>
    </w:p>
    <w:p w14:paraId="5E9D5489" w14:textId="32763197" w:rsid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Surah al-Baqarah also calls us to uphold trust and rights in all dealings. Allah Most High says:</w:t>
      </w:r>
    </w:p>
    <w:p w14:paraId="32B2FE37" w14:textId="1AA69394" w:rsidR="00461DED" w:rsidRPr="00461DED" w:rsidRDefault="009E0C28" w:rsidP="009E0C28">
      <w:pPr>
        <w:widowControl w:val="0"/>
        <w:bidi w:val="0"/>
        <w:ind w:firstLine="27"/>
        <w:contextualSpacing/>
        <w:jc w:val="center"/>
        <w:rPr>
          <w:rFonts w:asciiTheme="majorBidi" w:hAnsiTheme="majorBidi" w:cstheme="majorBidi"/>
          <w:noProof/>
          <w:sz w:val="28"/>
          <w:szCs w:val="28"/>
          <w:lang w:bidi="ar-AE"/>
        </w:rPr>
      </w:pPr>
      <w:r w:rsidRPr="006C5FE8">
        <w:rPr>
          <w:rFonts w:ascii="Sakkal Majalla" w:eastAsia="Times New Roman" w:hAnsi="Sakkal Majalla" w:cs="Sakkal Majalla" w:hint="cs"/>
          <w:b/>
          <w:bCs/>
          <w:sz w:val="38"/>
          <w:szCs w:val="38"/>
          <w:rtl/>
        </w:rPr>
        <w:t>فَلْيُؤَدِّ الَّذِي اؤْتُمِنَ أَمَانَتَهُ وَلْيَتَّقِ اللَّهَ رَبَّهُ</w:t>
      </w:r>
    </w:p>
    <w:p w14:paraId="54C0E289" w14:textId="77777777" w:rsidR="00461DED" w:rsidRDefault="00461DED" w:rsidP="00225DD6">
      <w:pPr>
        <w:widowControl w:val="0"/>
        <w:bidi w:val="0"/>
        <w:ind w:firstLine="27"/>
        <w:contextualSpacing/>
        <w:jc w:val="center"/>
        <w:rPr>
          <w:rFonts w:asciiTheme="majorBidi" w:hAnsiTheme="majorBidi" w:cstheme="majorBidi"/>
          <w:noProof/>
          <w:sz w:val="28"/>
          <w:szCs w:val="28"/>
          <w:lang w:bidi="ar-AE"/>
        </w:rPr>
      </w:pPr>
      <w:r w:rsidRPr="00461DED">
        <w:rPr>
          <w:rFonts w:asciiTheme="majorBidi" w:hAnsiTheme="majorBidi" w:cstheme="majorBidi"/>
          <w:b/>
          <w:bCs/>
          <w:noProof/>
          <w:sz w:val="28"/>
          <w:szCs w:val="28"/>
          <w:lang w:bidi="ar-AE"/>
        </w:rPr>
        <w:t xml:space="preserve">“Let the one who is entrusted discharge his trust and let him </w:t>
      </w:r>
      <w:r w:rsidRPr="00461DED">
        <w:rPr>
          <w:rFonts w:asciiTheme="majorBidi" w:hAnsiTheme="majorBidi" w:cstheme="majorBidi"/>
          <w:b/>
          <w:bCs/>
          <w:noProof/>
          <w:sz w:val="28"/>
          <w:szCs w:val="28"/>
          <w:lang w:bidi="ar-AE"/>
        </w:rPr>
        <w:lastRenderedPageBreak/>
        <w:t>fear Allah, his Lord.”</w:t>
      </w:r>
      <w:r w:rsidRPr="00461DED">
        <w:rPr>
          <w:rFonts w:asciiTheme="majorBidi" w:hAnsiTheme="majorBidi" w:cstheme="majorBidi"/>
          <w:noProof/>
          <w:sz w:val="28"/>
          <w:szCs w:val="28"/>
          <w:lang w:bidi="ar-AE"/>
        </w:rPr>
        <w:t xml:space="preserve"> (Qur’an 2:283)</w:t>
      </w:r>
    </w:p>
    <w:p w14:paraId="06BF88A6" w14:textId="77777777" w:rsid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Few words—but immense counsel. Every right that another person has over you is a trust upon your neck. Your Lord warns you not to neglect fulfilling it or to be careless in preserving it.</w:t>
      </w:r>
    </w:p>
    <w:p w14:paraId="7CEA0AD6" w14:textId="77777777" w:rsid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Reflect upon this final exhortation from the Most Merciful, revealed in the last verse sent down of the Qur’an:</w:t>
      </w:r>
    </w:p>
    <w:p w14:paraId="746D8B9D" w14:textId="1D9B8A4E" w:rsidR="00461DED" w:rsidRPr="00461DED" w:rsidRDefault="009E0C28" w:rsidP="009E0C28">
      <w:pPr>
        <w:widowControl w:val="0"/>
        <w:bidi w:val="0"/>
        <w:ind w:firstLine="27"/>
        <w:contextualSpacing/>
        <w:jc w:val="center"/>
        <w:rPr>
          <w:rFonts w:asciiTheme="majorBidi" w:hAnsiTheme="majorBidi" w:cstheme="majorBidi"/>
          <w:noProof/>
          <w:sz w:val="28"/>
          <w:szCs w:val="28"/>
          <w:lang w:bidi="ar-AE"/>
        </w:rPr>
      </w:pPr>
      <w:r w:rsidRPr="006C5FE8">
        <w:rPr>
          <w:rFonts w:ascii="Sakkal Majalla" w:eastAsia="Times New Roman" w:hAnsi="Sakkal Majalla" w:cs="Sakkal Majalla" w:hint="cs"/>
          <w:b/>
          <w:bCs/>
          <w:sz w:val="38"/>
          <w:szCs w:val="38"/>
          <w:rtl/>
        </w:rPr>
        <w:t>وَاتَّقُوا يَوْمًا تُرْجَعُونَ فِيهِ إِلَى اللَّهِ ثُمَّ تُوَفَّى كُلُّ نَفْسٍ مَا كَسَبَتْ وَهُمْ لَا يُظْلَمُونَ</w:t>
      </w:r>
    </w:p>
    <w:p w14:paraId="39AEBF56" w14:textId="77777777" w:rsidR="00461DED" w:rsidRPr="00461DED" w:rsidRDefault="00461DED" w:rsidP="00461DED">
      <w:pPr>
        <w:widowControl w:val="0"/>
        <w:bidi w:val="0"/>
        <w:ind w:firstLine="27"/>
        <w:contextualSpacing/>
        <w:jc w:val="center"/>
        <w:rPr>
          <w:rFonts w:asciiTheme="majorBidi" w:hAnsiTheme="majorBidi" w:cstheme="majorBidi"/>
          <w:noProof/>
          <w:sz w:val="28"/>
          <w:szCs w:val="28"/>
          <w:lang w:bidi="ar-AE"/>
        </w:rPr>
      </w:pPr>
      <w:r w:rsidRPr="00461DED">
        <w:rPr>
          <w:rFonts w:asciiTheme="majorBidi" w:hAnsiTheme="majorBidi" w:cstheme="majorBidi"/>
          <w:b/>
          <w:bCs/>
          <w:noProof/>
          <w:sz w:val="28"/>
          <w:szCs w:val="28"/>
          <w:lang w:bidi="ar-AE"/>
        </w:rPr>
        <w:t>“And fear a Day when you will be returned to Allah; then every soul will be fully compensated for what it earned, and they will not be wronged.”</w:t>
      </w:r>
      <w:r w:rsidRPr="00461DED">
        <w:rPr>
          <w:rFonts w:asciiTheme="majorBidi" w:hAnsiTheme="majorBidi" w:cstheme="majorBidi"/>
          <w:noProof/>
          <w:sz w:val="28"/>
          <w:szCs w:val="28"/>
          <w:lang w:bidi="ar-AE"/>
        </w:rPr>
        <w:t xml:space="preserve"> (Qur’an 2:281)</w:t>
      </w:r>
    </w:p>
    <w:p w14:paraId="7FEF0900" w14:textId="2B6D4B4D" w:rsidR="00461DED" w:rsidRDefault="00461DED" w:rsidP="00225DD6">
      <w:pPr>
        <w:widowControl w:val="0"/>
        <w:bidi w:val="0"/>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These are glimpses from the meanings of Surah al-Baqarah. So read it with perceptive hearts, reflect upon it with thoughtful minds, act upon it, and continually repeat its comprehensive supplications:</w:t>
      </w:r>
    </w:p>
    <w:p w14:paraId="613A1B66" w14:textId="4ADC1CC6" w:rsidR="00461DED" w:rsidRPr="00461DED" w:rsidRDefault="00BD7D16" w:rsidP="00BD7D16">
      <w:pPr>
        <w:widowControl w:val="0"/>
        <w:bidi w:val="0"/>
        <w:ind w:firstLine="27"/>
        <w:contextualSpacing/>
        <w:jc w:val="center"/>
        <w:rPr>
          <w:rFonts w:asciiTheme="majorBidi" w:hAnsiTheme="majorBidi" w:cstheme="majorBidi"/>
          <w:noProof/>
          <w:sz w:val="28"/>
          <w:szCs w:val="28"/>
          <w:lang w:bidi="ar-AE"/>
        </w:rPr>
      </w:pPr>
      <w:r w:rsidRPr="006C5FE8">
        <w:rPr>
          <w:rFonts w:ascii="Sakkal Majalla" w:eastAsia="Times New Roman" w:hAnsi="Sakkal Majalla" w:cs="Sakkal Majalla"/>
          <w:b/>
          <w:bCs/>
          <w:sz w:val="38"/>
          <w:szCs w:val="38"/>
          <w:rtl/>
        </w:rPr>
        <w:t>رَبَّنَا آتِنَا فِي الدُّنْيَا حَسَنَةً وَفِي الْآخِرَةِ حَسَنَةً وَقِنَا عَذَابَ النَّارِ</w:t>
      </w:r>
    </w:p>
    <w:p w14:paraId="10393F23" w14:textId="77777777" w:rsidR="00461DED" w:rsidRDefault="00461DED" w:rsidP="00461DED">
      <w:pPr>
        <w:widowControl w:val="0"/>
        <w:bidi w:val="0"/>
        <w:ind w:firstLine="27"/>
        <w:contextualSpacing/>
        <w:jc w:val="center"/>
        <w:rPr>
          <w:rFonts w:asciiTheme="majorBidi" w:hAnsiTheme="majorBidi" w:cstheme="majorBidi"/>
          <w:noProof/>
          <w:sz w:val="28"/>
          <w:szCs w:val="28"/>
          <w:lang w:bidi="ar-AE"/>
        </w:rPr>
      </w:pPr>
      <w:r w:rsidRPr="00461DED">
        <w:rPr>
          <w:rFonts w:asciiTheme="majorBidi" w:hAnsiTheme="majorBidi" w:cstheme="majorBidi"/>
          <w:b/>
          <w:bCs/>
          <w:noProof/>
          <w:sz w:val="28"/>
          <w:szCs w:val="28"/>
          <w:lang w:bidi="ar-AE"/>
        </w:rPr>
        <w:t>“Our Lord, give us in this world good and in the Hereafter good, and protect us from the punishment of the Fire.”</w:t>
      </w:r>
      <w:r w:rsidRPr="00461DED">
        <w:rPr>
          <w:rFonts w:asciiTheme="majorBidi" w:hAnsiTheme="majorBidi" w:cstheme="majorBidi"/>
          <w:noProof/>
          <w:sz w:val="28"/>
          <w:szCs w:val="28"/>
          <w:lang w:bidi="ar-AE"/>
        </w:rPr>
        <w:t xml:space="preserve"> (Qur’an 2:201)</w:t>
      </w:r>
    </w:p>
    <w:p w14:paraId="05D32F68" w14:textId="576F9FA4" w:rsidR="00461DED" w:rsidRPr="00461DED" w:rsidRDefault="00BD7D16" w:rsidP="00BD7D16">
      <w:pPr>
        <w:widowControl w:val="0"/>
        <w:bidi w:val="0"/>
        <w:ind w:firstLine="27"/>
        <w:contextualSpacing/>
        <w:jc w:val="center"/>
        <w:rPr>
          <w:rFonts w:asciiTheme="majorBidi" w:hAnsiTheme="majorBidi" w:cstheme="majorBidi"/>
          <w:noProof/>
          <w:sz w:val="28"/>
          <w:szCs w:val="28"/>
          <w:lang w:bidi="ar-AE"/>
        </w:rPr>
      </w:pPr>
      <w:r w:rsidRPr="006C5FE8">
        <w:rPr>
          <w:rFonts w:ascii="Sakkal Majalla" w:eastAsia="Times New Roman" w:hAnsi="Sakkal Majalla" w:cs="Sakkal Majalla" w:hint="cs"/>
          <w:b/>
          <w:bCs/>
          <w:sz w:val="38"/>
          <w:szCs w:val="38"/>
          <w:rtl/>
        </w:rPr>
        <w:t>رَبَّنَا لَا تُؤَاخِذْنَا إِنْ نَسِينَا أَوْ أَخْطَأْنَا</w:t>
      </w:r>
    </w:p>
    <w:p w14:paraId="7F37D82F" w14:textId="77777777" w:rsidR="00461DED" w:rsidRDefault="00461DED" w:rsidP="00461DED">
      <w:pPr>
        <w:widowControl w:val="0"/>
        <w:bidi w:val="0"/>
        <w:ind w:firstLine="27"/>
        <w:contextualSpacing/>
        <w:jc w:val="center"/>
        <w:rPr>
          <w:rFonts w:asciiTheme="majorBidi" w:hAnsiTheme="majorBidi" w:cstheme="majorBidi"/>
          <w:noProof/>
          <w:sz w:val="28"/>
          <w:szCs w:val="28"/>
          <w:lang w:bidi="ar-AE"/>
        </w:rPr>
      </w:pPr>
      <w:r w:rsidRPr="00461DED">
        <w:rPr>
          <w:rFonts w:asciiTheme="majorBidi" w:hAnsiTheme="majorBidi" w:cstheme="majorBidi"/>
          <w:b/>
          <w:bCs/>
          <w:noProof/>
          <w:sz w:val="28"/>
          <w:szCs w:val="28"/>
          <w:lang w:bidi="ar-AE"/>
        </w:rPr>
        <w:t>“Our Lord, do not take us to task if we forget or make a mistake.”</w:t>
      </w:r>
      <w:r w:rsidRPr="00461DED">
        <w:rPr>
          <w:rFonts w:asciiTheme="majorBidi" w:hAnsiTheme="majorBidi" w:cstheme="majorBidi"/>
          <w:noProof/>
          <w:sz w:val="28"/>
          <w:szCs w:val="28"/>
          <w:lang w:bidi="ar-AE"/>
        </w:rPr>
        <w:t xml:space="preserve"> (Qur’an 2:286)</w:t>
      </w:r>
    </w:p>
    <w:p w14:paraId="309FA920" w14:textId="14F1742F" w:rsidR="00461DED" w:rsidRDefault="00461DED" w:rsidP="00F43F28">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Indeed, your Lord has opened for you the windows of nearness and hope, and He has invited you to increase in supplication and remain at the door of the Most Generous Giver. He says, Glorified is He:</w:t>
      </w:r>
      <w:r w:rsidR="00F43F28">
        <w:rPr>
          <w:rFonts w:asciiTheme="majorBidi" w:hAnsiTheme="majorBidi" w:cstheme="majorBidi"/>
          <w:noProof/>
          <w:sz w:val="28"/>
          <w:szCs w:val="28"/>
          <w:lang w:bidi="ar-AE"/>
        </w:rPr>
        <w:t xml:space="preserve"> </w:t>
      </w:r>
      <w:r w:rsidRPr="00461DED">
        <w:rPr>
          <w:rFonts w:asciiTheme="majorBidi" w:hAnsiTheme="majorBidi" w:cstheme="majorBidi"/>
          <w:b/>
          <w:bCs/>
          <w:noProof/>
          <w:sz w:val="28"/>
          <w:szCs w:val="28"/>
          <w:lang w:bidi="ar-AE"/>
        </w:rPr>
        <w:t>“And when My servants ask you concerning Me, indeed I am near. I respond to the call of the supplicant when he calls upon Me.”</w:t>
      </w:r>
      <w:r w:rsidRPr="00461DED">
        <w:rPr>
          <w:rFonts w:asciiTheme="majorBidi" w:hAnsiTheme="majorBidi" w:cstheme="majorBidi"/>
          <w:noProof/>
          <w:sz w:val="28"/>
          <w:szCs w:val="28"/>
          <w:lang w:bidi="ar-AE"/>
        </w:rPr>
        <w:t xml:space="preserve"> (Qur’an 2:186)</w:t>
      </w:r>
    </w:p>
    <w:p w14:paraId="7827F568" w14:textId="77777777"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So turn to His door, seek refuge in His protection, and increase—night and day—in sending prayers and peace upon your Prophet:</w:t>
      </w:r>
    </w:p>
    <w:p w14:paraId="0121E4D3" w14:textId="7EA5587C"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lastRenderedPageBreak/>
        <w:t>O Allah, send Your prayers, peace, and blessings upon him, upon his family, and upon all his companions. O Allah, be pleased with Abu Bakr, ʿUmar, ʿUthman, and ʿAli, and with the rest of the noble Companions.</w:t>
      </w:r>
    </w:p>
    <w:p w14:paraId="537D641B" w14:textId="77777777"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O Allah, make us believers in You, devoted to You, reciters of the Qur’an, reflectors upon its surahs, triumphant in Ramadan, dutiful to our parents—have mercy upon them as they raised us when we were small, O Most Merciful of the merciful.</w:t>
      </w:r>
    </w:p>
    <w:p w14:paraId="0C763ED2" w14:textId="77777777"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O Allah, protect the United Arab Emirates with Your protection, envelop it in the abundance of Your blessings, increase it from Your vast bounty, and perpetuate its prosperity and flourishing, O Lord of the worlds.</w:t>
      </w:r>
    </w:p>
    <w:p w14:paraId="2F54BE0E" w14:textId="77777777"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O Allah, protect Sheikh Muhammad bin Zayed, the President of the State, with Your protection; surround him with Your care; make his work in obedience to You; grant success to him, his deputies, his brothers—the rulers of the Emirates—and his trustworthy Crown Prince in what You love and are pleased with.</w:t>
      </w:r>
    </w:p>
    <w:p w14:paraId="610BE8AA" w14:textId="77777777"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O Allah, have mercy upon Sheikh Zayed, Sheikh Rashid, and the rulers of the Emirates who have passed on to Your mercy; admit them by Your grace into the vastness of Your gardens; and envelop the martyrs of the nation in Your mercy and forgiveness.</w:t>
      </w:r>
    </w:p>
    <w:p w14:paraId="20E9A9D6" w14:textId="77777777" w:rsidR="00461DED" w:rsidRPr="00461DED" w:rsidRDefault="00461DED" w:rsidP="00461DED">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O Allah, have mercy upon the Muslim men and Muslim women, the living among them and the deceased.</w:t>
      </w:r>
    </w:p>
    <w:p w14:paraId="535E8B20" w14:textId="45FD4BBD" w:rsidR="00CE4E74" w:rsidRPr="00461DED" w:rsidRDefault="00461DED" w:rsidP="00CE4E74">
      <w:pPr>
        <w:widowControl w:val="0"/>
        <w:bidi w:val="0"/>
        <w:ind w:firstLine="27"/>
        <w:contextualSpacing/>
        <w:rPr>
          <w:rFonts w:asciiTheme="majorBidi" w:hAnsiTheme="majorBidi" w:cstheme="majorBidi"/>
          <w:noProof/>
          <w:sz w:val="28"/>
          <w:szCs w:val="28"/>
          <w:lang w:bidi="ar-AE"/>
        </w:rPr>
      </w:pPr>
      <w:r w:rsidRPr="00461DED">
        <w:rPr>
          <w:rFonts w:asciiTheme="majorBidi" w:hAnsiTheme="majorBidi" w:cstheme="majorBidi"/>
          <w:noProof/>
          <w:sz w:val="28"/>
          <w:szCs w:val="28"/>
          <w:lang w:bidi="ar-AE"/>
        </w:rPr>
        <w:t>O Allah, send us beneficial rain and do not make us among those who despair. O Allah, grant us rain. O Allah, grant us rain. O Allah, grant us rain.</w:t>
      </w:r>
    </w:p>
    <w:p w14:paraId="3E547A2C" w14:textId="7C3632B0" w:rsidR="007A13F4" w:rsidRPr="00CE4E74" w:rsidRDefault="00461DED" w:rsidP="00CE4E74">
      <w:pPr>
        <w:widowControl w:val="0"/>
        <w:bidi w:val="0"/>
        <w:contextualSpacing/>
        <w:rPr>
          <w:rFonts w:asciiTheme="majorBidi" w:hAnsiTheme="majorBidi" w:cstheme="majorBidi"/>
          <w:noProof/>
          <w:sz w:val="28"/>
          <w:szCs w:val="28"/>
          <w:rtl/>
          <w:lang w:bidi="ar-AE"/>
        </w:rPr>
      </w:pPr>
      <w:r w:rsidRPr="00461DED">
        <w:rPr>
          <w:rFonts w:asciiTheme="majorBidi" w:hAnsiTheme="majorBidi" w:cstheme="majorBidi"/>
          <w:b/>
          <w:bCs/>
          <w:noProof/>
          <w:sz w:val="28"/>
          <w:szCs w:val="28"/>
          <w:lang w:bidi="ar-AE"/>
        </w:rPr>
        <w:t>Servants of Allah</w:t>
      </w:r>
      <w:r w:rsidRPr="00461DED">
        <w:rPr>
          <w:rFonts w:asciiTheme="majorBidi" w:hAnsiTheme="majorBidi" w:cstheme="majorBidi"/>
          <w:noProof/>
          <w:sz w:val="28"/>
          <w:szCs w:val="28"/>
          <w:lang w:bidi="ar-AE"/>
        </w:rPr>
        <w:t>: remember Allah, the Magnificent and Majestic—He will remember you. Be grateful to Him for His blessings—He will increase you. And establish the prayer</w:t>
      </w:r>
      <w:bookmarkEnd w:id="0"/>
      <w:r w:rsidR="00CE4E74">
        <w:rPr>
          <w:rFonts w:asciiTheme="majorBidi" w:hAnsiTheme="majorBidi" w:cstheme="majorBidi"/>
          <w:noProof/>
          <w:sz w:val="28"/>
          <w:szCs w:val="28"/>
          <w:lang w:bidi="ar-AE"/>
        </w:rPr>
        <w:t>.</w:t>
      </w:r>
    </w:p>
    <w:sectPr w:rsidR="007A13F4" w:rsidRPr="00CE4E74" w:rsidSect="006C5FE8">
      <w:headerReference w:type="default" r:id="rId8"/>
      <w:footerReference w:type="even" r:id="rId9"/>
      <w:footerReference w:type="default" r:id="rId10"/>
      <w:footerReference w:type="first" r:id="rId11"/>
      <w:endnotePr>
        <w:numFmt w:val="decimal"/>
      </w:endnotePr>
      <w:pgSz w:w="8391" w:h="11906" w:code="11"/>
      <w:pgMar w:top="510" w:right="510" w:bottom="510" w:left="510"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A2C4" w14:textId="77777777" w:rsidR="00A61256" w:rsidRDefault="00A61256" w:rsidP="002D0246">
      <w:r>
        <w:separator/>
      </w:r>
    </w:p>
  </w:endnote>
  <w:endnote w:type="continuationSeparator" w:id="0">
    <w:p w14:paraId="03C0A239" w14:textId="77777777" w:rsidR="00A61256" w:rsidRDefault="00A61256"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B620" w14:textId="77777777" w:rsidR="00A61256" w:rsidRDefault="00A61256" w:rsidP="002D0246">
      <w:r>
        <w:separator/>
      </w:r>
    </w:p>
  </w:footnote>
  <w:footnote w:type="continuationSeparator" w:id="0">
    <w:p w14:paraId="02AA26B8" w14:textId="77777777" w:rsidR="00A61256" w:rsidRDefault="00A61256"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199B3789"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F43F28">
                            <w:rPr>
                              <w:rFonts w:ascii="Bahij Muna" w:hAnsi="Bahij Muna" w:cs="Bahij Muna"/>
                              <w:b/>
                              <w:bCs/>
                              <w:color w:val="827948"/>
                              <w:sz w:val="16"/>
                              <w:szCs w:val="16"/>
                            </w:rPr>
                            <w:t>3</w:t>
                          </w:r>
                          <w:r w:rsidR="00D72F0B">
                            <w:rPr>
                              <w:rFonts w:ascii="Bahij Muna" w:hAnsi="Bahij Muna" w:cs="Bahij Muna" w:hint="cs"/>
                              <w:b/>
                              <w:bCs/>
                              <w:color w:val="827948"/>
                              <w:sz w:val="16"/>
                              <w:szCs w:val="16"/>
                              <w:rtl/>
                            </w:rPr>
                            <w:t xml:space="preserve"> رمضان</w:t>
                          </w:r>
                          <w:r w:rsidR="000526AA">
                            <w:rPr>
                              <w:rFonts w:ascii="Bahij Muna" w:hAnsi="Bahij Muna" w:cs="Bahij Muna" w:hint="cs"/>
                              <w:b/>
                              <w:bCs/>
                              <w:color w:val="827948"/>
                              <w:sz w:val="16"/>
                              <w:szCs w:val="16"/>
                              <w:rtl/>
                            </w:rPr>
                            <w:t xml:space="preserve"> 1447ه</w:t>
                          </w:r>
                        </w:p>
                        <w:p w14:paraId="5AA81D18" w14:textId="4C6C0ADD"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D72F0B">
                            <w:rPr>
                              <w:rFonts w:ascii="Bahij Muna" w:hAnsi="Bahij Muna" w:cs="Bahij Muna" w:hint="cs"/>
                              <w:b/>
                              <w:bCs/>
                              <w:color w:val="827948"/>
                              <w:sz w:val="16"/>
                              <w:szCs w:val="16"/>
                              <w:rtl/>
                            </w:rPr>
                            <w:t>20</w:t>
                          </w:r>
                          <w:r w:rsidR="009B20FF">
                            <w:rPr>
                              <w:rFonts w:ascii="Bahij Muna" w:hAnsi="Bahij Muna" w:cs="Bahij Muna" w:hint="cs"/>
                              <w:b/>
                              <w:bCs/>
                              <w:color w:val="827948"/>
                              <w:sz w:val="16"/>
                              <w:szCs w:val="16"/>
                              <w:rtl/>
                            </w:rPr>
                            <w:t>/02/ 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199B3789"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F43F28">
                      <w:rPr>
                        <w:rFonts w:ascii="Bahij Muna" w:hAnsi="Bahij Muna" w:cs="Bahij Muna"/>
                        <w:b/>
                        <w:bCs/>
                        <w:color w:val="827948"/>
                        <w:sz w:val="16"/>
                        <w:szCs w:val="16"/>
                      </w:rPr>
                      <w:t>3</w:t>
                    </w:r>
                    <w:r w:rsidR="00D72F0B">
                      <w:rPr>
                        <w:rFonts w:ascii="Bahij Muna" w:hAnsi="Bahij Muna" w:cs="Bahij Muna" w:hint="cs"/>
                        <w:b/>
                        <w:bCs/>
                        <w:color w:val="827948"/>
                        <w:sz w:val="16"/>
                        <w:szCs w:val="16"/>
                        <w:rtl/>
                      </w:rPr>
                      <w:t xml:space="preserve"> رمضان</w:t>
                    </w:r>
                    <w:r w:rsidR="000526AA">
                      <w:rPr>
                        <w:rFonts w:ascii="Bahij Muna" w:hAnsi="Bahij Muna" w:cs="Bahij Muna" w:hint="cs"/>
                        <w:b/>
                        <w:bCs/>
                        <w:color w:val="827948"/>
                        <w:sz w:val="16"/>
                        <w:szCs w:val="16"/>
                        <w:rtl/>
                      </w:rPr>
                      <w:t xml:space="preserve"> 1447ه</w:t>
                    </w:r>
                  </w:p>
                  <w:p w14:paraId="5AA81D18" w14:textId="4C6C0ADD"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D72F0B">
                      <w:rPr>
                        <w:rFonts w:ascii="Bahij Muna" w:hAnsi="Bahij Muna" w:cs="Bahij Muna" w:hint="cs"/>
                        <w:b/>
                        <w:bCs/>
                        <w:color w:val="827948"/>
                        <w:sz w:val="16"/>
                        <w:szCs w:val="16"/>
                        <w:rtl/>
                      </w:rPr>
                      <w:t>20</w:t>
                    </w:r>
                    <w:r w:rsidR="009B20FF">
                      <w:rPr>
                        <w:rFonts w:ascii="Bahij Muna" w:hAnsi="Bahij Muna" w:cs="Bahij Muna" w:hint="cs"/>
                        <w:b/>
                        <w:bCs/>
                        <w:color w:val="827948"/>
                        <w:sz w:val="16"/>
                        <w:szCs w:val="16"/>
                        <w:rtl/>
                      </w:rPr>
                      <w:t>/02/ 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0"/>
  </w:num>
  <w:num w:numId="6">
    <w:abstractNumId w:val="4"/>
  </w:num>
  <w:num w:numId="7">
    <w:abstractNumId w:val="14"/>
  </w:num>
  <w:num w:numId="8">
    <w:abstractNumId w:val="5"/>
  </w:num>
  <w:num w:numId="9">
    <w:abstractNumId w:val="11"/>
  </w:num>
  <w:num w:numId="10">
    <w:abstractNumId w:val="10"/>
  </w:num>
  <w:num w:numId="11">
    <w:abstractNumId w:val="13"/>
  </w:num>
  <w:num w:numId="12">
    <w:abstractNumId w:val="2"/>
  </w:num>
  <w:num w:numId="13">
    <w:abstractNumId w:val="3"/>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3949"/>
    <w:rsid w:val="00003B3B"/>
    <w:rsid w:val="00004445"/>
    <w:rsid w:val="00004CD3"/>
    <w:rsid w:val="00004ED5"/>
    <w:rsid w:val="000051DF"/>
    <w:rsid w:val="00005503"/>
    <w:rsid w:val="0000560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F7F"/>
    <w:rsid w:val="000153DF"/>
    <w:rsid w:val="0001542E"/>
    <w:rsid w:val="000160F6"/>
    <w:rsid w:val="000175BB"/>
    <w:rsid w:val="00017A07"/>
    <w:rsid w:val="00017E91"/>
    <w:rsid w:val="00020569"/>
    <w:rsid w:val="000207C4"/>
    <w:rsid w:val="00020DB2"/>
    <w:rsid w:val="00021464"/>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26E"/>
    <w:rsid w:val="000258FA"/>
    <w:rsid w:val="00026D58"/>
    <w:rsid w:val="00027A1F"/>
    <w:rsid w:val="0003125E"/>
    <w:rsid w:val="00031309"/>
    <w:rsid w:val="00031630"/>
    <w:rsid w:val="00031656"/>
    <w:rsid w:val="0003177F"/>
    <w:rsid w:val="000319C7"/>
    <w:rsid w:val="00031AB3"/>
    <w:rsid w:val="00032219"/>
    <w:rsid w:val="00032C6E"/>
    <w:rsid w:val="00032FF0"/>
    <w:rsid w:val="0003301C"/>
    <w:rsid w:val="00033587"/>
    <w:rsid w:val="00033BDD"/>
    <w:rsid w:val="00033C74"/>
    <w:rsid w:val="00033D87"/>
    <w:rsid w:val="00033EDC"/>
    <w:rsid w:val="00034056"/>
    <w:rsid w:val="00034427"/>
    <w:rsid w:val="000346E5"/>
    <w:rsid w:val="00035265"/>
    <w:rsid w:val="00035C8B"/>
    <w:rsid w:val="00036982"/>
    <w:rsid w:val="00036EF2"/>
    <w:rsid w:val="00036EFC"/>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204"/>
    <w:rsid w:val="00047CF8"/>
    <w:rsid w:val="00047F9B"/>
    <w:rsid w:val="00047F9C"/>
    <w:rsid w:val="00050EB0"/>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3AC"/>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23E"/>
    <w:rsid w:val="00067675"/>
    <w:rsid w:val="0006771D"/>
    <w:rsid w:val="000678FC"/>
    <w:rsid w:val="00067CE9"/>
    <w:rsid w:val="000701F7"/>
    <w:rsid w:val="000706A8"/>
    <w:rsid w:val="00070A59"/>
    <w:rsid w:val="00070A9B"/>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4086"/>
    <w:rsid w:val="000846AC"/>
    <w:rsid w:val="00084F64"/>
    <w:rsid w:val="00085293"/>
    <w:rsid w:val="00085421"/>
    <w:rsid w:val="00085D2A"/>
    <w:rsid w:val="00085E63"/>
    <w:rsid w:val="00085EA6"/>
    <w:rsid w:val="000860B5"/>
    <w:rsid w:val="000863CC"/>
    <w:rsid w:val="000870EC"/>
    <w:rsid w:val="000875FD"/>
    <w:rsid w:val="00087F0B"/>
    <w:rsid w:val="00090121"/>
    <w:rsid w:val="000903A1"/>
    <w:rsid w:val="00090831"/>
    <w:rsid w:val="00090987"/>
    <w:rsid w:val="00092E4B"/>
    <w:rsid w:val="00092EEF"/>
    <w:rsid w:val="00093052"/>
    <w:rsid w:val="00093423"/>
    <w:rsid w:val="00093860"/>
    <w:rsid w:val="00093BB6"/>
    <w:rsid w:val="0009455D"/>
    <w:rsid w:val="00094972"/>
    <w:rsid w:val="00094BBB"/>
    <w:rsid w:val="00095140"/>
    <w:rsid w:val="00095867"/>
    <w:rsid w:val="00096396"/>
    <w:rsid w:val="00097BD7"/>
    <w:rsid w:val="00097F7A"/>
    <w:rsid w:val="000A0547"/>
    <w:rsid w:val="000A088A"/>
    <w:rsid w:val="000A0AC2"/>
    <w:rsid w:val="000A10B8"/>
    <w:rsid w:val="000A1EBA"/>
    <w:rsid w:val="000A1F8C"/>
    <w:rsid w:val="000A2106"/>
    <w:rsid w:val="000A2C43"/>
    <w:rsid w:val="000A2F04"/>
    <w:rsid w:val="000A2F5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4AB"/>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3FD1"/>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2F62"/>
    <w:rsid w:val="000D3248"/>
    <w:rsid w:val="000D3252"/>
    <w:rsid w:val="000D3273"/>
    <w:rsid w:val="000D406F"/>
    <w:rsid w:val="000D40D4"/>
    <w:rsid w:val="000D49A1"/>
    <w:rsid w:val="000D537E"/>
    <w:rsid w:val="000D57BF"/>
    <w:rsid w:val="000D6579"/>
    <w:rsid w:val="000D6BA2"/>
    <w:rsid w:val="000D6E82"/>
    <w:rsid w:val="000D6F79"/>
    <w:rsid w:val="000D6FED"/>
    <w:rsid w:val="000E0169"/>
    <w:rsid w:val="000E12B2"/>
    <w:rsid w:val="000E19BE"/>
    <w:rsid w:val="000E1BCC"/>
    <w:rsid w:val="000E2359"/>
    <w:rsid w:val="000E23DA"/>
    <w:rsid w:val="000E303E"/>
    <w:rsid w:val="000E312A"/>
    <w:rsid w:val="000E327B"/>
    <w:rsid w:val="000E37A2"/>
    <w:rsid w:val="000E3A24"/>
    <w:rsid w:val="000E4826"/>
    <w:rsid w:val="000E5E14"/>
    <w:rsid w:val="000E6BE6"/>
    <w:rsid w:val="000F1625"/>
    <w:rsid w:val="000F1C89"/>
    <w:rsid w:val="000F22CE"/>
    <w:rsid w:val="000F2587"/>
    <w:rsid w:val="000F2A7E"/>
    <w:rsid w:val="000F2FB0"/>
    <w:rsid w:val="000F3308"/>
    <w:rsid w:val="000F3845"/>
    <w:rsid w:val="000F3956"/>
    <w:rsid w:val="000F3B50"/>
    <w:rsid w:val="000F3D29"/>
    <w:rsid w:val="000F407B"/>
    <w:rsid w:val="000F4FFC"/>
    <w:rsid w:val="000F5139"/>
    <w:rsid w:val="000F5339"/>
    <w:rsid w:val="000F5493"/>
    <w:rsid w:val="000F71F0"/>
    <w:rsid w:val="000F7B35"/>
    <w:rsid w:val="000F7C89"/>
    <w:rsid w:val="0010019D"/>
    <w:rsid w:val="0010026D"/>
    <w:rsid w:val="00100381"/>
    <w:rsid w:val="00100E99"/>
    <w:rsid w:val="00101034"/>
    <w:rsid w:val="001017C7"/>
    <w:rsid w:val="00102AF8"/>
    <w:rsid w:val="00102B3C"/>
    <w:rsid w:val="00102FDA"/>
    <w:rsid w:val="0010338F"/>
    <w:rsid w:val="0010354C"/>
    <w:rsid w:val="00103BA8"/>
    <w:rsid w:val="00104130"/>
    <w:rsid w:val="00104AA9"/>
    <w:rsid w:val="00104B8D"/>
    <w:rsid w:val="00104B94"/>
    <w:rsid w:val="00104FDD"/>
    <w:rsid w:val="00105080"/>
    <w:rsid w:val="00105412"/>
    <w:rsid w:val="00105E23"/>
    <w:rsid w:val="00105F21"/>
    <w:rsid w:val="001060CC"/>
    <w:rsid w:val="001063B5"/>
    <w:rsid w:val="0010646C"/>
    <w:rsid w:val="001068FF"/>
    <w:rsid w:val="0010759A"/>
    <w:rsid w:val="001078C0"/>
    <w:rsid w:val="001078EB"/>
    <w:rsid w:val="00107C54"/>
    <w:rsid w:val="001100BC"/>
    <w:rsid w:val="0011115A"/>
    <w:rsid w:val="001113DB"/>
    <w:rsid w:val="00111D30"/>
    <w:rsid w:val="00112498"/>
    <w:rsid w:val="00113474"/>
    <w:rsid w:val="00113698"/>
    <w:rsid w:val="00113A6F"/>
    <w:rsid w:val="00113E85"/>
    <w:rsid w:val="0011501C"/>
    <w:rsid w:val="0011522B"/>
    <w:rsid w:val="001152B3"/>
    <w:rsid w:val="00116E00"/>
    <w:rsid w:val="00117701"/>
    <w:rsid w:val="00117A68"/>
    <w:rsid w:val="00120CD4"/>
    <w:rsid w:val="00120F46"/>
    <w:rsid w:val="00121859"/>
    <w:rsid w:val="00121A97"/>
    <w:rsid w:val="00122F8B"/>
    <w:rsid w:val="001231D2"/>
    <w:rsid w:val="001237DD"/>
    <w:rsid w:val="00124861"/>
    <w:rsid w:val="0012488F"/>
    <w:rsid w:val="00124D24"/>
    <w:rsid w:val="0012544B"/>
    <w:rsid w:val="0012560F"/>
    <w:rsid w:val="00125A30"/>
    <w:rsid w:val="00125C0C"/>
    <w:rsid w:val="00125EBC"/>
    <w:rsid w:val="0012700E"/>
    <w:rsid w:val="00127441"/>
    <w:rsid w:val="00127534"/>
    <w:rsid w:val="00127724"/>
    <w:rsid w:val="001307E8"/>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68EA"/>
    <w:rsid w:val="00137232"/>
    <w:rsid w:val="00137CE9"/>
    <w:rsid w:val="0014062F"/>
    <w:rsid w:val="00140CE6"/>
    <w:rsid w:val="00140D49"/>
    <w:rsid w:val="00141216"/>
    <w:rsid w:val="001413C3"/>
    <w:rsid w:val="00142171"/>
    <w:rsid w:val="001423F3"/>
    <w:rsid w:val="00142A97"/>
    <w:rsid w:val="00142B17"/>
    <w:rsid w:val="00143145"/>
    <w:rsid w:val="0014471A"/>
    <w:rsid w:val="0014550D"/>
    <w:rsid w:val="00145B89"/>
    <w:rsid w:val="00145E9B"/>
    <w:rsid w:val="001463F0"/>
    <w:rsid w:val="00146817"/>
    <w:rsid w:val="0014776B"/>
    <w:rsid w:val="001477E1"/>
    <w:rsid w:val="00150C89"/>
    <w:rsid w:val="00150CCA"/>
    <w:rsid w:val="00151AF7"/>
    <w:rsid w:val="00152309"/>
    <w:rsid w:val="001525F3"/>
    <w:rsid w:val="00152624"/>
    <w:rsid w:val="001529C5"/>
    <w:rsid w:val="00153258"/>
    <w:rsid w:val="001535E6"/>
    <w:rsid w:val="00153CA4"/>
    <w:rsid w:val="00153F54"/>
    <w:rsid w:val="00154317"/>
    <w:rsid w:val="00155563"/>
    <w:rsid w:val="00155FA2"/>
    <w:rsid w:val="00156141"/>
    <w:rsid w:val="0015615D"/>
    <w:rsid w:val="0015673D"/>
    <w:rsid w:val="0015770D"/>
    <w:rsid w:val="00157A6C"/>
    <w:rsid w:val="00157EAB"/>
    <w:rsid w:val="00160418"/>
    <w:rsid w:val="00160617"/>
    <w:rsid w:val="00161616"/>
    <w:rsid w:val="00161D48"/>
    <w:rsid w:val="00162549"/>
    <w:rsid w:val="00163932"/>
    <w:rsid w:val="00163CDE"/>
    <w:rsid w:val="00163E3A"/>
    <w:rsid w:val="0016432A"/>
    <w:rsid w:val="001648EB"/>
    <w:rsid w:val="001649EE"/>
    <w:rsid w:val="001657CE"/>
    <w:rsid w:val="0016595D"/>
    <w:rsid w:val="00165DF6"/>
    <w:rsid w:val="0016618A"/>
    <w:rsid w:val="001669D5"/>
    <w:rsid w:val="00166A8D"/>
    <w:rsid w:val="00166C47"/>
    <w:rsid w:val="00166FC6"/>
    <w:rsid w:val="00167671"/>
    <w:rsid w:val="00167A43"/>
    <w:rsid w:val="00167BD2"/>
    <w:rsid w:val="00170603"/>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579"/>
    <w:rsid w:val="0017759B"/>
    <w:rsid w:val="00177A39"/>
    <w:rsid w:val="00177F4E"/>
    <w:rsid w:val="0018041B"/>
    <w:rsid w:val="0018050A"/>
    <w:rsid w:val="0018098A"/>
    <w:rsid w:val="00181138"/>
    <w:rsid w:val="00181873"/>
    <w:rsid w:val="00181D05"/>
    <w:rsid w:val="001820B8"/>
    <w:rsid w:val="00183091"/>
    <w:rsid w:val="00183582"/>
    <w:rsid w:val="0018385C"/>
    <w:rsid w:val="0018392A"/>
    <w:rsid w:val="00184472"/>
    <w:rsid w:val="0018671E"/>
    <w:rsid w:val="00186A99"/>
    <w:rsid w:val="00186F74"/>
    <w:rsid w:val="00187148"/>
    <w:rsid w:val="00187822"/>
    <w:rsid w:val="00190071"/>
    <w:rsid w:val="0019163B"/>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3B50"/>
    <w:rsid w:val="001A413C"/>
    <w:rsid w:val="001A4388"/>
    <w:rsid w:val="001A441D"/>
    <w:rsid w:val="001A4BFA"/>
    <w:rsid w:val="001A5DBD"/>
    <w:rsid w:val="001A6A1B"/>
    <w:rsid w:val="001A6C00"/>
    <w:rsid w:val="001A7352"/>
    <w:rsid w:val="001A7493"/>
    <w:rsid w:val="001A7E8C"/>
    <w:rsid w:val="001B04A7"/>
    <w:rsid w:val="001B04D4"/>
    <w:rsid w:val="001B0582"/>
    <w:rsid w:val="001B1E31"/>
    <w:rsid w:val="001B1E70"/>
    <w:rsid w:val="001B28B2"/>
    <w:rsid w:val="001B29A7"/>
    <w:rsid w:val="001B2B13"/>
    <w:rsid w:val="001B2BDC"/>
    <w:rsid w:val="001B2C7C"/>
    <w:rsid w:val="001B2E1D"/>
    <w:rsid w:val="001B2F7E"/>
    <w:rsid w:val="001B320E"/>
    <w:rsid w:val="001B3419"/>
    <w:rsid w:val="001B355A"/>
    <w:rsid w:val="001B4916"/>
    <w:rsid w:val="001B4DC3"/>
    <w:rsid w:val="001B587A"/>
    <w:rsid w:val="001B5EF0"/>
    <w:rsid w:val="001B7236"/>
    <w:rsid w:val="001B75E3"/>
    <w:rsid w:val="001B7C98"/>
    <w:rsid w:val="001C0604"/>
    <w:rsid w:val="001C0937"/>
    <w:rsid w:val="001C0AB8"/>
    <w:rsid w:val="001C11A4"/>
    <w:rsid w:val="001C2628"/>
    <w:rsid w:val="001C401E"/>
    <w:rsid w:val="001C5315"/>
    <w:rsid w:val="001C5364"/>
    <w:rsid w:val="001C61F1"/>
    <w:rsid w:val="001C6B8B"/>
    <w:rsid w:val="001C7658"/>
    <w:rsid w:val="001C7EF0"/>
    <w:rsid w:val="001D0751"/>
    <w:rsid w:val="001D144F"/>
    <w:rsid w:val="001D1504"/>
    <w:rsid w:val="001D1530"/>
    <w:rsid w:val="001D1B60"/>
    <w:rsid w:val="001D1CEC"/>
    <w:rsid w:val="001D1DB7"/>
    <w:rsid w:val="001D30F0"/>
    <w:rsid w:val="001D31DE"/>
    <w:rsid w:val="001D3951"/>
    <w:rsid w:val="001D4329"/>
    <w:rsid w:val="001D4922"/>
    <w:rsid w:val="001D4C7C"/>
    <w:rsid w:val="001D5585"/>
    <w:rsid w:val="001D5C38"/>
    <w:rsid w:val="001D60CA"/>
    <w:rsid w:val="001D62C9"/>
    <w:rsid w:val="001D6745"/>
    <w:rsid w:val="001D6B25"/>
    <w:rsid w:val="001D6D19"/>
    <w:rsid w:val="001D6F73"/>
    <w:rsid w:val="001D6FFA"/>
    <w:rsid w:val="001E0455"/>
    <w:rsid w:val="001E06BB"/>
    <w:rsid w:val="001E1705"/>
    <w:rsid w:val="001E1F11"/>
    <w:rsid w:val="001E2684"/>
    <w:rsid w:val="001E28EE"/>
    <w:rsid w:val="001E2AA2"/>
    <w:rsid w:val="001E2BE7"/>
    <w:rsid w:val="001E3322"/>
    <w:rsid w:val="001E34DC"/>
    <w:rsid w:val="001E3790"/>
    <w:rsid w:val="001E39F1"/>
    <w:rsid w:val="001E44CF"/>
    <w:rsid w:val="001E46AA"/>
    <w:rsid w:val="001E4742"/>
    <w:rsid w:val="001E4D5F"/>
    <w:rsid w:val="001E5124"/>
    <w:rsid w:val="001E5FA2"/>
    <w:rsid w:val="001E602B"/>
    <w:rsid w:val="001E6083"/>
    <w:rsid w:val="001E618E"/>
    <w:rsid w:val="001E6320"/>
    <w:rsid w:val="001E6C4D"/>
    <w:rsid w:val="001E6CFD"/>
    <w:rsid w:val="001E71F6"/>
    <w:rsid w:val="001E7371"/>
    <w:rsid w:val="001E781F"/>
    <w:rsid w:val="001E7BD4"/>
    <w:rsid w:val="001E7F23"/>
    <w:rsid w:val="001F078C"/>
    <w:rsid w:val="001F1E3D"/>
    <w:rsid w:val="001F2497"/>
    <w:rsid w:val="001F24E0"/>
    <w:rsid w:val="001F3313"/>
    <w:rsid w:val="001F4003"/>
    <w:rsid w:val="001F4249"/>
    <w:rsid w:val="001F4268"/>
    <w:rsid w:val="001F4318"/>
    <w:rsid w:val="001F4627"/>
    <w:rsid w:val="001F4690"/>
    <w:rsid w:val="001F5F60"/>
    <w:rsid w:val="001F61C3"/>
    <w:rsid w:val="001F6490"/>
    <w:rsid w:val="001F69AA"/>
    <w:rsid w:val="001F6DAA"/>
    <w:rsid w:val="001F783D"/>
    <w:rsid w:val="001F786D"/>
    <w:rsid w:val="001F7C4E"/>
    <w:rsid w:val="001F7EFA"/>
    <w:rsid w:val="002000D7"/>
    <w:rsid w:val="002005E7"/>
    <w:rsid w:val="00200CAF"/>
    <w:rsid w:val="00200F95"/>
    <w:rsid w:val="00201A70"/>
    <w:rsid w:val="00201B77"/>
    <w:rsid w:val="00201EE4"/>
    <w:rsid w:val="002021F7"/>
    <w:rsid w:val="00202239"/>
    <w:rsid w:val="0020278D"/>
    <w:rsid w:val="00202BAB"/>
    <w:rsid w:val="00202EBD"/>
    <w:rsid w:val="00203516"/>
    <w:rsid w:val="002036F0"/>
    <w:rsid w:val="00203A67"/>
    <w:rsid w:val="00203A92"/>
    <w:rsid w:val="00203B62"/>
    <w:rsid w:val="00204B86"/>
    <w:rsid w:val="00204F0C"/>
    <w:rsid w:val="0020596B"/>
    <w:rsid w:val="00205FC4"/>
    <w:rsid w:val="00206261"/>
    <w:rsid w:val="00206A48"/>
    <w:rsid w:val="00206ECE"/>
    <w:rsid w:val="002108C9"/>
    <w:rsid w:val="002113B4"/>
    <w:rsid w:val="002116E6"/>
    <w:rsid w:val="00211FC1"/>
    <w:rsid w:val="00212442"/>
    <w:rsid w:val="002136CB"/>
    <w:rsid w:val="002139A8"/>
    <w:rsid w:val="00213CD8"/>
    <w:rsid w:val="00213D2B"/>
    <w:rsid w:val="002144FD"/>
    <w:rsid w:val="002148AA"/>
    <w:rsid w:val="00214DBB"/>
    <w:rsid w:val="00216869"/>
    <w:rsid w:val="002170B1"/>
    <w:rsid w:val="00220260"/>
    <w:rsid w:val="0022028C"/>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35B"/>
    <w:rsid w:val="00225436"/>
    <w:rsid w:val="002254C4"/>
    <w:rsid w:val="00225B29"/>
    <w:rsid w:val="00225DD6"/>
    <w:rsid w:val="002263FE"/>
    <w:rsid w:val="002266E2"/>
    <w:rsid w:val="00226DD0"/>
    <w:rsid w:val="00226F10"/>
    <w:rsid w:val="002277E0"/>
    <w:rsid w:val="00227986"/>
    <w:rsid w:val="002305C2"/>
    <w:rsid w:val="002314D9"/>
    <w:rsid w:val="00231572"/>
    <w:rsid w:val="002315B0"/>
    <w:rsid w:val="00231A3E"/>
    <w:rsid w:val="00231C57"/>
    <w:rsid w:val="002321C8"/>
    <w:rsid w:val="002328D1"/>
    <w:rsid w:val="00232AED"/>
    <w:rsid w:val="0023304F"/>
    <w:rsid w:val="00233329"/>
    <w:rsid w:val="002333A7"/>
    <w:rsid w:val="002333F9"/>
    <w:rsid w:val="00233440"/>
    <w:rsid w:val="00234395"/>
    <w:rsid w:val="00234C93"/>
    <w:rsid w:val="002351D4"/>
    <w:rsid w:val="0023538C"/>
    <w:rsid w:val="002358D0"/>
    <w:rsid w:val="00236170"/>
    <w:rsid w:val="0023666A"/>
    <w:rsid w:val="00236BC8"/>
    <w:rsid w:val="00236E32"/>
    <w:rsid w:val="00237089"/>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65F"/>
    <w:rsid w:val="002468DD"/>
    <w:rsid w:val="00246B47"/>
    <w:rsid w:val="00247CEB"/>
    <w:rsid w:val="00250480"/>
    <w:rsid w:val="0025087F"/>
    <w:rsid w:val="00251377"/>
    <w:rsid w:val="00251698"/>
    <w:rsid w:val="002518D6"/>
    <w:rsid w:val="002519DB"/>
    <w:rsid w:val="00251DFF"/>
    <w:rsid w:val="00251E17"/>
    <w:rsid w:val="00252845"/>
    <w:rsid w:val="00252A95"/>
    <w:rsid w:val="00253397"/>
    <w:rsid w:val="002534FE"/>
    <w:rsid w:val="00253F4D"/>
    <w:rsid w:val="002545C9"/>
    <w:rsid w:val="002547C1"/>
    <w:rsid w:val="00254804"/>
    <w:rsid w:val="00254ED2"/>
    <w:rsid w:val="00255455"/>
    <w:rsid w:val="00256A46"/>
    <w:rsid w:val="00256BDD"/>
    <w:rsid w:val="00256D35"/>
    <w:rsid w:val="00257AC9"/>
    <w:rsid w:val="00257C2F"/>
    <w:rsid w:val="00260AC0"/>
    <w:rsid w:val="00260AF3"/>
    <w:rsid w:val="00260EB6"/>
    <w:rsid w:val="00260F26"/>
    <w:rsid w:val="00260F27"/>
    <w:rsid w:val="0026104D"/>
    <w:rsid w:val="00261373"/>
    <w:rsid w:val="00261CE4"/>
    <w:rsid w:val="00262386"/>
    <w:rsid w:val="00262505"/>
    <w:rsid w:val="00262C28"/>
    <w:rsid w:val="00263088"/>
    <w:rsid w:val="0026317E"/>
    <w:rsid w:val="00263A78"/>
    <w:rsid w:val="00263E57"/>
    <w:rsid w:val="002646D8"/>
    <w:rsid w:val="00265E54"/>
    <w:rsid w:val="0026613F"/>
    <w:rsid w:val="00266AF5"/>
    <w:rsid w:val="00267559"/>
    <w:rsid w:val="00270E91"/>
    <w:rsid w:val="00271096"/>
    <w:rsid w:val="00271215"/>
    <w:rsid w:val="00271DD2"/>
    <w:rsid w:val="002722B7"/>
    <w:rsid w:val="002724FE"/>
    <w:rsid w:val="002729BB"/>
    <w:rsid w:val="00272A10"/>
    <w:rsid w:val="00272CF0"/>
    <w:rsid w:val="00272E07"/>
    <w:rsid w:val="002734F4"/>
    <w:rsid w:val="00273C13"/>
    <w:rsid w:val="00273C2E"/>
    <w:rsid w:val="00274E71"/>
    <w:rsid w:val="0027544C"/>
    <w:rsid w:val="00275B8E"/>
    <w:rsid w:val="00276719"/>
    <w:rsid w:val="00276AE7"/>
    <w:rsid w:val="00277114"/>
    <w:rsid w:val="00277D75"/>
    <w:rsid w:val="00277F75"/>
    <w:rsid w:val="00280380"/>
    <w:rsid w:val="002806A8"/>
    <w:rsid w:val="0028127D"/>
    <w:rsid w:val="002818CE"/>
    <w:rsid w:val="0028286F"/>
    <w:rsid w:val="0028406D"/>
    <w:rsid w:val="00284B3B"/>
    <w:rsid w:val="002858DE"/>
    <w:rsid w:val="00285ACD"/>
    <w:rsid w:val="00285EF7"/>
    <w:rsid w:val="0028609E"/>
    <w:rsid w:val="0028652A"/>
    <w:rsid w:val="002867E4"/>
    <w:rsid w:val="002868E4"/>
    <w:rsid w:val="002869D6"/>
    <w:rsid w:val="00286C29"/>
    <w:rsid w:val="00287226"/>
    <w:rsid w:val="00287866"/>
    <w:rsid w:val="00287A1D"/>
    <w:rsid w:val="002900AD"/>
    <w:rsid w:val="00290E25"/>
    <w:rsid w:val="00291619"/>
    <w:rsid w:val="0029186E"/>
    <w:rsid w:val="00291B94"/>
    <w:rsid w:val="00291D68"/>
    <w:rsid w:val="00291E6E"/>
    <w:rsid w:val="00291F3F"/>
    <w:rsid w:val="00293061"/>
    <w:rsid w:val="00293404"/>
    <w:rsid w:val="00293DF2"/>
    <w:rsid w:val="002940EF"/>
    <w:rsid w:val="00294403"/>
    <w:rsid w:val="00295046"/>
    <w:rsid w:val="00295374"/>
    <w:rsid w:val="00295B64"/>
    <w:rsid w:val="00295BFD"/>
    <w:rsid w:val="002964B8"/>
    <w:rsid w:val="00296694"/>
    <w:rsid w:val="00296938"/>
    <w:rsid w:val="00296D14"/>
    <w:rsid w:val="00296D4F"/>
    <w:rsid w:val="00296E76"/>
    <w:rsid w:val="00296FA4"/>
    <w:rsid w:val="00297292"/>
    <w:rsid w:val="00297A59"/>
    <w:rsid w:val="00297DE9"/>
    <w:rsid w:val="00297FBA"/>
    <w:rsid w:val="002A0183"/>
    <w:rsid w:val="002A027F"/>
    <w:rsid w:val="002A04F9"/>
    <w:rsid w:val="002A0611"/>
    <w:rsid w:val="002A08E5"/>
    <w:rsid w:val="002A0A66"/>
    <w:rsid w:val="002A0D59"/>
    <w:rsid w:val="002A11E4"/>
    <w:rsid w:val="002A1A6B"/>
    <w:rsid w:val="002A2070"/>
    <w:rsid w:val="002A26E7"/>
    <w:rsid w:val="002A2816"/>
    <w:rsid w:val="002A2A8D"/>
    <w:rsid w:val="002A2BA4"/>
    <w:rsid w:val="002A2BC5"/>
    <w:rsid w:val="002A2C31"/>
    <w:rsid w:val="002A2D2A"/>
    <w:rsid w:val="002A3497"/>
    <w:rsid w:val="002A352D"/>
    <w:rsid w:val="002A35B2"/>
    <w:rsid w:val="002A36CB"/>
    <w:rsid w:val="002A384A"/>
    <w:rsid w:val="002A3FDC"/>
    <w:rsid w:val="002A556E"/>
    <w:rsid w:val="002A5784"/>
    <w:rsid w:val="002A702F"/>
    <w:rsid w:val="002A74AC"/>
    <w:rsid w:val="002A77FC"/>
    <w:rsid w:val="002B098D"/>
    <w:rsid w:val="002B0F1A"/>
    <w:rsid w:val="002B11DA"/>
    <w:rsid w:val="002B180D"/>
    <w:rsid w:val="002B2681"/>
    <w:rsid w:val="002B275F"/>
    <w:rsid w:val="002B2DE3"/>
    <w:rsid w:val="002B2EC9"/>
    <w:rsid w:val="002B2F9C"/>
    <w:rsid w:val="002B3087"/>
    <w:rsid w:val="002B3E53"/>
    <w:rsid w:val="002B4322"/>
    <w:rsid w:val="002B4AB1"/>
    <w:rsid w:val="002B4B21"/>
    <w:rsid w:val="002B524E"/>
    <w:rsid w:val="002B5301"/>
    <w:rsid w:val="002B5C27"/>
    <w:rsid w:val="002B6721"/>
    <w:rsid w:val="002B6A65"/>
    <w:rsid w:val="002B7435"/>
    <w:rsid w:val="002B778B"/>
    <w:rsid w:val="002B783B"/>
    <w:rsid w:val="002C00C4"/>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683"/>
    <w:rsid w:val="002C4AAD"/>
    <w:rsid w:val="002C4FBD"/>
    <w:rsid w:val="002C4FDC"/>
    <w:rsid w:val="002C5C01"/>
    <w:rsid w:val="002C6D82"/>
    <w:rsid w:val="002C6DA2"/>
    <w:rsid w:val="002C6E0A"/>
    <w:rsid w:val="002C6FEB"/>
    <w:rsid w:val="002C7551"/>
    <w:rsid w:val="002D0246"/>
    <w:rsid w:val="002D04D3"/>
    <w:rsid w:val="002D116B"/>
    <w:rsid w:val="002D11F5"/>
    <w:rsid w:val="002D1500"/>
    <w:rsid w:val="002D2270"/>
    <w:rsid w:val="002D3602"/>
    <w:rsid w:val="002D3E13"/>
    <w:rsid w:val="002D3F10"/>
    <w:rsid w:val="002D4264"/>
    <w:rsid w:val="002D4A0E"/>
    <w:rsid w:val="002D4E63"/>
    <w:rsid w:val="002D5E5B"/>
    <w:rsid w:val="002D6678"/>
    <w:rsid w:val="002D6F83"/>
    <w:rsid w:val="002D6FCC"/>
    <w:rsid w:val="002D7093"/>
    <w:rsid w:val="002E1071"/>
    <w:rsid w:val="002E240B"/>
    <w:rsid w:val="002E2482"/>
    <w:rsid w:val="002E26EA"/>
    <w:rsid w:val="002E2898"/>
    <w:rsid w:val="002E3457"/>
    <w:rsid w:val="002E3C57"/>
    <w:rsid w:val="002E468B"/>
    <w:rsid w:val="002E4A96"/>
    <w:rsid w:val="002E5D3F"/>
    <w:rsid w:val="002E5DBC"/>
    <w:rsid w:val="002E612E"/>
    <w:rsid w:val="002E6925"/>
    <w:rsid w:val="002E718F"/>
    <w:rsid w:val="002E73E0"/>
    <w:rsid w:val="002E7538"/>
    <w:rsid w:val="002E777C"/>
    <w:rsid w:val="002E7F6B"/>
    <w:rsid w:val="002E7F83"/>
    <w:rsid w:val="002F0B6E"/>
    <w:rsid w:val="002F0C30"/>
    <w:rsid w:val="002F0C73"/>
    <w:rsid w:val="002F0DD6"/>
    <w:rsid w:val="002F0FFF"/>
    <w:rsid w:val="002F1006"/>
    <w:rsid w:val="002F2E06"/>
    <w:rsid w:val="002F38B4"/>
    <w:rsid w:val="002F3A02"/>
    <w:rsid w:val="002F3B12"/>
    <w:rsid w:val="002F55A4"/>
    <w:rsid w:val="002F6AFE"/>
    <w:rsid w:val="002F7580"/>
    <w:rsid w:val="002F7A21"/>
    <w:rsid w:val="002F7B87"/>
    <w:rsid w:val="002F7EDD"/>
    <w:rsid w:val="003003EF"/>
    <w:rsid w:val="003009E4"/>
    <w:rsid w:val="00300E7F"/>
    <w:rsid w:val="00300F13"/>
    <w:rsid w:val="00300F86"/>
    <w:rsid w:val="003012BF"/>
    <w:rsid w:val="00301498"/>
    <w:rsid w:val="00302E86"/>
    <w:rsid w:val="00303016"/>
    <w:rsid w:val="00303157"/>
    <w:rsid w:val="00303C80"/>
    <w:rsid w:val="0030425E"/>
    <w:rsid w:val="00304D4A"/>
    <w:rsid w:val="00304E78"/>
    <w:rsid w:val="003050ED"/>
    <w:rsid w:val="00305163"/>
    <w:rsid w:val="003057DB"/>
    <w:rsid w:val="00305A98"/>
    <w:rsid w:val="00305C23"/>
    <w:rsid w:val="00305E0F"/>
    <w:rsid w:val="0030624C"/>
    <w:rsid w:val="0030783A"/>
    <w:rsid w:val="00307FCA"/>
    <w:rsid w:val="00310ACF"/>
    <w:rsid w:val="003111CB"/>
    <w:rsid w:val="0031125C"/>
    <w:rsid w:val="0031168D"/>
    <w:rsid w:val="003116C0"/>
    <w:rsid w:val="00311AE7"/>
    <w:rsid w:val="00311ECF"/>
    <w:rsid w:val="0031252F"/>
    <w:rsid w:val="003126BF"/>
    <w:rsid w:val="0031294C"/>
    <w:rsid w:val="00312A5B"/>
    <w:rsid w:val="00312C4B"/>
    <w:rsid w:val="0031311E"/>
    <w:rsid w:val="00314154"/>
    <w:rsid w:val="003146B4"/>
    <w:rsid w:val="00314D2F"/>
    <w:rsid w:val="003159C4"/>
    <w:rsid w:val="00316034"/>
    <w:rsid w:val="003161C1"/>
    <w:rsid w:val="00316B5B"/>
    <w:rsid w:val="003170C9"/>
    <w:rsid w:val="00317431"/>
    <w:rsid w:val="0031744B"/>
    <w:rsid w:val="003177CA"/>
    <w:rsid w:val="003178CE"/>
    <w:rsid w:val="00317EA6"/>
    <w:rsid w:val="00320217"/>
    <w:rsid w:val="00320470"/>
    <w:rsid w:val="00321D28"/>
    <w:rsid w:val="00321F76"/>
    <w:rsid w:val="00322A83"/>
    <w:rsid w:val="003233AB"/>
    <w:rsid w:val="00323FCF"/>
    <w:rsid w:val="00324511"/>
    <w:rsid w:val="0032476F"/>
    <w:rsid w:val="00325D9A"/>
    <w:rsid w:val="003261A4"/>
    <w:rsid w:val="0032622B"/>
    <w:rsid w:val="003264A3"/>
    <w:rsid w:val="00326FA9"/>
    <w:rsid w:val="00327455"/>
    <w:rsid w:val="00327994"/>
    <w:rsid w:val="00327A14"/>
    <w:rsid w:val="00327A3C"/>
    <w:rsid w:val="00327F3D"/>
    <w:rsid w:val="003305EC"/>
    <w:rsid w:val="003309B9"/>
    <w:rsid w:val="003314D4"/>
    <w:rsid w:val="00331569"/>
    <w:rsid w:val="003315F1"/>
    <w:rsid w:val="00331724"/>
    <w:rsid w:val="00331725"/>
    <w:rsid w:val="003318B8"/>
    <w:rsid w:val="00332223"/>
    <w:rsid w:val="00332326"/>
    <w:rsid w:val="003323E5"/>
    <w:rsid w:val="003327EA"/>
    <w:rsid w:val="00332E9E"/>
    <w:rsid w:val="00333032"/>
    <w:rsid w:val="00333551"/>
    <w:rsid w:val="00333831"/>
    <w:rsid w:val="00334495"/>
    <w:rsid w:val="003344DD"/>
    <w:rsid w:val="00334B98"/>
    <w:rsid w:val="00334D25"/>
    <w:rsid w:val="00334FB9"/>
    <w:rsid w:val="0033537F"/>
    <w:rsid w:val="00335B02"/>
    <w:rsid w:val="00335FE5"/>
    <w:rsid w:val="00336369"/>
    <w:rsid w:val="00336A32"/>
    <w:rsid w:val="00336BF0"/>
    <w:rsid w:val="00336ED7"/>
    <w:rsid w:val="003370ED"/>
    <w:rsid w:val="0033771A"/>
    <w:rsid w:val="00337753"/>
    <w:rsid w:val="0034043F"/>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B34"/>
    <w:rsid w:val="00344B50"/>
    <w:rsid w:val="00344B93"/>
    <w:rsid w:val="0034548B"/>
    <w:rsid w:val="0034584F"/>
    <w:rsid w:val="00346BB8"/>
    <w:rsid w:val="00346F2E"/>
    <w:rsid w:val="0034715C"/>
    <w:rsid w:val="003477BF"/>
    <w:rsid w:val="00347B34"/>
    <w:rsid w:val="00350BDB"/>
    <w:rsid w:val="00350C93"/>
    <w:rsid w:val="00350EF0"/>
    <w:rsid w:val="00351DCB"/>
    <w:rsid w:val="00351FA8"/>
    <w:rsid w:val="00352233"/>
    <w:rsid w:val="00352288"/>
    <w:rsid w:val="003523A2"/>
    <w:rsid w:val="00352533"/>
    <w:rsid w:val="00352649"/>
    <w:rsid w:val="003532ED"/>
    <w:rsid w:val="0035350B"/>
    <w:rsid w:val="0035386A"/>
    <w:rsid w:val="0035452B"/>
    <w:rsid w:val="00354F6B"/>
    <w:rsid w:val="00355052"/>
    <w:rsid w:val="00355657"/>
    <w:rsid w:val="0035574A"/>
    <w:rsid w:val="00355BF7"/>
    <w:rsid w:val="00355DD2"/>
    <w:rsid w:val="00356762"/>
    <w:rsid w:val="0035727A"/>
    <w:rsid w:val="003601B9"/>
    <w:rsid w:val="0036032A"/>
    <w:rsid w:val="00360CA0"/>
    <w:rsid w:val="00361333"/>
    <w:rsid w:val="00361530"/>
    <w:rsid w:val="003618C1"/>
    <w:rsid w:val="00361B72"/>
    <w:rsid w:val="00361E69"/>
    <w:rsid w:val="003620E1"/>
    <w:rsid w:val="00362674"/>
    <w:rsid w:val="00362827"/>
    <w:rsid w:val="00363379"/>
    <w:rsid w:val="00363B76"/>
    <w:rsid w:val="003641EC"/>
    <w:rsid w:val="00364468"/>
    <w:rsid w:val="003647F4"/>
    <w:rsid w:val="00364CE1"/>
    <w:rsid w:val="0036511D"/>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21DF"/>
    <w:rsid w:val="00373534"/>
    <w:rsid w:val="00373F67"/>
    <w:rsid w:val="0037417C"/>
    <w:rsid w:val="0037425F"/>
    <w:rsid w:val="0037426C"/>
    <w:rsid w:val="003745C1"/>
    <w:rsid w:val="003746B8"/>
    <w:rsid w:val="003749FF"/>
    <w:rsid w:val="00375772"/>
    <w:rsid w:val="003759CC"/>
    <w:rsid w:val="00375DCE"/>
    <w:rsid w:val="00375FD3"/>
    <w:rsid w:val="0037616A"/>
    <w:rsid w:val="0037679A"/>
    <w:rsid w:val="00376C45"/>
    <w:rsid w:val="00377691"/>
    <w:rsid w:val="00380475"/>
    <w:rsid w:val="00380DA8"/>
    <w:rsid w:val="00381A91"/>
    <w:rsid w:val="00381D09"/>
    <w:rsid w:val="003822EF"/>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10DD"/>
    <w:rsid w:val="00391231"/>
    <w:rsid w:val="0039162E"/>
    <w:rsid w:val="00391667"/>
    <w:rsid w:val="00391847"/>
    <w:rsid w:val="00391BCE"/>
    <w:rsid w:val="00391CC6"/>
    <w:rsid w:val="0039205F"/>
    <w:rsid w:val="0039216C"/>
    <w:rsid w:val="00392BB3"/>
    <w:rsid w:val="00392CD8"/>
    <w:rsid w:val="00392F23"/>
    <w:rsid w:val="0039377A"/>
    <w:rsid w:val="00393E3A"/>
    <w:rsid w:val="00394060"/>
    <w:rsid w:val="00394503"/>
    <w:rsid w:val="00394709"/>
    <w:rsid w:val="0039486B"/>
    <w:rsid w:val="00394940"/>
    <w:rsid w:val="00394D3A"/>
    <w:rsid w:val="00394ECD"/>
    <w:rsid w:val="00394F51"/>
    <w:rsid w:val="00395510"/>
    <w:rsid w:val="00395774"/>
    <w:rsid w:val="003957A1"/>
    <w:rsid w:val="00395F6A"/>
    <w:rsid w:val="003961B0"/>
    <w:rsid w:val="00396DC4"/>
    <w:rsid w:val="00396E0A"/>
    <w:rsid w:val="00397393"/>
    <w:rsid w:val="00397764"/>
    <w:rsid w:val="00397778"/>
    <w:rsid w:val="003A0A51"/>
    <w:rsid w:val="003A1242"/>
    <w:rsid w:val="003A1CCC"/>
    <w:rsid w:val="003A1EB0"/>
    <w:rsid w:val="003A2288"/>
    <w:rsid w:val="003A244D"/>
    <w:rsid w:val="003A26B8"/>
    <w:rsid w:val="003A2BA7"/>
    <w:rsid w:val="003A4101"/>
    <w:rsid w:val="003A608E"/>
    <w:rsid w:val="003A679A"/>
    <w:rsid w:val="003A6F80"/>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3F0B"/>
    <w:rsid w:val="003B4D3E"/>
    <w:rsid w:val="003B4FF3"/>
    <w:rsid w:val="003B57FE"/>
    <w:rsid w:val="003B5923"/>
    <w:rsid w:val="003B5977"/>
    <w:rsid w:val="003B5FAE"/>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BBC"/>
    <w:rsid w:val="003C3C16"/>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057"/>
    <w:rsid w:val="003D1377"/>
    <w:rsid w:val="003D19ED"/>
    <w:rsid w:val="003D1C2A"/>
    <w:rsid w:val="003D1C9A"/>
    <w:rsid w:val="003D271D"/>
    <w:rsid w:val="003D2AF7"/>
    <w:rsid w:val="003D365B"/>
    <w:rsid w:val="003D3B0D"/>
    <w:rsid w:val="003D40DA"/>
    <w:rsid w:val="003D46F3"/>
    <w:rsid w:val="003D49FF"/>
    <w:rsid w:val="003D70CB"/>
    <w:rsid w:val="003D73E9"/>
    <w:rsid w:val="003D77DB"/>
    <w:rsid w:val="003D7C17"/>
    <w:rsid w:val="003E001F"/>
    <w:rsid w:val="003E04FD"/>
    <w:rsid w:val="003E1286"/>
    <w:rsid w:val="003E1547"/>
    <w:rsid w:val="003E1C4F"/>
    <w:rsid w:val="003E247F"/>
    <w:rsid w:val="003E2786"/>
    <w:rsid w:val="003E279A"/>
    <w:rsid w:val="003E27BC"/>
    <w:rsid w:val="003E2967"/>
    <w:rsid w:val="003E37AA"/>
    <w:rsid w:val="003E422C"/>
    <w:rsid w:val="003E5AD9"/>
    <w:rsid w:val="003E6A52"/>
    <w:rsid w:val="003E7157"/>
    <w:rsid w:val="003E71BC"/>
    <w:rsid w:val="003E7CE2"/>
    <w:rsid w:val="003E7E93"/>
    <w:rsid w:val="003F1060"/>
    <w:rsid w:val="003F1567"/>
    <w:rsid w:val="003F1906"/>
    <w:rsid w:val="003F1A2D"/>
    <w:rsid w:val="003F1D55"/>
    <w:rsid w:val="003F2111"/>
    <w:rsid w:val="003F2589"/>
    <w:rsid w:val="003F2E95"/>
    <w:rsid w:val="003F312C"/>
    <w:rsid w:val="003F4602"/>
    <w:rsid w:val="003F46C6"/>
    <w:rsid w:val="003F4AFE"/>
    <w:rsid w:val="003F5566"/>
    <w:rsid w:val="003F559E"/>
    <w:rsid w:val="003F5EAE"/>
    <w:rsid w:val="003F6076"/>
    <w:rsid w:val="003F619B"/>
    <w:rsid w:val="003F77D9"/>
    <w:rsid w:val="00401D7C"/>
    <w:rsid w:val="004021C0"/>
    <w:rsid w:val="00402EE9"/>
    <w:rsid w:val="0040347E"/>
    <w:rsid w:val="004038D3"/>
    <w:rsid w:val="00403AD2"/>
    <w:rsid w:val="00403D25"/>
    <w:rsid w:val="00403EA4"/>
    <w:rsid w:val="004043EA"/>
    <w:rsid w:val="0040471A"/>
    <w:rsid w:val="00404A80"/>
    <w:rsid w:val="00404B2E"/>
    <w:rsid w:val="00405641"/>
    <w:rsid w:val="00405675"/>
    <w:rsid w:val="00406CA1"/>
    <w:rsid w:val="004078EB"/>
    <w:rsid w:val="00407CE4"/>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C9F"/>
    <w:rsid w:val="00417EC4"/>
    <w:rsid w:val="004202BE"/>
    <w:rsid w:val="00420DA1"/>
    <w:rsid w:val="00421215"/>
    <w:rsid w:val="004219D0"/>
    <w:rsid w:val="004219D5"/>
    <w:rsid w:val="0042347A"/>
    <w:rsid w:val="0042355A"/>
    <w:rsid w:val="004237A2"/>
    <w:rsid w:val="00423D84"/>
    <w:rsid w:val="004244E2"/>
    <w:rsid w:val="00424E19"/>
    <w:rsid w:val="00425315"/>
    <w:rsid w:val="00425593"/>
    <w:rsid w:val="004255AB"/>
    <w:rsid w:val="00425C90"/>
    <w:rsid w:val="004267D8"/>
    <w:rsid w:val="004268A9"/>
    <w:rsid w:val="00426D53"/>
    <w:rsid w:val="00426F46"/>
    <w:rsid w:val="0042711F"/>
    <w:rsid w:val="00427246"/>
    <w:rsid w:val="00427A0C"/>
    <w:rsid w:val="00430019"/>
    <w:rsid w:val="0043067F"/>
    <w:rsid w:val="00430CE9"/>
    <w:rsid w:val="00430E14"/>
    <w:rsid w:val="0043118D"/>
    <w:rsid w:val="004318B4"/>
    <w:rsid w:val="00431CC3"/>
    <w:rsid w:val="00432106"/>
    <w:rsid w:val="00432384"/>
    <w:rsid w:val="00433151"/>
    <w:rsid w:val="004334CC"/>
    <w:rsid w:val="0043392A"/>
    <w:rsid w:val="00434C34"/>
    <w:rsid w:val="004350BB"/>
    <w:rsid w:val="004352C9"/>
    <w:rsid w:val="00435983"/>
    <w:rsid w:val="004368A5"/>
    <w:rsid w:val="00437227"/>
    <w:rsid w:val="004373B0"/>
    <w:rsid w:val="00437B49"/>
    <w:rsid w:val="00440779"/>
    <w:rsid w:val="00440915"/>
    <w:rsid w:val="00441026"/>
    <w:rsid w:val="0044155A"/>
    <w:rsid w:val="004416B4"/>
    <w:rsid w:val="004422D3"/>
    <w:rsid w:val="00443035"/>
    <w:rsid w:val="004430C8"/>
    <w:rsid w:val="004437A4"/>
    <w:rsid w:val="00444267"/>
    <w:rsid w:val="004442A9"/>
    <w:rsid w:val="00444579"/>
    <w:rsid w:val="00444E61"/>
    <w:rsid w:val="00445063"/>
    <w:rsid w:val="004452E5"/>
    <w:rsid w:val="004459E9"/>
    <w:rsid w:val="0044627E"/>
    <w:rsid w:val="00446BC3"/>
    <w:rsid w:val="00450665"/>
    <w:rsid w:val="004506F7"/>
    <w:rsid w:val="00450D12"/>
    <w:rsid w:val="004512DE"/>
    <w:rsid w:val="00451711"/>
    <w:rsid w:val="00452A00"/>
    <w:rsid w:val="004546A7"/>
    <w:rsid w:val="0045506E"/>
    <w:rsid w:val="004555F2"/>
    <w:rsid w:val="00456935"/>
    <w:rsid w:val="00456B03"/>
    <w:rsid w:val="00456D0B"/>
    <w:rsid w:val="004570B3"/>
    <w:rsid w:val="0045747A"/>
    <w:rsid w:val="00457882"/>
    <w:rsid w:val="00457C14"/>
    <w:rsid w:val="00457F74"/>
    <w:rsid w:val="004605A8"/>
    <w:rsid w:val="0046090A"/>
    <w:rsid w:val="00460E59"/>
    <w:rsid w:val="004616BB"/>
    <w:rsid w:val="00461CDC"/>
    <w:rsid w:val="00461DED"/>
    <w:rsid w:val="00462210"/>
    <w:rsid w:val="00462664"/>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8F"/>
    <w:rsid w:val="004802E3"/>
    <w:rsid w:val="00480AD7"/>
    <w:rsid w:val="00480D46"/>
    <w:rsid w:val="004812CF"/>
    <w:rsid w:val="00481D46"/>
    <w:rsid w:val="00481EF5"/>
    <w:rsid w:val="0048252B"/>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30E"/>
    <w:rsid w:val="00494330"/>
    <w:rsid w:val="0049434A"/>
    <w:rsid w:val="00494399"/>
    <w:rsid w:val="004947DF"/>
    <w:rsid w:val="00495145"/>
    <w:rsid w:val="0049521C"/>
    <w:rsid w:val="00495717"/>
    <w:rsid w:val="00495C70"/>
    <w:rsid w:val="0049604C"/>
    <w:rsid w:val="004961F3"/>
    <w:rsid w:val="0049697E"/>
    <w:rsid w:val="00496E24"/>
    <w:rsid w:val="00497940"/>
    <w:rsid w:val="00497D98"/>
    <w:rsid w:val="004A0E09"/>
    <w:rsid w:val="004A0F45"/>
    <w:rsid w:val="004A14CC"/>
    <w:rsid w:val="004A17B5"/>
    <w:rsid w:val="004A1D5E"/>
    <w:rsid w:val="004A24AB"/>
    <w:rsid w:val="004A3006"/>
    <w:rsid w:val="004A4466"/>
    <w:rsid w:val="004A543A"/>
    <w:rsid w:val="004A5804"/>
    <w:rsid w:val="004A5AC4"/>
    <w:rsid w:val="004A5FEC"/>
    <w:rsid w:val="004A640E"/>
    <w:rsid w:val="004A6C80"/>
    <w:rsid w:val="004A742B"/>
    <w:rsid w:val="004A7A72"/>
    <w:rsid w:val="004B0017"/>
    <w:rsid w:val="004B00CD"/>
    <w:rsid w:val="004B0633"/>
    <w:rsid w:val="004B0BAB"/>
    <w:rsid w:val="004B1020"/>
    <w:rsid w:val="004B12C2"/>
    <w:rsid w:val="004B1574"/>
    <w:rsid w:val="004B196B"/>
    <w:rsid w:val="004B1AA3"/>
    <w:rsid w:val="004B1AFA"/>
    <w:rsid w:val="004B3568"/>
    <w:rsid w:val="004B3D43"/>
    <w:rsid w:val="004B3FD6"/>
    <w:rsid w:val="004B42CD"/>
    <w:rsid w:val="004B44FB"/>
    <w:rsid w:val="004B4EE0"/>
    <w:rsid w:val="004B4FE1"/>
    <w:rsid w:val="004B5532"/>
    <w:rsid w:val="004B592E"/>
    <w:rsid w:val="004B5B77"/>
    <w:rsid w:val="004B5FA2"/>
    <w:rsid w:val="004B626A"/>
    <w:rsid w:val="004B67F9"/>
    <w:rsid w:val="004B690D"/>
    <w:rsid w:val="004B6DA6"/>
    <w:rsid w:val="004B7512"/>
    <w:rsid w:val="004B793F"/>
    <w:rsid w:val="004B7E41"/>
    <w:rsid w:val="004C0166"/>
    <w:rsid w:val="004C1025"/>
    <w:rsid w:val="004C1030"/>
    <w:rsid w:val="004C106B"/>
    <w:rsid w:val="004C113A"/>
    <w:rsid w:val="004C15CC"/>
    <w:rsid w:val="004C16FE"/>
    <w:rsid w:val="004C171B"/>
    <w:rsid w:val="004C1B06"/>
    <w:rsid w:val="004C1B7D"/>
    <w:rsid w:val="004C20A0"/>
    <w:rsid w:val="004C232A"/>
    <w:rsid w:val="004C2946"/>
    <w:rsid w:val="004C298B"/>
    <w:rsid w:val="004C2B21"/>
    <w:rsid w:val="004C2DCF"/>
    <w:rsid w:val="004C39FA"/>
    <w:rsid w:val="004C3FFA"/>
    <w:rsid w:val="004C4E8A"/>
    <w:rsid w:val="004C546B"/>
    <w:rsid w:val="004C633D"/>
    <w:rsid w:val="004C6539"/>
    <w:rsid w:val="004C6648"/>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5CC9"/>
    <w:rsid w:val="004D69F3"/>
    <w:rsid w:val="004D6B9D"/>
    <w:rsid w:val="004D6E75"/>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6F8"/>
    <w:rsid w:val="004F2E3A"/>
    <w:rsid w:val="004F3429"/>
    <w:rsid w:val="004F4702"/>
    <w:rsid w:val="004F4A7F"/>
    <w:rsid w:val="004F4D18"/>
    <w:rsid w:val="004F53FA"/>
    <w:rsid w:val="004F5BDC"/>
    <w:rsid w:val="004F60F0"/>
    <w:rsid w:val="005004BC"/>
    <w:rsid w:val="005015F3"/>
    <w:rsid w:val="0050166D"/>
    <w:rsid w:val="005020D0"/>
    <w:rsid w:val="0050217B"/>
    <w:rsid w:val="0050236E"/>
    <w:rsid w:val="00502665"/>
    <w:rsid w:val="00502757"/>
    <w:rsid w:val="00502CE8"/>
    <w:rsid w:val="00502CFA"/>
    <w:rsid w:val="00503DA6"/>
    <w:rsid w:val="0050404C"/>
    <w:rsid w:val="00504A00"/>
    <w:rsid w:val="005053CD"/>
    <w:rsid w:val="00506340"/>
    <w:rsid w:val="00506473"/>
    <w:rsid w:val="005066F9"/>
    <w:rsid w:val="00506826"/>
    <w:rsid w:val="0050685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242"/>
    <w:rsid w:val="00522863"/>
    <w:rsid w:val="00522A08"/>
    <w:rsid w:val="00522C61"/>
    <w:rsid w:val="005236FD"/>
    <w:rsid w:val="00523703"/>
    <w:rsid w:val="00523720"/>
    <w:rsid w:val="005237BD"/>
    <w:rsid w:val="005244D9"/>
    <w:rsid w:val="00524651"/>
    <w:rsid w:val="00524704"/>
    <w:rsid w:val="0052478A"/>
    <w:rsid w:val="005247F2"/>
    <w:rsid w:val="00524A4B"/>
    <w:rsid w:val="00524C86"/>
    <w:rsid w:val="00525071"/>
    <w:rsid w:val="00525EFD"/>
    <w:rsid w:val="00526B7F"/>
    <w:rsid w:val="00527034"/>
    <w:rsid w:val="005273A9"/>
    <w:rsid w:val="005277AF"/>
    <w:rsid w:val="00530393"/>
    <w:rsid w:val="0053098F"/>
    <w:rsid w:val="00530A45"/>
    <w:rsid w:val="00530FB7"/>
    <w:rsid w:val="00531397"/>
    <w:rsid w:val="00531617"/>
    <w:rsid w:val="005317A8"/>
    <w:rsid w:val="00531B5C"/>
    <w:rsid w:val="00532B85"/>
    <w:rsid w:val="005335AC"/>
    <w:rsid w:val="00533805"/>
    <w:rsid w:val="00533D01"/>
    <w:rsid w:val="005340B1"/>
    <w:rsid w:val="00534690"/>
    <w:rsid w:val="00535245"/>
    <w:rsid w:val="00535EE3"/>
    <w:rsid w:val="00536885"/>
    <w:rsid w:val="00540310"/>
    <w:rsid w:val="005419B2"/>
    <w:rsid w:val="00541C1B"/>
    <w:rsid w:val="00541DBD"/>
    <w:rsid w:val="00541F4C"/>
    <w:rsid w:val="005427E7"/>
    <w:rsid w:val="00542876"/>
    <w:rsid w:val="00542A91"/>
    <w:rsid w:val="0054335A"/>
    <w:rsid w:val="005438F5"/>
    <w:rsid w:val="00543C23"/>
    <w:rsid w:val="005441E3"/>
    <w:rsid w:val="0054440D"/>
    <w:rsid w:val="00544661"/>
    <w:rsid w:val="00544762"/>
    <w:rsid w:val="00544A44"/>
    <w:rsid w:val="00544BE3"/>
    <w:rsid w:val="00544C5B"/>
    <w:rsid w:val="0054518D"/>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33A"/>
    <w:rsid w:val="00554B31"/>
    <w:rsid w:val="00554B3E"/>
    <w:rsid w:val="00555222"/>
    <w:rsid w:val="005552C5"/>
    <w:rsid w:val="0055553A"/>
    <w:rsid w:val="00555968"/>
    <w:rsid w:val="00556164"/>
    <w:rsid w:val="0055729B"/>
    <w:rsid w:val="00557AFB"/>
    <w:rsid w:val="00557EB3"/>
    <w:rsid w:val="00557EE0"/>
    <w:rsid w:val="00560162"/>
    <w:rsid w:val="00560261"/>
    <w:rsid w:val="005608AD"/>
    <w:rsid w:val="0056105C"/>
    <w:rsid w:val="005617F1"/>
    <w:rsid w:val="00561D47"/>
    <w:rsid w:val="0056272C"/>
    <w:rsid w:val="0056289E"/>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3A8"/>
    <w:rsid w:val="005679F7"/>
    <w:rsid w:val="00567AA9"/>
    <w:rsid w:val="0057033A"/>
    <w:rsid w:val="00570D39"/>
    <w:rsid w:val="005712D5"/>
    <w:rsid w:val="00571DB4"/>
    <w:rsid w:val="00571FB4"/>
    <w:rsid w:val="0057230F"/>
    <w:rsid w:val="005729CE"/>
    <w:rsid w:val="00572CDC"/>
    <w:rsid w:val="00572CEF"/>
    <w:rsid w:val="005730A2"/>
    <w:rsid w:val="0057377E"/>
    <w:rsid w:val="00573B30"/>
    <w:rsid w:val="00573CB3"/>
    <w:rsid w:val="00574D6D"/>
    <w:rsid w:val="00574D9F"/>
    <w:rsid w:val="00574F81"/>
    <w:rsid w:val="00574FC1"/>
    <w:rsid w:val="00575C05"/>
    <w:rsid w:val="00576531"/>
    <w:rsid w:val="00577235"/>
    <w:rsid w:val="00577DD8"/>
    <w:rsid w:val="00580089"/>
    <w:rsid w:val="00581AE1"/>
    <w:rsid w:val="0058201D"/>
    <w:rsid w:val="005827ED"/>
    <w:rsid w:val="0058288B"/>
    <w:rsid w:val="00582FCC"/>
    <w:rsid w:val="00583479"/>
    <w:rsid w:val="0058420A"/>
    <w:rsid w:val="0058420F"/>
    <w:rsid w:val="00584788"/>
    <w:rsid w:val="005847BB"/>
    <w:rsid w:val="00584815"/>
    <w:rsid w:val="00585AC7"/>
    <w:rsid w:val="00586689"/>
    <w:rsid w:val="00587044"/>
    <w:rsid w:val="0058704E"/>
    <w:rsid w:val="005870B3"/>
    <w:rsid w:val="00590963"/>
    <w:rsid w:val="00590A25"/>
    <w:rsid w:val="00590B2F"/>
    <w:rsid w:val="005920BF"/>
    <w:rsid w:val="0059278F"/>
    <w:rsid w:val="00592807"/>
    <w:rsid w:val="00592B19"/>
    <w:rsid w:val="00592EBA"/>
    <w:rsid w:val="00593819"/>
    <w:rsid w:val="00593A9C"/>
    <w:rsid w:val="005944E0"/>
    <w:rsid w:val="0059456F"/>
    <w:rsid w:val="0059459E"/>
    <w:rsid w:val="00594C83"/>
    <w:rsid w:val="005954E4"/>
    <w:rsid w:val="00595918"/>
    <w:rsid w:val="00595F8A"/>
    <w:rsid w:val="00596371"/>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0E5F"/>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44C"/>
    <w:rsid w:val="005C0660"/>
    <w:rsid w:val="005C0E2A"/>
    <w:rsid w:val="005C1243"/>
    <w:rsid w:val="005C1574"/>
    <w:rsid w:val="005C1687"/>
    <w:rsid w:val="005C1D8F"/>
    <w:rsid w:val="005C1F4B"/>
    <w:rsid w:val="005C2073"/>
    <w:rsid w:val="005C2AB7"/>
    <w:rsid w:val="005C2E59"/>
    <w:rsid w:val="005C341B"/>
    <w:rsid w:val="005C383F"/>
    <w:rsid w:val="005C40A9"/>
    <w:rsid w:val="005C4895"/>
    <w:rsid w:val="005C540A"/>
    <w:rsid w:val="005C551E"/>
    <w:rsid w:val="005C5903"/>
    <w:rsid w:val="005C590B"/>
    <w:rsid w:val="005C5CBE"/>
    <w:rsid w:val="005C5EED"/>
    <w:rsid w:val="005C6200"/>
    <w:rsid w:val="005C621B"/>
    <w:rsid w:val="005C6348"/>
    <w:rsid w:val="005C6436"/>
    <w:rsid w:val="005C66DF"/>
    <w:rsid w:val="005C762C"/>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646E"/>
    <w:rsid w:val="005D6CDA"/>
    <w:rsid w:val="005D7170"/>
    <w:rsid w:val="005D78CD"/>
    <w:rsid w:val="005E02F7"/>
    <w:rsid w:val="005E0433"/>
    <w:rsid w:val="005E0453"/>
    <w:rsid w:val="005E04EA"/>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4C8E"/>
    <w:rsid w:val="005E542F"/>
    <w:rsid w:val="005E5F6D"/>
    <w:rsid w:val="005E60B9"/>
    <w:rsid w:val="005E65E3"/>
    <w:rsid w:val="005E74E6"/>
    <w:rsid w:val="005E75B8"/>
    <w:rsid w:val="005F033E"/>
    <w:rsid w:val="005F0621"/>
    <w:rsid w:val="005F08C5"/>
    <w:rsid w:val="005F0909"/>
    <w:rsid w:val="005F0AC9"/>
    <w:rsid w:val="005F0D17"/>
    <w:rsid w:val="005F116B"/>
    <w:rsid w:val="005F122E"/>
    <w:rsid w:val="005F1B47"/>
    <w:rsid w:val="005F1DDD"/>
    <w:rsid w:val="005F3A46"/>
    <w:rsid w:val="005F42C1"/>
    <w:rsid w:val="005F5083"/>
    <w:rsid w:val="005F6030"/>
    <w:rsid w:val="005F60BA"/>
    <w:rsid w:val="005F71EC"/>
    <w:rsid w:val="005F7338"/>
    <w:rsid w:val="006003F0"/>
    <w:rsid w:val="00600706"/>
    <w:rsid w:val="00600B92"/>
    <w:rsid w:val="00601EAF"/>
    <w:rsid w:val="006028BF"/>
    <w:rsid w:val="00602AFA"/>
    <w:rsid w:val="006043E8"/>
    <w:rsid w:val="006048FB"/>
    <w:rsid w:val="006049B7"/>
    <w:rsid w:val="006061C7"/>
    <w:rsid w:val="00606CF1"/>
    <w:rsid w:val="00606E3C"/>
    <w:rsid w:val="00606E64"/>
    <w:rsid w:val="00606F64"/>
    <w:rsid w:val="006074E3"/>
    <w:rsid w:val="00610076"/>
    <w:rsid w:val="00610FB5"/>
    <w:rsid w:val="0061140E"/>
    <w:rsid w:val="006114A4"/>
    <w:rsid w:val="006123DE"/>
    <w:rsid w:val="00612483"/>
    <w:rsid w:val="00612A23"/>
    <w:rsid w:val="00612DCE"/>
    <w:rsid w:val="00612F33"/>
    <w:rsid w:val="006135DE"/>
    <w:rsid w:val="006140C4"/>
    <w:rsid w:val="00614300"/>
    <w:rsid w:val="0061558E"/>
    <w:rsid w:val="00615C6E"/>
    <w:rsid w:val="006162F4"/>
    <w:rsid w:val="00616753"/>
    <w:rsid w:val="00616927"/>
    <w:rsid w:val="00617037"/>
    <w:rsid w:val="00617933"/>
    <w:rsid w:val="00617D70"/>
    <w:rsid w:val="00617F7D"/>
    <w:rsid w:val="00620085"/>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0A"/>
    <w:rsid w:val="006245BB"/>
    <w:rsid w:val="00624875"/>
    <w:rsid w:val="0062634D"/>
    <w:rsid w:val="00626488"/>
    <w:rsid w:val="00626E72"/>
    <w:rsid w:val="00626ED7"/>
    <w:rsid w:val="006272FA"/>
    <w:rsid w:val="00627669"/>
    <w:rsid w:val="00627C7B"/>
    <w:rsid w:val="00630419"/>
    <w:rsid w:val="006321D1"/>
    <w:rsid w:val="006321FA"/>
    <w:rsid w:val="006323BA"/>
    <w:rsid w:val="00632594"/>
    <w:rsid w:val="00632CB5"/>
    <w:rsid w:val="00632E44"/>
    <w:rsid w:val="006332A7"/>
    <w:rsid w:val="006332CD"/>
    <w:rsid w:val="00633467"/>
    <w:rsid w:val="00633B7A"/>
    <w:rsid w:val="00635249"/>
    <w:rsid w:val="0063582E"/>
    <w:rsid w:val="006366BE"/>
    <w:rsid w:val="00636B91"/>
    <w:rsid w:val="00636C99"/>
    <w:rsid w:val="0063717A"/>
    <w:rsid w:val="006371F4"/>
    <w:rsid w:val="00637283"/>
    <w:rsid w:val="006372CA"/>
    <w:rsid w:val="00637CB9"/>
    <w:rsid w:val="00640078"/>
    <w:rsid w:val="00640DB4"/>
    <w:rsid w:val="00642864"/>
    <w:rsid w:val="00642876"/>
    <w:rsid w:val="00642BCC"/>
    <w:rsid w:val="00642CE3"/>
    <w:rsid w:val="0064377E"/>
    <w:rsid w:val="00643811"/>
    <w:rsid w:val="00643B8D"/>
    <w:rsid w:val="00644F9B"/>
    <w:rsid w:val="0064546A"/>
    <w:rsid w:val="00645CA8"/>
    <w:rsid w:val="00646148"/>
    <w:rsid w:val="006466DE"/>
    <w:rsid w:val="00646792"/>
    <w:rsid w:val="00646A9A"/>
    <w:rsid w:val="00646C02"/>
    <w:rsid w:val="0064708C"/>
    <w:rsid w:val="006472B2"/>
    <w:rsid w:val="00647733"/>
    <w:rsid w:val="0064779B"/>
    <w:rsid w:val="00647C77"/>
    <w:rsid w:val="00647E25"/>
    <w:rsid w:val="0065068A"/>
    <w:rsid w:val="00651326"/>
    <w:rsid w:val="006513B2"/>
    <w:rsid w:val="0065161D"/>
    <w:rsid w:val="00651818"/>
    <w:rsid w:val="0065207B"/>
    <w:rsid w:val="006524B1"/>
    <w:rsid w:val="0065275C"/>
    <w:rsid w:val="006528D9"/>
    <w:rsid w:val="00652C53"/>
    <w:rsid w:val="00652E86"/>
    <w:rsid w:val="00653039"/>
    <w:rsid w:val="00653091"/>
    <w:rsid w:val="00653D37"/>
    <w:rsid w:val="00654455"/>
    <w:rsid w:val="00654DA1"/>
    <w:rsid w:val="00655037"/>
    <w:rsid w:val="006552DC"/>
    <w:rsid w:val="006559B2"/>
    <w:rsid w:val="00655CC9"/>
    <w:rsid w:val="00656AAA"/>
    <w:rsid w:val="00656D0D"/>
    <w:rsid w:val="00657DFB"/>
    <w:rsid w:val="006604EE"/>
    <w:rsid w:val="00660654"/>
    <w:rsid w:val="00660894"/>
    <w:rsid w:val="0066195F"/>
    <w:rsid w:val="00661961"/>
    <w:rsid w:val="00661ADE"/>
    <w:rsid w:val="00662086"/>
    <w:rsid w:val="006620BB"/>
    <w:rsid w:val="0066254F"/>
    <w:rsid w:val="0066382C"/>
    <w:rsid w:val="00663A0F"/>
    <w:rsid w:val="00663A88"/>
    <w:rsid w:val="00663CB3"/>
    <w:rsid w:val="00663FFA"/>
    <w:rsid w:val="00664289"/>
    <w:rsid w:val="0066446E"/>
    <w:rsid w:val="006644C1"/>
    <w:rsid w:val="00664F7A"/>
    <w:rsid w:val="00664F84"/>
    <w:rsid w:val="006674F0"/>
    <w:rsid w:val="006675BA"/>
    <w:rsid w:val="0066779F"/>
    <w:rsid w:val="00667FA2"/>
    <w:rsid w:val="006716BC"/>
    <w:rsid w:val="00671967"/>
    <w:rsid w:val="006719D8"/>
    <w:rsid w:val="00671A1F"/>
    <w:rsid w:val="00671F05"/>
    <w:rsid w:val="006721E1"/>
    <w:rsid w:val="0067223E"/>
    <w:rsid w:val="00672C36"/>
    <w:rsid w:val="00672D88"/>
    <w:rsid w:val="0067313D"/>
    <w:rsid w:val="0067379F"/>
    <w:rsid w:val="00674D0F"/>
    <w:rsid w:val="00674E06"/>
    <w:rsid w:val="00674F3A"/>
    <w:rsid w:val="00674FE2"/>
    <w:rsid w:val="006750EB"/>
    <w:rsid w:val="00675313"/>
    <w:rsid w:val="00675C15"/>
    <w:rsid w:val="00675F44"/>
    <w:rsid w:val="00676AAD"/>
    <w:rsid w:val="00677038"/>
    <w:rsid w:val="006775C7"/>
    <w:rsid w:val="00677748"/>
    <w:rsid w:val="00677A77"/>
    <w:rsid w:val="006806B2"/>
    <w:rsid w:val="006808E5"/>
    <w:rsid w:val="00680D4D"/>
    <w:rsid w:val="006814E8"/>
    <w:rsid w:val="00681589"/>
    <w:rsid w:val="0068160F"/>
    <w:rsid w:val="00682A0E"/>
    <w:rsid w:val="00682F12"/>
    <w:rsid w:val="00683342"/>
    <w:rsid w:val="00684861"/>
    <w:rsid w:val="00684AA3"/>
    <w:rsid w:val="00684C33"/>
    <w:rsid w:val="00684CC1"/>
    <w:rsid w:val="00684CC8"/>
    <w:rsid w:val="006853AC"/>
    <w:rsid w:val="006854C0"/>
    <w:rsid w:val="0068561A"/>
    <w:rsid w:val="00686041"/>
    <w:rsid w:val="006862BD"/>
    <w:rsid w:val="006864ED"/>
    <w:rsid w:val="0068697E"/>
    <w:rsid w:val="006869F5"/>
    <w:rsid w:val="00686E56"/>
    <w:rsid w:val="0068703D"/>
    <w:rsid w:val="00687084"/>
    <w:rsid w:val="006870D0"/>
    <w:rsid w:val="00687C19"/>
    <w:rsid w:val="006907A4"/>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4DF1"/>
    <w:rsid w:val="0069521B"/>
    <w:rsid w:val="0069522E"/>
    <w:rsid w:val="006955AA"/>
    <w:rsid w:val="006965EB"/>
    <w:rsid w:val="006979D6"/>
    <w:rsid w:val="00697B34"/>
    <w:rsid w:val="00697C33"/>
    <w:rsid w:val="00697CBA"/>
    <w:rsid w:val="006A004A"/>
    <w:rsid w:val="006A0850"/>
    <w:rsid w:val="006A1374"/>
    <w:rsid w:val="006A1AE8"/>
    <w:rsid w:val="006A2708"/>
    <w:rsid w:val="006A2E0B"/>
    <w:rsid w:val="006A3CEA"/>
    <w:rsid w:val="006A3DAD"/>
    <w:rsid w:val="006A3F14"/>
    <w:rsid w:val="006A409B"/>
    <w:rsid w:val="006A4594"/>
    <w:rsid w:val="006A48CD"/>
    <w:rsid w:val="006A4EA4"/>
    <w:rsid w:val="006A5493"/>
    <w:rsid w:val="006A5C90"/>
    <w:rsid w:val="006A5CC9"/>
    <w:rsid w:val="006A5D4B"/>
    <w:rsid w:val="006A5F2B"/>
    <w:rsid w:val="006A6ABE"/>
    <w:rsid w:val="006A6EB5"/>
    <w:rsid w:val="006A71B1"/>
    <w:rsid w:val="006A77CB"/>
    <w:rsid w:val="006A78B4"/>
    <w:rsid w:val="006A7D3D"/>
    <w:rsid w:val="006B1E4B"/>
    <w:rsid w:val="006B1E70"/>
    <w:rsid w:val="006B2228"/>
    <w:rsid w:val="006B2C21"/>
    <w:rsid w:val="006B3243"/>
    <w:rsid w:val="006B37C5"/>
    <w:rsid w:val="006B3EAA"/>
    <w:rsid w:val="006B4986"/>
    <w:rsid w:val="006B4F2A"/>
    <w:rsid w:val="006B5295"/>
    <w:rsid w:val="006B61F8"/>
    <w:rsid w:val="006B661C"/>
    <w:rsid w:val="006B7275"/>
    <w:rsid w:val="006B746D"/>
    <w:rsid w:val="006B7519"/>
    <w:rsid w:val="006C0984"/>
    <w:rsid w:val="006C1893"/>
    <w:rsid w:val="006C19E1"/>
    <w:rsid w:val="006C21B9"/>
    <w:rsid w:val="006C2F2C"/>
    <w:rsid w:val="006C3374"/>
    <w:rsid w:val="006C356A"/>
    <w:rsid w:val="006C3D55"/>
    <w:rsid w:val="006C441C"/>
    <w:rsid w:val="006C49EE"/>
    <w:rsid w:val="006C4CEE"/>
    <w:rsid w:val="006C5461"/>
    <w:rsid w:val="006C54C4"/>
    <w:rsid w:val="006C58D1"/>
    <w:rsid w:val="006C5FE8"/>
    <w:rsid w:val="006C69A5"/>
    <w:rsid w:val="006C71DB"/>
    <w:rsid w:val="006C72E5"/>
    <w:rsid w:val="006C7A52"/>
    <w:rsid w:val="006C7C3D"/>
    <w:rsid w:val="006C7E9E"/>
    <w:rsid w:val="006D0005"/>
    <w:rsid w:val="006D01C4"/>
    <w:rsid w:val="006D0383"/>
    <w:rsid w:val="006D0885"/>
    <w:rsid w:val="006D1659"/>
    <w:rsid w:val="006D211B"/>
    <w:rsid w:val="006D2219"/>
    <w:rsid w:val="006D2AF7"/>
    <w:rsid w:val="006D2B53"/>
    <w:rsid w:val="006D3436"/>
    <w:rsid w:val="006D3CD3"/>
    <w:rsid w:val="006D4312"/>
    <w:rsid w:val="006D4A60"/>
    <w:rsid w:val="006D54CA"/>
    <w:rsid w:val="006D5D8F"/>
    <w:rsid w:val="006D6344"/>
    <w:rsid w:val="006D6536"/>
    <w:rsid w:val="006D6635"/>
    <w:rsid w:val="006D70E3"/>
    <w:rsid w:val="006E02CD"/>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702D"/>
    <w:rsid w:val="006E70D3"/>
    <w:rsid w:val="006E7384"/>
    <w:rsid w:val="006E750A"/>
    <w:rsid w:val="006E7627"/>
    <w:rsid w:val="006E7CA8"/>
    <w:rsid w:val="006E7E2F"/>
    <w:rsid w:val="006F1243"/>
    <w:rsid w:val="006F1B01"/>
    <w:rsid w:val="006F1FCF"/>
    <w:rsid w:val="006F2976"/>
    <w:rsid w:val="006F2EB8"/>
    <w:rsid w:val="006F3BE2"/>
    <w:rsid w:val="006F43E0"/>
    <w:rsid w:val="006F43FE"/>
    <w:rsid w:val="006F449B"/>
    <w:rsid w:val="006F4821"/>
    <w:rsid w:val="006F4FB3"/>
    <w:rsid w:val="006F5869"/>
    <w:rsid w:val="006F5BF5"/>
    <w:rsid w:val="006F5EA2"/>
    <w:rsid w:val="006F66FB"/>
    <w:rsid w:val="006F68E7"/>
    <w:rsid w:val="006F6CBB"/>
    <w:rsid w:val="006F6E57"/>
    <w:rsid w:val="006F7243"/>
    <w:rsid w:val="006F7C5E"/>
    <w:rsid w:val="0070014C"/>
    <w:rsid w:val="00700415"/>
    <w:rsid w:val="0070070F"/>
    <w:rsid w:val="00700D7A"/>
    <w:rsid w:val="00700EB2"/>
    <w:rsid w:val="00701F36"/>
    <w:rsid w:val="00702546"/>
    <w:rsid w:val="007028FF"/>
    <w:rsid w:val="00703575"/>
    <w:rsid w:val="00703933"/>
    <w:rsid w:val="007041B8"/>
    <w:rsid w:val="00704788"/>
    <w:rsid w:val="00704942"/>
    <w:rsid w:val="00704DF5"/>
    <w:rsid w:val="00705468"/>
    <w:rsid w:val="007054E7"/>
    <w:rsid w:val="0070566C"/>
    <w:rsid w:val="007059A3"/>
    <w:rsid w:val="00706035"/>
    <w:rsid w:val="00706172"/>
    <w:rsid w:val="007064F6"/>
    <w:rsid w:val="007068DA"/>
    <w:rsid w:val="00706DE7"/>
    <w:rsid w:val="00707472"/>
    <w:rsid w:val="00707B8B"/>
    <w:rsid w:val="007100C2"/>
    <w:rsid w:val="00710637"/>
    <w:rsid w:val="00710C2B"/>
    <w:rsid w:val="00710CC9"/>
    <w:rsid w:val="00710F93"/>
    <w:rsid w:val="00711C68"/>
    <w:rsid w:val="00711FAD"/>
    <w:rsid w:val="007121B7"/>
    <w:rsid w:val="0071229F"/>
    <w:rsid w:val="00712317"/>
    <w:rsid w:val="007131F2"/>
    <w:rsid w:val="00713528"/>
    <w:rsid w:val="00713742"/>
    <w:rsid w:val="00713CCC"/>
    <w:rsid w:val="00713DE0"/>
    <w:rsid w:val="00714018"/>
    <w:rsid w:val="00714646"/>
    <w:rsid w:val="00714C34"/>
    <w:rsid w:val="00715400"/>
    <w:rsid w:val="007155F9"/>
    <w:rsid w:val="00715D10"/>
    <w:rsid w:val="00715E9D"/>
    <w:rsid w:val="00715F6D"/>
    <w:rsid w:val="007165FD"/>
    <w:rsid w:val="00716695"/>
    <w:rsid w:val="00717BF9"/>
    <w:rsid w:val="00717FB9"/>
    <w:rsid w:val="0072095D"/>
    <w:rsid w:val="007210B4"/>
    <w:rsid w:val="007210CE"/>
    <w:rsid w:val="00721199"/>
    <w:rsid w:val="007212A3"/>
    <w:rsid w:val="007215EE"/>
    <w:rsid w:val="00721805"/>
    <w:rsid w:val="00721BBD"/>
    <w:rsid w:val="0072201A"/>
    <w:rsid w:val="007223D1"/>
    <w:rsid w:val="007223D4"/>
    <w:rsid w:val="00722599"/>
    <w:rsid w:val="0072273D"/>
    <w:rsid w:val="00722976"/>
    <w:rsid w:val="007229A1"/>
    <w:rsid w:val="00722B47"/>
    <w:rsid w:val="00722CCA"/>
    <w:rsid w:val="00722D26"/>
    <w:rsid w:val="00723AC5"/>
    <w:rsid w:val="00723D4F"/>
    <w:rsid w:val="007256C8"/>
    <w:rsid w:val="00725E10"/>
    <w:rsid w:val="00725FD8"/>
    <w:rsid w:val="007260EE"/>
    <w:rsid w:val="00726655"/>
    <w:rsid w:val="00727275"/>
    <w:rsid w:val="0072781A"/>
    <w:rsid w:val="00727A94"/>
    <w:rsid w:val="00730EA1"/>
    <w:rsid w:val="007316BD"/>
    <w:rsid w:val="00731F16"/>
    <w:rsid w:val="00731F2E"/>
    <w:rsid w:val="0073267B"/>
    <w:rsid w:val="00732D29"/>
    <w:rsid w:val="007333C9"/>
    <w:rsid w:val="00733671"/>
    <w:rsid w:val="00733CC9"/>
    <w:rsid w:val="00733E45"/>
    <w:rsid w:val="007340F2"/>
    <w:rsid w:val="0073416C"/>
    <w:rsid w:val="007348E2"/>
    <w:rsid w:val="00734D66"/>
    <w:rsid w:val="00734E22"/>
    <w:rsid w:val="007356DC"/>
    <w:rsid w:val="00735EE1"/>
    <w:rsid w:val="007362A6"/>
    <w:rsid w:val="00737720"/>
    <w:rsid w:val="00740036"/>
    <w:rsid w:val="007408D3"/>
    <w:rsid w:val="00740C21"/>
    <w:rsid w:val="00740DE5"/>
    <w:rsid w:val="00741112"/>
    <w:rsid w:val="0074142A"/>
    <w:rsid w:val="007419AE"/>
    <w:rsid w:val="00741A5D"/>
    <w:rsid w:val="00741A6A"/>
    <w:rsid w:val="00743208"/>
    <w:rsid w:val="00743664"/>
    <w:rsid w:val="007438D9"/>
    <w:rsid w:val="0074412C"/>
    <w:rsid w:val="007445FD"/>
    <w:rsid w:val="007447D8"/>
    <w:rsid w:val="007465E1"/>
    <w:rsid w:val="007466F8"/>
    <w:rsid w:val="00746A3B"/>
    <w:rsid w:val="00746B58"/>
    <w:rsid w:val="00746D56"/>
    <w:rsid w:val="00746EAA"/>
    <w:rsid w:val="007473D2"/>
    <w:rsid w:val="00747680"/>
    <w:rsid w:val="00747ACB"/>
    <w:rsid w:val="00747BED"/>
    <w:rsid w:val="00747CA1"/>
    <w:rsid w:val="00750228"/>
    <w:rsid w:val="0075107A"/>
    <w:rsid w:val="007519CE"/>
    <w:rsid w:val="00751C91"/>
    <w:rsid w:val="00752E71"/>
    <w:rsid w:val="00753298"/>
    <w:rsid w:val="00753E5A"/>
    <w:rsid w:val="00754741"/>
    <w:rsid w:val="00754933"/>
    <w:rsid w:val="00754DA9"/>
    <w:rsid w:val="00754DD2"/>
    <w:rsid w:val="00756657"/>
    <w:rsid w:val="007569C9"/>
    <w:rsid w:val="00757537"/>
    <w:rsid w:val="00757F91"/>
    <w:rsid w:val="007602F2"/>
    <w:rsid w:val="007608CA"/>
    <w:rsid w:val="00760C10"/>
    <w:rsid w:val="00761D5C"/>
    <w:rsid w:val="007626CD"/>
    <w:rsid w:val="007627A4"/>
    <w:rsid w:val="007638C1"/>
    <w:rsid w:val="00763FE2"/>
    <w:rsid w:val="00764886"/>
    <w:rsid w:val="007648AE"/>
    <w:rsid w:val="00764A2B"/>
    <w:rsid w:val="00765550"/>
    <w:rsid w:val="00765628"/>
    <w:rsid w:val="0076567F"/>
    <w:rsid w:val="00765918"/>
    <w:rsid w:val="00765CFD"/>
    <w:rsid w:val="00765F86"/>
    <w:rsid w:val="00766D7A"/>
    <w:rsid w:val="00766F4A"/>
    <w:rsid w:val="007676E5"/>
    <w:rsid w:val="00767CB1"/>
    <w:rsid w:val="00767EFB"/>
    <w:rsid w:val="007700D2"/>
    <w:rsid w:val="0077069A"/>
    <w:rsid w:val="00770996"/>
    <w:rsid w:val="007717FC"/>
    <w:rsid w:val="00771AAE"/>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23B"/>
    <w:rsid w:val="007815B3"/>
    <w:rsid w:val="00781AF6"/>
    <w:rsid w:val="00781E81"/>
    <w:rsid w:val="0078201B"/>
    <w:rsid w:val="00782A5F"/>
    <w:rsid w:val="00782BC8"/>
    <w:rsid w:val="00782EB2"/>
    <w:rsid w:val="00783207"/>
    <w:rsid w:val="00783570"/>
    <w:rsid w:val="0078393B"/>
    <w:rsid w:val="00783F3C"/>
    <w:rsid w:val="00784119"/>
    <w:rsid w:val="00784A8F"/>
    <w:rsid w:val="00784A9E"/>
    <w:rsid w:val="00784CC4"/>
    <w:rsid w:val="00784E8F"/>
    <w:rsid w:val="00785C37"/>
    <w:rsid w:val="007860AD"/>
    <w:rsid w:val="00786A6F"/>
    <w:rsid w:val="00786E9D"/>
    <w:rsid w:val="00787198"/>
    <w:rsid w:val="007903D3"/>
    <w:rsid w:val="007910BF"/>
    <w:rsid w:val="00791D02"/>
    <w:rsid w:val="007925EC"/>
    <w:rsid w:val="00792674"/>
    <w:rsid w:val="00792A51"/>
    <w:rsid w:val="00793AA3"/>
    <w:rsid w:val="00794673"/>
    <w:rsid w:val="00794A91"/>
    <w:rsid w:val="00796C12"/>
    <w:rsid w:val="00797101"/>
    <w:rsid w:val="00797BD3"/>
    <w:rsid w:val="007A0026"/>
    <w:rsid w:val="007A019F"/>
    <w:rsid w:val="007A10A6"/>
    <w:rsid w:val="007A13F4"/>
    <w:rsid w:val="007A1A71"/>
    <w:rsid w:val="007A1F0C"/>
    <w:rsid w:val="007A297B"/>
    <w:rsid w:val="007A2F8A"/>
    <w:rsid w:val="007A3494"/>
    <w:rsid w:val="007A3A96"/>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3FD"/>
    <w:rsid w:val="007C2877"/>
    <w:rsid w:val="007C288E"/>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7C2"/>
    <w:rsid w:val="007D23E5"/>
    <w:rsid w:val="007D3379"/>
    <w:rsid w:val="007D3799"/>
    <w:rsid w:val="007D42A1"/>
    <w:rsid w:val="007D4443"/>
    <w:rsid w:val="007D4753"/>
    <w:rsid w:val="007D4ACA"/>
    <w:rsid w:val="007D52CD"/>
    <w:rsid w:val="007D555A"/>
    <w:rsid w:val="007D5868"/>
    <w:rsid w:val="007D5DA4"/>
    <w:rsid w:val="007D60CD"/>
    <w:rsid w:val="007D626D"/>
    <w:rsid w:val="007D6FE1"/>
    <w:rsid w:val="007D7CD8"/>
    <w:rsid w:val="007D7EE3"/>
    <w:rsid w:val="007E0201"/>
    <w:rsid w:val="007E08C3"/>
    <w:rsid w:val="007E0BC6"/>
    <w:rsid w:val="007E114F"/>
    <w:rsid w:val="007E199A"/>
    <w:rsid w:val="007E1A98"/>
    <w:rsid w:val="007E26CF"/>
    <w:rsid w:val="007E300B"/>
    <w:rsid w:val="007E36D7"/>
    <w:rsid w:val="007E4393"/>
    <w:rsid w:val="007E4742"/>
    <w:rsid w:val="007E4988"/>
    <w:rsid w:val="007E59A6"/>
    <w:rsid w:val="007E5BEB"/>
    <w:rsid w:val="007E5C95"/>
    <w:rsid w:val="007E5FED"/>
    <w:rsid w:val="007E61E6"/>
    <w:rsid w:val="007E62C3"/>
    <w:rsid w:val="007E6F3F"/>
    <w:rsid w:val="007F04E0"/>
    <w:rsid w:val="007F058B"/>
    <w:rsid w:val="007F0C7A"/>
    <w:rsid w:val="007F1FCD"/>
    <w:rsid w:val="007F2774"/>
    <w:rsid w:val="007F31FE"/>
    <w:rsid w:val="007F38E4"/>
    <w:rsid w:val="007F40A0"/>
    <w:rsid w:val="007F41FB"/>
    <w:rsid w:val="007F4972"/>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2820"/>
    <w:rsid w:val="00803804"/>
    <w:rsid w:val="0080399F"/>
    <w:rsid w:val="00803F8E"/>
    <w:rsid w:val="0080414E"/>
    <w:rsid w:val="0080502D"/>
    <w:rsid w:val="0080552E"/>
    <w:rsid w:val="0080569C"/>
    <w:rsid w:val="0080587D"/>
    <w:rsid w:val="00805AC1"/>
    <w:rsid w:val="00805BCD"/>
    <w:rsid w:val="00805CB5"/>
    <w:rsid w:val="00805D5C"/>
    <w:rsid w:val="0080735F"/>
    <w:rsid w:val="00807521"/>
    <w:rsid w:val="008077F1"/>
    <w:rsid w:val="00807AFD"/>
    <w:rsid w:val="00810579"/>
    <w:rsid w:val="008105CB"/>
    <w:rsid w:val="008111F5"/>
    <w:rsid w:val="00811249"/>
    <w:rsid w:val="008126BC"/>
    <w:rsid w:val="00812D29"/>
    <w:rsid w:val="00812DB8"/>
    <w:rsid w:val="0081301D"/>
    <w:rsid w:val="00813A91"/>
    <w:rsid w:val="008147B1"/>
    <w:rsid w:val="00814DD7"/>
    <w:rsid w:val="00815472"/>
    <w:rsid w:val="00815A1C"/>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3BB"/>
    <w:rsid w:val="00822509"/>
    <w:rsid w:val="00823711"/>
    <w:rsid w:val="00823E0D"/>
    <w:rsid w:val="00824059"/>
    <w:rsid w:val="008243AC"/>
    <w:rsid w:val="00824496"/>
    <w:rsid w:val="00824C0C"/>
    <w:rsid w:val="008263AD"/>
    <w:rsid w:val="0082660B"/>
    <w:rsid w:val="00827715"/>
    <w:rsid w:val="00827B0D"/>
    <w:rsid w:val="00827E24"/>
    <w:rsid w:val="00830175"/>
    <w:rsid w:val="0083119B"/>
    <w:rsid w:val="008318C1"/>
    <w:rsid w:val="00831987"/>
    <w:rsid w:val="00831F9C"/>
    <w:rsid w:val="008328D5"/>
    <w:rsid w:val="00832EA6"/>
    <w:rsid w:val="00833EB8"/>
    <w:rsid w:val="008343ED"/>
    <w:rsid w:val="008345AE"/>
    <w:rsid w:val="00834B49"/>
    <w:rsid w:val="008351CD"/>
    <w:rsid w:val="008356E1"/>
    <w:rsid w:val="0083579C"/>
    <w:rsid w:val="00836056"/>
    <w:rsid w:val="00836849"/>
    <w:rsid w:val="00836896"/>
    <w:rsid w:val="0083729F"/>
    <w:rsid w:val="00837391"/>
    <w:rsid w:val="008410B0"/>
    <w:rsid w:val="008412E2"/>
    <w:rsid w:val="0084132D"/>
    <w:rsid w:val="0084147A"/>
    <w:rsid w:val="008423FF"/>
    <w:rsid w:val="00842946"/>
    <w:rsid w:val="008429C5"/>
    <w:rsid w:val="00842CE6"/>
    <w:rsid w:val="00842FE5"/>
    <w:rsid w:val="008430EF"/>
    <w:rsid w:val="00843BAE"/>
    <w:rsid w:val="00843BBB"/>
    <w:rsid w:val="00843E32"/>
    <w:rsid w:val="0084421E"/>
    <w:rsid w:val="008444D7"/>
    <w:rsid w:val="00844705"/>
    <w:rsid w:val="008448DA"/>
    <w:rsid w:val="00844FC5"/>
    <w:rsid w:val="00845110"/>
    <w:rsid w:val="008457D8"/>
    <w:rsid w:val="00845E91"/>
    <w:rsid w:val="0084676B"/>
    <w:rsid w:val="00846796"/>
    <w:rsid w:val="0084691D"/>
    <w:rsid w:val="00847B8E"/>
    <w:rsid w:val="008502CD"/>
    <w:rsid w:val="00850675"/>
    <w:rsid w:val="00850F6E"/>
    <w:rsid w:val="00850F9B"/>
    <w:rsid w:val="00851351"/>
    <w:rsid w:val="00851BBD"/>
    <w:rsid w:val="008521CC"/>
    <w:rsid w:val="00852526"/>
    <w:rsid w:val="008527D8"/>
    <w:rsid w:val="008533C3"/>
    <w:rsid w:val="008538E9"/>
    <w:rsid w:val="00853B36"/>
    <w:rsid w:val="00853EBE"/>
    <w:rsid w:val="00854FBC"/>
    <w:rsid w:val="00855021"/>
    <w:rsid w:val="00855142"/>
    <w:rsid w:val="00855443"/>
    <w:rsid w:val="00855C34"/>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194E"/>
    <w:rsid w:val="00871CC8"/>
    <w:rsid w:val="00872D0B"/>
    <w:rsid w:val="00872D4B"/>
    <w:rsid w:val="00872D71"/>
    <w:rsid w:val="008731BD"/>
    <w:rsid w:val="0087339E"/>
    <w:rsid w:val="008734EA"/>
    <w:rsid w:val="0087365B"/>
    <w:rsid w:val="00873ADB"/>
    <w:rsid w:val="00873F24"/>
    <w:rsid w:val="00874081"/>
    <w:rsid w:val="0087428C"/>
    <w:rsid w:val="00874A06"/>
    <w:rsid w:val="00874D85"/>
    <w:rsid w:val="00874D90"/>
    <w:rsid w:val="00875201"/>
    <w:rsid w:val="00875866"/>
    <w:rsid w:val="00875918"/>
    <w:rsid w:val="00875FB3"/>
    <w:rsid w:val="00876045"/>
    <w:rsid w:val="00876772"/>
    <w:rsid w:val="008779B2"/>
    <w:rsid w:val="0088011F"/>
    <w:rsid w:val="0088046A"/>
    <w:rsid w:val="00880D7C"/>
    <w:rsid w:val="00881857"/>
    <w:rsid w:val="00881BB3"/>
    <w:rsid w:val="00881FFF"/>
    <w:rsid w:val="00882D29"/>
    <w:rsid w:val="00883418"/>
    <w:rsid w:val="00883962"/>
    <w:rsid w:val="00883CF7"/>
    <w:rsid w:val="00884260"/>
    <w:rsid w:val="00884371"/>
    <w:rsid w:val="00884DC4"/>
    <w:rsid w:val="008850BE"/>
    <w:rsid w:val="008853BA"/>
    <w:rsid w:val="00885ABB"/>
    <w:rsid w:val="00885DA9"/>
    <w:rsid w:val="00887013"/>
    <w:rsid w:val="008870AF"/>
    <w:rsid w:val="00887AC0"/>
    <w:rsid w:val="00887F61"/>
    <w:rsid w:val="00890723"/>
    <w:rsid w:val="00890E71"/>
    <w:rsid w:val="008911CB"/>
    <w:rsid w:val="008917EE"/>
    <w:rsid w:val="008919A0"/>
    <w:rsid w:val="00891C3D"/>
    <w:rsid w:val="0089226F"/>
    <w:rsid w:val="00893091"/>
    <w:rsid w:val="00893EE8"/>
    <w:rsid w:val="00894879"/>
    <w:rsid w:val="00894D90"/>
    <w:rsid w:val="00895898"/>
    <w:rsid w:val="00895D43"/>
    <w:rsid w:val="00895E34"/>
    <w:rsid w:val="00896849"/>
    <w:rsid w:val="00896DC2"/>
    <w:rsid w:val="00896E70"/>
    <w:rsid w:val="00897095"/>
    <w:rsid w:val="0089747D"/>
    <w:rsid w:val="008974F0"/>
    <w:rsid w:val="00897BCA"/>
    <w:rsid w:val="00897E74"/>
    <w:rsid w:val="00897F6D"/>
    <w:rsid w:val="008A11EB"/>
    <w:rsid w:val="008A1629"/>
    <w:rsid w:val="008A20AC"/>
    <w:rsid w:val="008A2206"/>
    <w:rsid w:val="008A302A"/>
    <w:rsid w:val="008A3BF2"/>
    <w:rsid w:val="008A3E4C"/>
    <w:rsid w:val="008A4168"/>
    <w:rsid w:val="008A4C10"/>
    <w:rsid w:val="008A5543"/>
    <w:rsid w:val="008A596A"/>
    <w:rsid w:val="008A5E77"/>
    <w:rsid w:val="008A6307"/>
    <w:rsid w:val="008A6A9F"/>
    <w:rsid w:val="008A6E5F"/>
    <w:rsid w:val="008A6F70"/>
    <w:rsid w:val="008B0A43"/>
    <w:rsid w:val="008B0C7A"/>
    <w:rsid w:val="008B1FC5"/>
    <w:rsid w:val="008B26E8"/>
    <w:rsid w:val="008B2973"/>
    <w:rsid w:val="008B3EC9"/>
    <w:rsid w:val="008B3F00"/>
    <w:rsid w:val="008B3FBE"/>
    <w:rsid w:val="008B46FA"/>
    <w:rsid w:val="008B5FA7"/>
    <w:rsid w:val="008B6791"/>
    <w:rsid w:val="008B6846"/>
    <w:rsid w:val="008B6EBC"/>
    <w:rsid w:val="008B77C9"/>
    <w:rsid w:val="008B7D60"/>
    <w:rsid w:val="008C0133"/>
    <w:rsid w:val="008C061B"/>
    <w:rsid w:val="008C0A89"/>
    <w:rsid w:val="008C1327"/>
    <w:rsid w:val="008C1AA6"/>
    <w:rsid w:val="008C1D00"/>
    <w:rsid w:val="008C1DDF"/>
    <w:rsid w:val="008C229C"/>
    <w:rsid w:val="008C265E"/>
    <w:rsid w:val="008C26A9"/>
    <w:rsid w:val="008C2810"/>
    <w:rsid w:val="008C3385"/>
    <w:rsid w:val="008C360B"/>
    <w:rsid w:val="008C3B32"/>
    <w:rsid w:val="008C3B89"/>
    <w:rsid w:val="008C4338"/>
    <w:rsid w:val="008C458B"/>
    <w:rsid w:val="008C45F9"/>
    <w:rsid w:val="008C4DEC"/>
    <w:rsid w:val="008C5502"/>
    <w:rsid w:val="008C57CF"/>
    <w:rsid w:val="008C5999"/>
    <w:rsid w:val="008C5BCD"/>
    <w:rsid w:val="008C6398"/>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9C4"/>
    <w:rsid w:val="008E2BFD"/>
    <w:rsid w:val="008E3997"/>
    <w:rsid w:val="008E3C5A"/>
    <w:rsid w:val="008E3DC9"/>
    <w:rsid w:val="008E3FA7"/>
    <w:rsid w:val="008E4727"/>
    <w:rsid w:val="008E5A75"/>
    <w:rsid w:val="008E5ABD"/>
    <w:rsid w:val="008E5E47"/>
    <w:rsid w:val="008E60A2"/>
    <w:rsid w:val="008E6143"/>
    <w:rsid w:val="008E6795"/>
    <w:rsid w:val="008E68E4"/>
    <w:rsid w:val="008E6AB6"/>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CBE"/>
    <w:rsid w:val="008F6D20"/>
    <w:rsid w:val="008F6EDE"/>
    <w:rsid w:val="008F6F62"/>
    <w:rsid w:val="008F7328"/>
    <w:rsid w:val="008F75B3"/>
    <w:rsid w:val="008F7DF8"/>
    <w:rsid w:val="0090057A"/>
    <w:rsid w:val="0090072F"/>
    <w:rsid w:val="00900B4E"/>
    <w:rsid w:val="00901637"/>
    <w:rsid w:val="00901D2C"/>
    <w:rsid w:val="009023E7"/>
    <w:rsid w:val="009030A9"/>
    <w:rsid w:val="0090366A"/>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A61"/>
    <w:rsid w:val="00912EB6"/>
    <w:rsid w:val="00912ECB"/>
    <w:rsid w:val="00912F57"/>
    <w:rsid w:val="00913653"/>
    <w:rsid w:val="00913697"/>
    <w:rsid w:val="00913D70"/>
    <w:rsid w:val="00913DEA"/>
    <w:rsid w:val="00914162"/>
    <w:rsid w:val="00915665"/>
    <w:rsid w:val="00915996"/>
    <w:rsid w:val="00915C65"/>
    <w:rsid w:val="00915D59"/>
    <w:rsid w:val="00915DC6"/>
    <w:rsid w:val="0091600E"/>
    <w:rsid w:val="00916644"/>
    <w:rsid w:val="00916CD0"/>
    <w:rsid w:val="00916D31"/>
    <w:rsid w:val="0092036B"/>
    <w:rsid w:val="00920BBF"/>
    <w:rsid w:val="00920F6F"/>
    <w:rsid w:val="00921642"/>
    <w:rsid w:val="0092171B"/>
    <w:rsid w:val="009219D0"/>
    <w:rsid w:val="00921A8B"/>
    <w:rsid w:val="00922142"/>
    <w:rsid w:val="00922695"/>
    <w:rsid w:val="00922CBC"/>
    <w:rsid w:val="00922FE4"/>
    <w:rsid w:val="00923087"/>
    <w:rsid w:val="009234A2"/>
    <w:rsid w:val="00923F16"/>
    <w:rsid w:val="00924A5E"/>
    <w:rsid w:val="00924CAE"/>
    <w:rsid w:val="00924F10"/>
    <w:rsid w:val="00925F0C"/>
    <w:rsid w:val="00925F13"/>
    <w:rsid w:val="00926639"/>
    <w:rsid w:val="00926AF5"/>
    <w:rsid w:val="00926E25"/>
    <w:rsid w:val="00926E47"/>
    <w:rsid w:val="00927A99"/>
    <w:rsid w:val="00927D64"/>
    <w:rsid w:val="00927E74"/>
    <w:rsid w:val="00927F16"/>
    <w:rsid w:val="00930D7A"/>
    <w:rsid w:val="00932096"/>
    <w:rsid w:val="00932C7D"/>
    <w:rsid w:val="00932CF2"/>
    <w:rsid w:val="009341B7"/>
    <w:rsid w:val="009349F6"/>
    <w:rsid w:val="00934F03"/>
    <w:rsid w:val="009354DE"/>
    <w:rsid w:val="00935688"/>
    <w:rsid w:val="009366A3"/>
    <w:rsid w:val="00936867"/>
    <w:rsid w:val="009368B1"/>
    <w:rsid w:val="00936A46"/>
    <w:rsid w:val="00936CF1"/>
    <w:rsid w:val="009370F0"/>
    <w:rsid w:val="009373BE"/>
    <w:rsid w:val="009376FD"/>
    <w:rsid w:val="0093777E"/>
    <w:rsid w:val="009379FA"/>
    <w:rsid w:val="00937C83"/>
    <w:rsid w:val="00940100"/>
    <w:rsid w:val="0094058E"/>
    <w:rsid w:val="00940610"/>
    <w:rsid w:val="00940724"/>
    <w:rsid w:val="00940B06"/>
    <w:rsid w:val="00940C5D"/>
    <w:rsid w:val="00940E70"/>
    <w:rsid w:val="00940F56"/>
    <w:rsid w:val="00941044"/>
    <w:rsid w:val="00941101"/>
    <w:rsid w:val="00941296"/>
    <w:rsid w:val="0094179E"/>
    <w:rsid w:val="009419CF"/>
    <w:rsid w:val="00941C84"/>
    <w:rsid w:val="00941DA1"/>
    <w:rsid w:val="009423DE"/>
    <w:rsid w:val="009423F3"/>
    <w:rsid w:val="0094279D"/>
    <w:rsid w:val="00942861"/>
    <w:rsid w:val="00942B27"/>
    <w:rsid w:val="00942E03"/>
    <w:rsid w:val="0094319E"/>
    <w:rsid w:val="00944205"/>
    <w:rsid w:val="00944CC5"/>
    <w:rsid w:val="00944EF7"/>
    <w:rsid w:val="009450C5"/>
    <w:rsid w:val="0094534A"/>
    <w:rsid w:val="00945A6F"/>
    <w:rsid w:val="00945F98"/>
    <w:rsid w:val="00947142"/>
    <w:rsid w:val="009472C5"/>
    <w:rsid w:val="00947808"/>
    <w:rsid w:val="00947A30"/>
    <w:rsid w:val="00947DFF"/>
    <w:rsid w:val="00950473"/>
    <w:rsid w:val="0095050C"/>
    <w:rsid w:val="00950AAE"/>
    <w:rsid w:val="00950DCF"/>
    <w:rsid w:val="009513A8"/>
    <w:rsid w:val="00951C23"/>
    <w:rsid w:val="00952231"/>
    <w:rsid w:val="0095226E"/>
    <w:rsid w:val="00952C3B"/>
    <w:rsid w:val="00953365"/>
    <w:rsid w:val="009539E0"/>
    <w:rsid w:val="00953CFC"/>
    <w:rsid w:val="00955236"/>
    <w:rsid w:val="009559A1"/>
    <w:rsid w:val="009563BB"/>
    <w:rsid w:val="009564D8"/>
    <w:rsid w:val="0095675B"/>
    <w:rsid w:val="0095740A"/>
    <w:rsid w:val="00957B52"/>
    <w:rsid w:val="00960445"/>
    <w:rsid w:val="009605A2"/>
    <w:rsid w:val="0096082A"/>
    <w:rsid w:val="00960E02"/>
    <w:rsid w:val="0096213A"/>
    <w:rsid w:val="009629B3"/>
    <w:rsid w:val="00962A45"/>
    <w:rsid w:val="00963318"/>
    <w:rsid w:val="00963574"/>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4681"/>
    <w:rsid w:val="00975D24"/>
    <w:rsid w:val="00976058"/>
    <w:rsid w:val="009767C0"/>
    <w:rsid w:val="00976B0C"/>
    <w:rsid w:val="00976CBE"/>
    <w:rsid w:val="00976EA1"/>
    <w:rsid w:val="00976F68"/>
    <w:rsid w:val="00977146"/>
    <w:rsid w:val="00977B41"/>
    <w:rsid w:val="00980145"/>
    <w:rsid w:val="00980637"/>
    <w:rsid w:val="00980E5B"/>
    <w:rsid w:val="009814AE"/>
    <w:rsid w:val="009816BC"/>
    <w:rsid w:val="009819BF"/>
    <w:rsid w:val="00981D74"/>
    <w:rsid w:val="00981FC6"/>
    <w:rsid w:val="009824FB"/>
    <w:rsid w:val="00982C50"/>
    <w:rsid w:val="0098360D"/>
    <w:rsid w:val="009837DB"/>
    <w:rsid w:val="00983825"/>
    <w:rsid w:val="00983EF4"/>
    <w:rsid w:val="00983FF6"/>
    <w:rsid w:val="00984016"/>
    <w:rsid w:val="00984235"/>
    <w:rsid w:val="009845D5"/>
    <w:rsid w:val="00984D20"/>
    <w:rsid w:val="00984E9C"/>
    <w:rsid w:val="00985176"/>
    <w:rsid w:val="00985242"/>
    <w:rsid w:val="00985260"/>
    <w:rsid w:val="009856CE"/>
    <w:rsid w:val="009859CD"/>
    <w:rsid w:val="00986895"/>
    <w:rsid w:val="009868B8"/>
    <w:rsid w:val="00986BC7"/>
    <w:rsid w:val="0098772E"/>
    <w:rsid w:val="00987F09"/>
    <w:rsid w:val="009908F7"/>
    <w:rsid w:val="00990B06"/>
    <w:rsid w:val="00990B4B"/>
    <w:rsid w:val="00990BAF"/>
    <w:rsid w:val="00990C74"/>
    <w:rsid w:val="009911DD"/>
    <w:rsid w:val="0099178E"/>
    <w:rsid w:val="009919B4"/>
    <w:rsid w:val="00991F20"/>
    <w:rsid w:val="00992060"/>
    <w:rsid w:val="00992865"/>
    <w:rsid w:val="00992B81"/>
    <w:rsid w:val="00992C04"/>
    <w:rsid w:val="0099322B"/>
    <w:rsid w:val="009939A3"/>
    <w:rsid w:val="00993DFD"/>
    <w:rsid w:val="00994938"/>
    <w:rsid w:val="0099498C"/>
    <w:rsid w:val="00994D13"/>
    <w:rsid w:val="009950AE"/>
    <w:rsid w:val="0099577E"/>
    <w:rsid w:val="00995B1B"/>
    <w:rsid w:val="00995EBF"/>
    <w:rsid w:val="0099608E"/>
    <w:rsid w:val="00996400"/>
    <w:rsid w:val="0099703D"/>
    <w:rsid w:val="00997D0D"/>
    <w:rsid w:val="00997DA3"/>
    <w:rsid w:val="009A046C"/>
    <w:rsid w:val="009A05F4"/>
    <w:rsid w:val="009A112A"/>
    <w:rsid w:val="009A115C"/>
    <w:rsid w:val="009A1503"/>
    <w:rsid w:val="009A1D71"/>
    <w:rsid w:val="009A283A"/>
    <w:rsid w:val="009A292B"/>
    <w:rsid w:val="009A29E8"/>
    <w:rsid w:val="009A2FFE"/>
    <w:rsid w:val="009A32E1"/>
    <w:rsid w:val="009A35C6"/>
    <w:rsid w:val="009A3F5B"/>
    <w:rsid w:val="009A46A6"/>
    <w:rsid w:val="009A50FF"/>
    <w:rsid w:val="009A5F8D"/>
    <w:rsid w:val="009A60D5"/>
    <w:rsid w:val="009A66D8"/>
    <w:rsid w:val="009A710F"/>
    <w:rsid w:val="009A79A5"/>
    <w:rsid w:val="009A7EB2"/>
    <w:rsid w:val="009B00F0"/>
    <w:rsid w:val="009B02BF"/>
    <w:rsid w:val="009B0B8F"/>
    <w:rsid w:val="009B0E00"/>
    <w:rsid w:val="009B1698"/>
    <w:rsid w:val="009B1F3D"/>
    <w:rsid w:val="009B20FF"/>
    <w:rsid w:val="009B23CA"/>
    <w:rsid w:val="009B28E1"/>
    <w:rsid w:val="009B32C7"/>
    <w:rsid w:val="009B3C87"/>
    <w:rsid w:val="009B3EE7"/>
    <w:rsid w:val="009B460B"/>
    <w:rsid w:val="009B4611"/>
    <w:rsid w:val="009B4EA0"/>
    <w:rsid w:val="009B5472"/>
    <w:rsid w:val="009B5C34"/>
    <w:rsid w:val="009B5FE8"/>
    <w:rsid w:val="009B63FA"/>
    <w:rsid w:val="009B6487"/>
    <w:rsid w:val="009B6E9B"/>
    <w:rsid w:val="009B7201"/>
    <w:rsid w:val="009B7296"/>
    <w:rsid w:val="009C0150"/>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4E16"/>
    <w:rsid w:val="009C5976"/>
    <w:rsid w:val="009C5C99"/>
    <w:rsid w:val="009C5F29"/>
    <w:rsid w:val="009C6009"/>
    <w:rsid w:val="009C64F6"/>
    <w:rsid w:val="009C6A53"/>
    <w:rsid w:val="009C6AA1"/>
    <w:rsid w:val="009C6F30"/>
    <w:rsid w:val="009C79D4"/>
    <w:rsid w:val="009C7ABA"/>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A34"/>
    <w:rsid w:val="009E0C28"/>
    <w:rsid w:val="009E0D41"/>
    <w:rsid w:val="009E0E8A"/>
    <w:rsid w:val="009E13E1"/>
    <w:rsid w:val="009E18BD"/>
    <w:rsid w:val="009E20E4"/>
    <w:rsid w:val="009E2FAC"/>
    <w:rsid w:val="009E369C"/>
    <w:rsid w:val="009E3755"/>
    <w:rsid w:val="009E39F7"/>
    <w:rsid w:val="009E3AD7"/>
    <w:rsid w:val="009E3C83"/>
    <w:rsid w:val="009E40BD"/>
    <w:rsid w:val="009E4523"/>
    <w:rsid w:val="009E4887"/>
    <w:rsid w:val="009E4B8D"/>
    <w:rsid w:val="009E53E6"/>
    <w:rsid w:val="009E5932"/>
    <w:rsid w:val="009E5B12"/>
    <w:rsid w:val="009E5FCE"/>
    <w:rsid w:val="009E609C"/>
    <w:rsid w:val="009E61B7"/>
    <w:rsid w:val="009E69E1"/>
    <w:rsid w:val="009E6C74"/>
    <w:rsid w:val="009E6CCB"/>
    <w:rsid w:val="009E77AA"/>
    <w:rsid w:val="009E7D2C"/>
    <w:rsid w:val="009E7EE7"/>
    <w:rsid w:val="009F11DF"/>
    <w:rsid w:val="009F1DAA"/>
    <w:rsid w:val="009F1E03"/>
    <w:rsid w:val="009F249D"/>
    <w:rsid w:val="009F26B3"/>
    <w:rsid w:val="009F2B55"/>
    <w:rsid w:val="009F2DDE"/>
    <w:rsid w:val="009F3093"/>
    <w:rsid w:val="009F3595"/>
    <w:rsid w:val="009F43B6"/>
    <w:rsid w:val="009F5BE0"/>
    <w:rsid w:val="009F6010"/>
    <w:rsid w:val="009F60D5"/>
    <w:rsid w:val="009F65F7"/>
    <w:rsid w:val="009F69DB"/>
    <w:rsid w:val="009F6D57"/>
    <w:rsid w:val="009F70CC"/>
    <w:rsid w:val="009F749E"/>
    <w:rsid w:val="009F7AF5"/>
    <w:rsid w:val="00A00A44"/>
    <w:rsid w:val="00A00CDC"/>
    <w:rsid w:val="00A00CF6"/>
    <w:rsid w:val="00A01002"/>
    <w:rsid w:val="00A01563"/>
    <w:rsid w:val="00A01894"/>
    <w:rsid w:val="00A028A3"/>
    <w:rsid w:val="00A02BDA"/>
    <w:rsid w:val="00A02E61"/>
    <w:rsid w:val="00A0343E"/>
    <w:rsid w:val="00A038C0"/>
    <w:rsid w:val="00A03B12"/>
    <w:rsid w:val="00A045F8"/>
    <w:rsid w:val="00A0471A"/>
    <w:rsid w:val="00A05585"/>
    <w:rsid w:val="00A0576C"/>
    <w:rsid w:val="00A05820"/>
    <w:rsid w:val="00A0591C"/>
    <w:rsid w:val="00A06757"/>
    <w:rsid w:val="00A06F02"/>
    <w:rsid w:val="00A07722"/>
    <w:rsid w:val="00A104FB"/>
    <w:rsid w:val="00A10DDD"/>
    <w:rsid w:val="00A10E01"/>
    <w:rsid w:val="00A1152F"/>
    <w:rsid w:val="00A12180"/>
    <w:rsid w:val="00A1261B"/>
    <w:rsid w:val="00A127C7"/>
    <w:rsid w:val="00A12B0F"/>
    <w:rsid w:val="00A132E7"/>
    <w:rsid w:val="00A133E6"/>
    <w:rsid w:val="00A139D8"/>
    <w:rsid w:val="00A13F03"/>
    <w:rsid w:val="00A1486A"/>
    <w:rsid w:val="00A1496A"/>
    <w:rsid w:val="00A154AA"/>
    <w:rsid w:val="00A15880"/>
    <w:rsid w:val="00A15994"/>
    <w:rsid w:val="00A159D8"/>
    <w:rsid w:val="00A15E5D"/>
    <w:rsid w:val="00A1704C"/>
    <w:rsid w:val="00A17896"/>
    <w:rsid w:val="00A17E3B"/>
    <w:rsid w:val="00A200F4"/>
    <w:rsid w:val="00A211C2"/>
    <w:rsid w:val="00A21A5F"/>
    <w:rsid w:val="00A22411"/>
    <w:rsid w:val="00A2338E"/>
    <w:rsid w:val="00A2373D"/>
    <w:rsid w:val="00A2388F"/>
    <w:rsid w:val="00A246B9"/>
    <w:rsid w:val="00A24767"/>
    <w:rsid w:val="00A24D93"/>
    <w:rsid w:val="00A24DA1"/>
    <w:rsid w:val="00A256D7"/>
    <w:rsid w:val="00A2598B"/>
    <w:rsid w:val="00A25D6A"/>
    <w:rsid w:val="00A261D0"/>
    <w:rsid w:val="00A26619"/>
    <w:rsid w:val="00A26777"/>
    <w:rsid w:val="00A26BEF"/>
    <w:rsid w:val="00A276FD"/>
    <w:rsid w:val="00A279DD"/>
    <w:rsid w:val="00A309B4"/>
    <w:rsid w:val="00A314B0"/>
    <w:rsid w:val="00A3162B"/>
    <w:rsid w:val="00A31F20"/>
    <w:rsid w:val="00A32239"/>
    <w:rsid w:val="00A32277"/>
    <w:rsid w:val="00A325DE"/>
    <w:rsid w:val="00A32667"/>
    <w:rsid w:val="00A33EEC"/>
    <w:rsid w:val="00A3482E"/>
    <w:rsid w:val="00A34ADD"/>
    <w:rsid w:val="00A34DD5"/>
    <w:rsid w:val="00A350DC"/>
    <w:rsid w:val="00A36A2E"/>
    <w:rsid w:val="00A37A69"/>
    <w:rsid w:val="00A37C84"/>
    <w:rsid w:val="00A406E5"/>
    <w:rsid w:val="00A41501"/>
    <w:rsid w:val="00A4168F"/>
    <w:rsid w:val="00A4202D"/>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50A7D"/>
    <w:rsid w:val="00A50AD6"/>
    <w:rsid w:val="00A50F23"/>
    <w:rsid w:val="00A5145D"/>
    <w:rsid w:val="00A51AEE"/>
    <w:rsid w:val="00A52279"/>
    <w:rsid w:val="00A523E6"/>
    <w:rsid w:val="00A52771"/>
    <w:rsid w:val="00A52F57"/>
    <w:rsid w:val="00A5304F"/>
    <w:rsid w:val="00A53349"/>
    <w:rsid w:val="00A5347D"/>
    <w:rsid w:val="00A537EB"/>
    <w:rsid w:val="00A53DD2"/>
    <w:rsid w:val="00A544F3"/>
    <w:rsid w:val="00A5475B"/>
    <w:rsid w:val="00A554E1"/>
    <w:rsid w:val="00A556BE"/>
    <w:rsid w:val="00A55995"/>
    <w:rsid w:val="00A55AA7"/>
    <w:rsid w:val="00A55DA4"/>
    <w:rsid w:val="00A56BE6"/>
    <w:rsid w:val="00A56D34"/>
    <w:rsid w:val="00A56FC8"/>
    <w:rsid w:val="00A5783B"/>
    <w:rsid w:val="00A602B3"/>
    <w:rsid w:val="00A60431"/>
    <w:rsid w:val="00A60E72"/>
    <w:rsid w:val="00A61256"/>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24B8"/>
    <w:rsid w:val="00A7266B"/>
    <w:rsid w:val="00A7295E"/>
    <w:rsid w:val="00A730CB"/>
    <w:rsid w:val="00A73887"/>
    <w:rsid w:val="00A73923"/>
    <w:rsid w:val="00A73EC5"/>
    <w:rsid w:val="00A7410B"/>
    <w:rsid w:val="00A74254"/>
    <w:rsid w:val="00A74302"/>
    <w:rsid w:val="00A75541"/>
    <w:rsid w:val="00A75B31"/>
    <w:rsid w:val="00A75C1E"/>
    <w:rsid w:val="00A75F4F"/>
    <w:rsid w:val="00A76447"/>
    <w:rsid w:val="00A76909"/>
    <w:rsid w:val="00A769EC"/>
    <w:rsid w:val="00A76AC8"/>
    <w:rsid w:val="00A76FB3"/>
    <w:rsid w:val="00A773FB"/>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8A"/>
    <w:rsid w:val="00A861EE"/>
    <w:rsid w:val="00A86917"/>
    <w:rsid w:val="00A87A28"/>
    <w:rsid w:val="00A87FF5"/>
    <w:rsid w:val="00A9098B"/>
    <w:rsid w:val="00A909D1"/>
    <w:rsid w:val="00A90E2F"/>
    <w:rsid w:val="00A912CB"/>
    <w:rsid w:val="00A91577"/>
    <w:rsid w:val="00A91C26"/>
    <w:rsid w:val="00A91D31"/>
    <w:rsid w:val="00A924C4"/>
    <w:rsid w:val="00A92E26"/>
    <w:rsid w:val="00A93FF3"/>
    <w:rsid w:val="00A94113"/>
    <w:rsid w:val="00A9433F"/>
    <w:rsid w:val="00A94B0E"/>
    <w:rsid w:val="00A94B23"/>
    <w:rsid w:val="00A94CB5"/>
    <w:rsid w:val="00A9504A"/>
    <w:rsid w:val="00A95114"/>
    <w:rsid w:val="00A95A2C"/>
    <w:rsid w:val="00A95B09"/>
    <w:rsid w:val="00A95D71"/>
    <w:rsid w:val="00A95E1F"/>
    <w:rsid w:val="00A95FEA"/>
    <w:rsid w:val="00A96363"/>
    <w:rsid w:val="00A96648"/>
    <w:rsid w:val="00A967C6"/>
    <w:rsid w:val="00A968D8"/>
    <w:rsid w:val="00A977EE"/>
    <w:rsid w:val="00A97A7A"/>
    <w:rsid w:val="00AA0265"/>
    <w:rsid w:val="00AA0864"/>
    <w:rsid w:val="00AA0F2E"/>
    <w:rsid w:val="00AA152C"/>
    <w:rsid w:val="00AA1C3F"/>
    <w:rsid w:val="00AA1E2A"/>
    <w:rsid w:val="00AA225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2D8"/>
    <w:rsid w:val="00AB0461"/>
    <w:rsid w:val="00AB0D53"/>
    <w:rsid w:val="00AB1055"/>
    <w:rsid w:val="00AB1C33"/>
    <w:rsid w:val="00AB2801"/>
    <w:rsid w:val="00AB3B9E"/>
    <w:rsid w:val="00AB3E20"/>
    <w:rsid w:val="00AB3E7B"/>
    <w:rsid w:val="00AB428B"/>
    <w:rsid w:val="00AB5476"/>
    <w:rsid w:val="00AB5560"/>
    <w:rsid w:val="00AB585C"/>
    <w:rsid w:val="00AB5F1D"/>
    <w:rsid w:val="00AB63DA"/>
    <w:rsid w:val="00AB69F2"/>
    <w:rsid w:val="00AB6D18"/>
    <w:rsid w:val="00AB73A7"/>
    <w:rsid w:val="00AB7F9A"/>
    <w:rsid w:val="00AC0576"/>
    <w:rsid w:val="00AC063F"/>
    <w:rsid w:val="00AC0F2A"/>
    <w:rsid w:val="00AC0F5B"/>
    <w:rsid w:val="00AC1AEA"/>
    <w:rsid w:val="00AC1C3D"/>
    <w:rsid w:val="00AC1D9B"/>
    <w:rsid w:val="00AC1E32"/>
    <w:rsid w:val="00AC2057"/>
    <w:rsid w:val="00AC24CB"/>
    <w:rsid w:val="00AC4067"/>
    <w:rsid w:val="00AC41B4"/>
    <w:rsid w:val="00AC433E"/>
    <w:rsid w:val="00AC48A4"/>
    <w:rsid w:val="00AC62A5"/>
    <w:rsid w:val="00AC6A66"/>
    <w:rsid w:val="00AC6A69"/>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429"/>
    <w:rsid w:val="00AD4787"/>
    <w:rsid w:val="00AD47EC"/>
    <w:rsid w:val="00AD49BC"/>
    <w:rsid w:val="00AD4A2D"/>
    <w:rsid w:val="00AD4B2A"/>
    <w:rsid w:val="00AD4BB8"/>
    <w:rsid w:val="00AD5534"/>
    <w:rsid w:val="00AD596A"/>
    <w:rsid w:val="00AD5D32"/>
    <w:rsid w:val="00AD6A93"/>
    <w:rsid w:val="00AD7617"/>
    <w:rsid w:val="00AD7931"/>
    <w:rsid w:val="00AD795C"/>
    <w:rsid w:val="00AE0A83"/>
    <w:rsid w:val="00AE0CF7"/>
    <w:rsid w:val="00AE1028"/>
    <w:rsid w:val="00AE1550"/>
    <w:rsid w:val="00AE157A"/>
    <w:rsid w:val="00AE1B97"/>
    <w:rsid w:val="00AE2F0A"/>
    <w:rsid w:val="00AE34B8"/>
    <w:rsid w:val="00AE3F09"/>
    <w:rsid w:val="00AE4080"/>
    <w:rsid w:val="00AE4970"/>
    <w:rsid w:val="00AE55D2"/>
    <w:rsid w:val="00AE58B8"/>
    <w:rsid w:val="00AE5AFB"/>
    <w:rsid w:val="00AE5B13"/>
    <w:rsid w:val="00AE5F45"/>
    <w:rsid w:val="00AE757C"/>
    <w:rsid w:val="00AF0223"/>
    <w:rsid w:val="00AF163E"/>
    <w:rsid w:val="00AF165F"/>
    <w:rsid w:val="00AF1AA9"/>
    <w:rsid w:val="00AF1B34"/>
    <w:rsid w:val="00AF1EB9"/>
    <w:rsid w:val="00AF22D3"/>
    <w:rsid w:val="00AF2A17"/>
    <w:rsid w:val="00AF2BCD"/>
    <w:rsid w:val="00AF31E1"/>
    <w:rsid w:val="00AF410A"/>
    <w:rsid w:val="00AF4775"/>
    <w:rsid w:val="00AF4C9E"/>
    <w:rsid w:val="00AF51AF"/>
    <w:rsid w:val="00AF56C9"/>
    <w:rsid w:val="00AF6941"/>
    <w:rsid w:val="00AF79A6"/>
    <w:rsid w:val="00AF7BEF"/>
    <w:rsid w:val="00AF7E9A"/>
    <w:rsid w:val="00B013C8"/>
    <w:rsid w:val="00B01A4D"/>
    <w:rsid w:val="00B02A77"/>
    <w:rsid w:val="00B02CE2"/>
    <w:rsid w:val="00B038F0"/>
    <w:rsid w:val="00B03A26"/>
    <w:rsid w:val="00B05124"/>
    <w:rsid w:val="00B0545D"/>
    <w:rsid w:val="00B0620E"/>
    <w:rsid w:val="00B068BA"/>
    <w:rsid w:val="00B06DC5"/>
    <w:rsid w:val="00B07764"/>
    <w:rsid w:val="00B077AE"/>
    <w:rsid w:val="00B07C56"/>
    <w:rsid w:val="00B07EFF"/>
    <w:rsid w:val="00B10267"/>
    <w:rsid w:val="00B114F6"/>
    <w:rsid w:val="00B1218A"/>
    <w:rsid w:val="00B12D4A"/>
    <w:rsid w:val="00B1301E"/>
    <w:rsid w:val="00B13080"/>
    <w:rsid w:val="00B13764"/>
    <w:rsid w:val="00B1499C"/>
    <w:rsid w:val="00B14E14"/>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3E6F"/>
    <w:rsid w:val="00B23EA3"/>
    <w:rsid w:val="00B23FFE"/>
    <w:rsid w:val="00B2442F"/>
    <w:rsid w:val="00B24B3E"/>
    <w:rsid w:val="00B24E55"/>
    <w:rsid w:val="00B24FA4"/>
    <w:rsid w:val="00B256A2"/>
    <w:rsid w:val="00B259AC"/>
    <w:rsid w:val="00B25C08"/>
    <w:rsid w:val="00B25D47"/>
    <w:rsid w:val="00B25F48"/>
    <w:rsid w:val="00B25FCE"/>
    <w:rsid w:val="00B26C4C"/>
    <w:rsid w:val="00B2787D"/>
    <w:rsid w:val="00B3127F"/>
    <w:rsid w:val="00B312FE"/>
    <w:rsid w:val="00B313D1"/>
    <w:rsid w:val="00B31992"/>
    <w:rsid w:val="00B32069"/>
    <w:rsid w:val="00B32200"/>
    <w:rsid w:val="00B326D5"/>
    <w:rsid w:val="00B33767"/>
    <w:rsid w:val="00B33994"/>
    <w:rsid w:val="00B33C86"/>
    <w:rsid w:val="00B33D4A"/>
    <w:rsid w:val="00B33EC7"/>
    <w:rsid w:val="00B34DD1"/>
    <w:rsid w:val="00B34DFF"/>
    <w:rsid w:val="00B35148"/>
    <w:rsid w:val="00B3532E"/>
    <w:rsid w:val="00B3579F"/>
    <w:rsid w:val="00B35806"/>
    <w:rsid w:val="00B358B0"/>
    <w:rsid w:val="00B359A9"/>
    <w:rsid w:val="00B360D0"/>
    <w:rsid w:val="00B36377"/>
    <w:rsid w:val="00B366AA"/>
    <w:rsid w:val="00B3688E"/>
    <w:rsid w:val="00B36E1F"/>
    <w:rsid w:val="00B36F9F"/>
    <w:rsid w:val="00B37757"/>
    <w:rsid w:val="00B40BF2"/>
    <w:rsid w:val="00B41360"/>
    <w:rsid w:val="00B42A87"/>
    <w:rsid w:val="00B42CFE"/>
    <w:rsid w:val="00B43224"/>
    <w:rsid w:val="00B433EA"/>
    <w:rsid w:val="00B439C4"/>
    <w:rsid w:val="00B43ABA"/>
    <w:rsid w:val="00B44B6D"/>
    <w:rsid w:val="00B44F24"/>
    <w:rsid w:val="00B4531C"/>
    <w:rsid w:val="00B45610"/>
    <w:rsid w:val="00B45964"/>
    <w:rsid w:val="00B45E6D"/>
    <w:rsid w:val="00B46043"/>
    <w:rsid w:val="00B4659A"/>
    <w:rsid w:val="00B46C15"/>
    <w:rsid w:val="00B47809"/>
    <w:rsid w:val="00B47E60"/>
    <w:rsid w:val="00B47F93"/>
    <w:rsid w:val="00B504E1"/>
    <w:rsid w:val="00B514B7"/>
    <w:rsid w:val="00B51BB6"/>
    <w:rsid w:val="00B51E65"/>
    <w:rsid w:val="00B529B2"/>
    <w:rsid w:val="00B52F9C"/>
    <w:rsid w:val="00B52FC3"/>
    <w:rsid w:val="00B5369F"/>
    <w:rsid w:val="00B53B9E"/>
    <w:rsid w:val="00B54414"/>
    <w:rsid w:val="00B54588"/>
    <w:rsid w:val="00B54AAD"/>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D9B"/>
    <w:rsid w:val="00B65FFD"/>
    <w:rsid w:val="00B6619B"/>
    <w:rsid w:val="00B66B80"/>
    <w:rsid w:val="00B66C33"/>
    <w:rsid w:val="00B66F75"/>
    <w:rsid w:val="00B6737C"/>
    <w:rsid w:val="00B67536"/>
    <w:rsid w:val="00B6767F"/>
    <w:rsid w:val="00B7019C"/>
    <w:rsid w:val="00B70892"/>
    <w:rsid w:val="00B70A26"/>
    <w:rsid w:val="00B70CCE"/>
    <w:rsid w:val="00B7111D"/>
    <w:rsid w:val="00B71164"/>
    <w:rsid w:val="00B717F3"/>
    <w:rsid w:val="00B71B2C"/>
    <w:rsid w:val="00B71BD3"/>
    <w:rsid w:val="00B71C4C"/>
    <w:rsid w:val="00B72453"/>
    <w:rsid w:val="00B72480"/>
    <w:rsid w:val="00B72DE5"/>
    <w:rsid w:val="00B7304C"/>
    <w:rsid w:val="00B7323D"/>
    <w:rsid w:val="00B739DC"/>
    <w:rsid w:val="00B739EB"/>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5D6"/>
    <w:rsid w:val="00B80661"/>
    <w:rsid w:val="00B80B93"/>
    <w:rsid w:val="00B817B7"/>
    <w:rsid w:val="00B81A42"/>
    <w:rsid w:val="00B81B3D"/>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78"/>
    <w:rsid w:val="00B906C3"/>
    <w:rsid w:val="00B906E7"/>
    <w:rsid w:val="00B90B7F"/>
    <w:rsid w:val="00B91480"/>
    <w:rsid w:val="00B917EC"/>
    <w:rsid w:val="00B91AFC"/>
    <w:rsid w:val="00B91BCA"/>
    <w:rsid w:val="00B91E5E"/>
    <w:rsid w:val="00B91E84"/>
    <w:rsid w:val="00B920C4"/>
    <w:rsid w:val="00B9213A"/>
    <w:rsid w:val="00B92432"/>
    <w:rsid w:val="00B92EB5"/>
    <w:rsid w:val="00B930ED"/>
    <w:rsid w:val="00B94664"/>
    <w:rsid w:val="00B94913"/>
    <w:rsid w:val="00B94BE2"/>
    <w:rsid w:val="00B94EB6"/>
    <w:rsid w:val="00B951D0"/>
    <w:rsid w:val="00B95BB2"/>
    <w:rsid w:val="00B965DB"/>
    <w:rsid w:val="00B965EB"/>
    <w:rsid w:val="00B966E9"/>
    <w:rsid w:val="00B96751"/>
    <w:rsid w:val="00BA026E"/>
    <w:rsid w:val="00BA0CF1"/>
    <w:rsid w:val="00BA164F"/>
    <w:rsid w:val="00BA16C5"/>
    <w:rsid w:val="00BA1A5D"/>
    <w:rsid w:val="00BA1C5C"/>
    <w:rsid w:val="00BA1FD8"/>
    <w:rsid w:val="00BA243A"/>
    <w:rsid w:val="00BA2A97"/>
    <w:rsid w:val="00BA37A8"/>
    <w:rsid w:val="00BA3A4C"/>
    <w:rsid w:val="00BA4002"/>
    <w:rsid w:val="00BA44CE"/>
    <w:rsid w:val="00BA44D3"/>
    <w:rsid w:val="00BA481F"/>
    <w:rsid w:val="00BA4D25"/>
    <w:rsid w:val="00BA5B39"/>
    <w:rsid w:val="00BA64C7"/>
    <w:rsid w:val="00BA680C"/>
    <w:rsid w:val="00BA69E3"/>
    <w:rsid w:val="00BA746F"/>
    <w:rsid w:val="00BB01A9"/>
    <w:rsid w:val="00BB01C5"/>
    <w:rsid w:val="00BB08D2"/>
    <w:rsid w:val="00BB1564"/>
    <w:rsid w:val="00BB1624"/>
    <w:rsid w:val="00BB1723"/>
    <w:rsid w:val="00BB20B3"/>
    <w:rsid w:val="00BB2469"/>
    <w:rsid w:val="00BB2FD4"/>
    <w:rsid w:val="00BB3767"/>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788"/>
    <w:rsid w:val="00BC5CBB"/>
    <w:rsid w:val="00BC60B7"/>
    <w:rsid w:val="00BC6CEF"/>
    <w:rsid w:val="00BC6FA4"/>
    <w:rsid w:val="00BC79DD"/>
    <w:rsid w:val="00BD0840"/>
    <w:rsid w:val="00BD09F9"/>
    <w:rsid w:val="00BD0AED"/>
    <w:rsid w:val="00BD0B1B"/>
    <w:rsid w:val="00BD11E9"/>
    <w:rsid w:val="00BD1596"/>
    <w:rsid w:val="00BD17E2"/>
    <w:rsid w:val="00BD193A"/>
    <w:rsid w:val="00BD21C1"/>
    <w:rsid w:val="00BD2854"/>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D16"/>
    <w:rsid w:val="00BD7ED2"/>
    <w:rsid w:val="00BD7F70"/>
    <w:rsid w:val="00BE05DF"/>
    <w:rsid w:val="00BE06C5"/>
    <w:rsid w:val="00BE21FD"/>
    <w:rsid w:val="00BE26E0"/>
    <w:rsid w:val="00BE3539"/>
    <w:rsid w:val="00BE37E0"/>
    <w:rsid w:val="00BE3DC5"/>
    <w:rsid w:val="00BE48A0"/>
    <w:rsid w:val="00BE498A"/>
    <w:rsid w:val="00BE49A9"/>
    <w:rsid w:val="00BE5586"/>
    <w:rsid w:val="00BE697E"/>
    <w:rsid w:val="00BE6C8A"/>
    <w:rsid w:val="00BE6FB9"/>
    <w:rsid w:val="00BE7241"/>
    <w:rsid w:val="00BE72C4"/>
    <w:rsid w:val="00BE7484"/>
    <w:rsid w:val="00BE7581"/>
    <w:rsid w:val="00BE7614"/>
    <w:rsid w:val="00BE77D5"/>
    <w:rsid w:val="00BF010B"/>
    <w:rsid w:val="00BF17A3"/>
    <w:rsid w:val="00BF2177"/>
    <w:rsid w:val="00BF2433"/>
    <w:rsid w:val="00BF2F43"/>
    <w:rsid w:val="00BF387A"/>
    <w:rsid w:val="00BF4B98"/>
    <w:rsid w:val="00BF5658"/>
    <w:rsid w:val="00BF5A44"/>
    <w:rsid w:val="00BF66D8"/>
    <w:rsid w:val="00BF7110"/>
    <w:rsid w:val="00BF7187"/>
    <w:rsid w:val="00BF73E5"/>
    <w:rsid w:val="00BF7984"/>
    <w:rsid w:val="00BF7EB4"/>
    <w:rsid w:val="00C00C2E"/>
    <w:rsid w:val="00C00E0A"/>
    <w:rsid w:val="00C0129C"/>
    <w:rsid w:val="00C01752"/>
    <w:rsid w:val="00C02703"/>
    <w:rsid w:val="00C02A74"/>
    <w:rsid w:val="00C02B20"/>
    <w:rsid w:val="00C02D29"/>
    <w:rsid w:val="00C030D9"/>
    <w:rsid w:val="00C039F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E1"/>
    <w:rsid w:val="00C11B97"/>
    <w:rsid w:val="00C120B9"/>
    <w:rsid w:val="00C1227E"/>
    <w:rsid w:val="00C12357"/>
    <w:rsid w:val="00C1276E"/>
    <w:rsid w:val="00C1284F"/>
    <w:rsid w:val="00C1295B"/>
    <w:rsid w:val="00C13465"/>
    <w:rsid w:val="00C13A86"/>
    <w:rsid w:val="00C144E4"/>
    <w:rsid w:val="00C14512"/>
    <w:rsid w:val="00C14CCA"/>
    <w:rsid w:val="00C152F6"/>
    <w:rsid w:val="00C1572E"/>
    <w:rsid w:val="00C15AE8"/>
    <w:rsid w:val="00C15DDF"/>
    <w:rsid w:val="00C15F28"/>
    <w:rsid w:val="00C16057"/>
    <w:rsid w:val="00C16337"/>
    <w:rsid w:val="00C17437"/>
    <w:rsid w:val="00C17AAF"/>
    <w:rsid w:val="00C17ED3"/>
    <w:rsid w:val="00C20093"/>
    <w:rsid w:val="00C201E8"/>
    <w:rsid w:val="00C20323"/>
    <w:rsid w:val="00C20622"/>
    <w:rsid w:val="00C20C6A"/>
    <w:rsid w:val="00C20D93"/>
    <w:rsid w:val="00C21A37"/>
    <w:rsid w:val="00C21A4B"/>
    <w:rsid w:val="00C22197"/>
    <w:rsid w:val="00C22B0C"/>
    <w:rsid w:val="00C22C89"/>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C2D"/>
    <w:rsid w:val="00C317A6"/>
    <w:rsid w:val="00C31B65"/>
    <w:rsid w:val="00C32084"/>
    <w:rsid w:val="00C32D08"/>
    <w:rsid w:val="00C33B75"/>
    <w:rsid w:val="00C33C12"/>
    <w:rsid w:val="00C33E21"/>
    <w:rsid w:val="00C3458F"/>
    <w:rsid w:val="00C3477F"/>
    <w:rsid w:val="00C34B4C"/>
    <w:rsid w:val="00C3597E"/>
    <w:rsid w:val="00C3639D"/>
    <w:rsid w:val="00C3649E"/>
    <w:rsid w:val="00C364B9"/>
    <w:rsid w:val="00C37164"/>
    <w:rsid w:val="00C37762"/>
    <w:rsid w:val="00C37889"/>
    <w:rsid w:val="00C37E50"/>
    <w:rsid w:val="00C41248"/>
    <w:rsid w:val="00C41A75"/>
    <w:rsid w:val="00C41B14"/>
    <w:rsid w:val="00C4242E"/>
    <w:rsid w:val="00C4275D"/>
    <w:rsid w:val="00C42CE4"/>
    <w:rsid w:val="00C4361E"/>
    <w:rsid w:val="00C4436C"/>
    <w:rsid w:val="00C454FC"/>
    <w:rsid w:val="00C45E04"/>
    <w:rsid w:val="00C4668C"/>
    <w:rsid w:val="00C468E1"/>
    <w:rsid w:val="00C46B30"/>
    <w:rsid w:val="00C46D84"/>
    <w:rsid w:val="00C47036"/>
    <w:rsid w:val="00C4712B"/>
    <w:rsid w:val="00C50E1E"/>
    <w:rsid w:val="00C511C1"/>
    <w:rsid w:val="00C51287"/>
    <w:rsid w:val="00C521DD"/>
    <w:rsid w:val="00C52A1A"/>
    <w:rsid w:val="00C52EDA"/>
    <w:rsid w:val="00C5306F"/>
    <w:rsid w:val="00C53115"/>
    <w:rsid w:val="00C5316B"/>
    <w:rsid w:val="00C53214"/>
    <w:rsid w:val="00C532E6"/>
    <w:rsid w:val="00C54C12"/>
    <w:rsid w:val="00C55B8D"/>
    <w:rsid w:val="00C55E29"/>
    <w:rsid w:val="00C55F79"/>
    <w:rsid w:val="00C55FCA"/>
    <w:rsid w:val="00C56136"/>
    <w:rsid w:val="00C5668A"/>
    <w:rsid w:val="00C56A4C"/>
    <w:rsid w:val="00C56E5F"/>
    <w:rsid w:val="00C57072"/>
    <w:rsid w:val="00C614F7"/>
    <w:rsid w:val="00C6152E"/>
    <w:rsid w:val="00C615A4"/>
    <w:rsid w:val="00C61DCC"/>
    <w:rsid w:val="00C62157"/>
    <w:rsid w:val="00C62EFC"/>
    <w:rsid w:val="00C63201"/>
    <w:rsid w:val="00C6350F"/>
    <w:rsid w:val="00C63FA3"/>
    <w:rsid w:val="00C641E9"/>
    <w:rsid w:val="00C64503"/>
    <w:rsid w:val="00C64EC6"/>
    <w:rsid w:val="00C65223"/>
    <w:rsid w:val="00C65487"/>
    <w:rsid w:val="00C65E50"/>
    <w:rsid w:val="00C65FE0"/>
    <w:rsid w:val="00C67412"/>
    <w:rsid w:val="00C674C5"/>
    <w:rsid w:val="00C70799"/>
    <w:rsid w:val="00C711A9"/>
    <w:rsid w:val="00C71A42"/>
    <w:rsid w:val="00C71C3D"/>
    <w:rsid w:val="00C7209A"/>
    <w:rsid w:val="00C722D0"/>
    <w:rsid w:val="00C72329"/>
    <w:rsid w:val="00C72369"/>
    <w:rsid w:val="00C724EF"/>
    <w:rsid w:val="00C72582"/>
    <w:rsid w:val="00C733D5"/>
    <w:rsid w:val="00C7456C"/>
    <w:rsid w:val="00C747E5"/>
    <w:rsid w:val="00C75411"/>
    <w:rsid w:val="00C75463"/>
    <w:rsid w:val="00C75620"/>
    <w:rsid w:val="00C75D8E"/>
    <w:rsid w:val="00C75DFA"/>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6450"/>
    <w:rsid w:val="00C874D9"/>
    <w:rsid w:val="00C87718"/>
    <w:rsid w:val="00C9065A"/>
    <w:rsid w:val="00C908ED"/>
    <w:rsid w:val="00C90BDA"/>
    <w:rsid w:val="00C9109C"/>
    <w:rsid w:val="00C913CC"/>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3A5"/>
    <w:rsid w:val="00C97A39"/>
    <w:rsid w:val="00C97CA6"/>
    <w:rsid w:val="00CA00F6"/>
    <w:rsid w:val="00CA0700"/>
    <w:rsid w:val="00CA0B38"/>
    <w:rsid w:val="00CA2675"/>
    <w:rsid w:val="00CA3831"/>
    <w:rsid w:val="00CA3A08"/>
    <w:rsid w:val="00CA3AEB"/>
    <w:rsid w:val="00CA4BC8"/>
    <w:rsid w:val="00CA4E33"/>
    <w:rsid w:val="00CA5EB0"/>
    <w:rsid w:val="00CA6F6B"/>
    <w:rsid w:val="00CA7117"/>
    <w:rsid w:val="00CA71DA"/>
    <w:rsid w:val="00CA7A55"/>
    <w:rsid w:val="00CA7F8E"/>
    <w:rsid w:val="00CB03D2"/>
    <w:rsid w:val="00CB1CC0"/>
    <w:rsid w:val="00CB210D"/>
    <w:rsid w:val="00CB23D1"/>
    <w:rsid w:val="00CB2442"/>
    <w:rsid w:val="00CB2B7B"/>
    <w:rsid w:val="00CB3052"/>
    <w:rsid w:val="00CB3BE2"/>
    <w:rsid w:val="00CB40F9"/>
    <w:rsid w:val="00CB4231"/>
    <w:rsid w:val="00CB50C8"/>
    <w:rsid w:val="00CB543F"/>
    <w:rsid w:val="00CB58D2"/>
    <w:rsid w:val="00CB5E71"/>
    <w:rsid w:val="00CB6943"/>
    <w:rsid w:val="00CB6C2E"/>
    <w:rsid w:val="00CB7EA6"/>
    <w:rsid w:val="00CC009E"/>
    <w:rsid w:val="00CC07CA"/>
    <w:rsid w:val="00CC0C65"/>
    <w:rsid w:val="00CC165B"/>
    <w:rsid w:val="00CC3F1E"/>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4724"/>
    <w:rsid w:val="00CD4842"/>
    <w:rsid w:val="00CD4E3E"/>
    <w:rsid w:val="00CD5B3A"/>
    <w:rsid w:val="00CD639C"/>
    <w:rsid w:val="00CD68CC"/>
    <w:rsid w:val="00CD6E6E"/>
    <w:rsid w:val="00CD6EB1"/>
    <w:rsid w:val="00CD74D9"/>
    <w:rsid w:val="00CD777C"/>
    <w:rsid w:val="00CD7D0F"/>
    <w:rsid w:val="00CD7D73"/>
    <w:rsid w:val="00CD7DE8"/>
    <w:rsid w:val="00CE0C9C"/>
    <w:rsid w:val="00CE1498"/>
    <w:rsid w:val="00CE187D"/>
    <w:rsid w:val="00CE1A94"/>
    <w:rsid w:val="00CE243E"/>
    <w:rsid w:val="00CE2550"/>
    <w:rsid w:val="00CE28D7"/>
    <w:rsid w:val="00CE2994"/>
    <w:rsid w:val="00CE39EE"/>
    <w:rsid w:val="00CE4443"/>
    <w:rsid w:val="00CE4778"/>
    <w:rsid w:val="00CE4B1E"/>
    <w:rsid w:val="00CE4D18"/>
    <w:rsid w:val="00CE4E74"/>
    <w:rsid w:val="00CE4EC7"/>
    <w:rsid w:val="00CE57E5"/>
    <w:rsid w:val="00CE5964"/>
    <w:rsid w:val="00CE5A18"/>
    <w:rsid w:val="00CE6718"/>
    <w:rsid w:val="00CE67E4"/>
    <w:rsid w:val="00CE6BE6"/>
    <w:rsid w:val="00CE79BE"/>
    <w:rsid w:val="00CE7A2E"/>
    <w:rsid w:val="00CE7C67"/>
    <w:rsid w:val="00CE7FA7"/>
    <w:rsid w:val="00CF05A3"/>
    <w:rsid w:val="00CF091F"/>
    <w:rsid w:val="00CF092A"/>
    <w:rsid w:val="00CF1361"/>
    <w:rsid w:val="00CF17B4"/>
    <w:rsid w:val="00CF2083"/>
    <w:rsid w:val="00CF227E"/>
    <w:rsid w:val="00CF2734"/>
    <w:rsid w:val="00CF284C"/>
    <w:rsid w:val="00CF3316"/>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158F"/>
    <w:rsid w:val="00D023A7"/>
    <w:rsid w:val="00D02507"/>
    <w:rsid w:val="00D025E6"/>
    <w:rsid w:val="00D03C24"/>
    <w:rsid w:val="00D03EBD"/>
    <w:rsid w:val="00D046D6"/>
    <w:rsid w:val="00D04F61"/>
    <w:rsid w:val="00D053C8"/>
    <w:rsid w:val="00D059A3"/>
    <w:rsid w:val="00D05E58"/>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AED"/>
    <w:rsid w:val="00D15035"/>
    <w:rsid w:val="00D157B3"/>
    <w:rsid w:val="00D15DAF"/>
    <w:rsid w:val="00D161F3"/>
    <w:rsid w:val="00D16CF0"/>
    <w:rsid w:val="00D2045D"/>
    <w:rsid w:val="00D20A68"/>
    <w:rsid w:val="00D20ABA"/>
    <w:rsid w:val="00D21153"/>
    <w:rsid w:val="00D215A8"/>
    <w:rsid w:val="00D22283"/>
    <w:rsid w:val="00D22D04"/>
    <w:rsid w:val="00D22DBA"/>
    <w:rsid w:val="00D238AB"/>
    <w:rsid w:val="00D24341"/>
    <w:rsid w:val="00D245AD"/>
    <w:rsid w:val="00D2461B"/>
    <w:rsid w:val="00D2483A"/>
    <w:rsid w:val="00D24A61"/>
    <w:rsid w:val="00D24BAE"/>
    <w:rsid w:val="00D25F0B"/>
    <w:rsid w:val="00D2612E"/>
    <w:rsid w:val="00D266AC"/>
    <w:rsid w:val="00D26EB0"/>
    <w:rsid w:val="00D27921"/>
    <w:rsid w:val="00D27AC5"/>
    <w:rsid w:val="00D27E07"/>
    <w:rsid w:val="00D31E45"/>
    <w:rsid w:val="00D327EF"/>
    <w:rsid w:val="00D3290E"/>
    <w:rsid w:val="00D32F9E"/>
    <w:rsid w:val="00D337F9"/>
    <w:rsid w:val="00D3408A"/>
    <w:rsid w:val="00D34314"/>
    <w:rsid w:val="00D34551"/>
    <w:rsid w:val="00D34A31"/>
    <w:rsid w:val="00D3529C"/>
    <w:rsid w:val="00D35B9C"/>
    <w:rsid w:val="00D36C13"/>
    <w:rsid w:val="00D37377"/>
    <w:rsid w:val="00D37950"/>
    <w:rsid w:val="00D37E58"/>
    <w:rsid w:val="00D37F9D"/>
    <w:rsid w:val="00D40A2A"/>
    <w:rsid w:val="00D4126A"/>
    <w:rsid w:val="00D416AF"/>
    <w:rsid w:val="00D417DC"/>
    <w:rsid w:val="00D41E36"/>
    <w:rsid w:val="00D42831"/>
    <w:rsid w:val="00D42F23"/>
    <w:rsid w:val="00D4312B"/>
    <w:rsid w:val="00D436C9"/>
    <w:rsid w:val="00D4375F"/>
    <w:rsid w:val="00D43E64"/>
    <w:rsid w:val="00D440FB"/>
    <w:rsid w:val="00D444BB"/>
    <w:rsid w:val="00D44F0B"/>
    <w:rsid w:val="00D46195"/>
    <w:rsid w:val="00D462D7"/>
    <w:rsid w:val="00D472F7"/>
    <w:rsid w:val="00D50583"/>
    <w:rsid w:val="00D50943"/>
    <w:rsid w:val="00D50C33"/>
    <w:rsid w:val="00D5116D"/>
    <w:rsid w:val="00D517A6"/>
    <w:rsid w:val="00D5186C"/>
    <w:rsid w:val="00D52AA5"/>
    <w:rsid w:val="00D52C6E"/>
    <w:rsid w:val="00D532F0"/>
    <w:rsid w:val="00D53F73"/>
    <w:rsid w:val="00D54350"/>
    <w:rsid w:val="00D5465F"/>
    <w:rsid w:val="00D547F2"/>
    <w:rsid w:val="00D54D13"/>
    <w:rsid w:val="00D5518E"/>
    <w:rsid w:val="00D559D1"/>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34D0"/>
    <w:rsid w:val="00D6425F"/>
    <w:rsid w:val="00D6500B"/>
    <w:rsid w:val="00D65303"/>
    <w:rsid w:val="00D65BE9"/>
    <w:rsid w:val="00D65CD8"/>
    <w:rsid w:val="00D661EB"/>
    <w:rsid w:val="00D66476"/>
    <w:rsid w:val="00D66BE5"/>
    <w:rsid w:val="00D66E7B"/>
    <w:rsid w:val="00D700F5"/>
    <w:rsid w:val="00D7024F"/>
    <w:rsid w:val="00D709DC"/>
    <w:rsid w:val="00D71094"/>
    <w:rsid w:val="00D717DC"/>
    <w:rsid w:val="00D71CCE"/>
    <w:rsid w:val="00D71CD8"/>
    <w:rsid w:val="00D7293F"/>
    <w:rsid w:val="00D72F0B"/>
    <w:rsid w:val="00D73197"/>
    <w:rsid w:val="00D738AB"/>
    <w:rsid w:val="00D738F6"/>
    <w:rsid w:val="00D73A60"/>
    <w:rsid w:val="00D73C11"/>
    <w:rsid w:val="00D73C96"/>
    <w:rsid w:val="00D73F06"/>
    <w:rsid w:val="00D73FC4"/>
    <w:rsid w:val="00D742B7"/>
    <w:rsid w:val="00D74BF3"/>
    <w:rsid w:val="00D74EB3"/>
    <w:rsid w:val="00D74FAF"/>
    <w:rsid w:val="00D7527F"/>
    <w:rsid w:val="00D75676"/>
    <w:rsid w:val="00D759BB"/>
    <w:rsid w:val="00D76347"/>
    <w:rsid w:val="00D766A3"/>
    <w:rsid w:val="00D7692E"/>
    <w:rsid w:val="00D76BBF"/>
    <w:rsid w:val="00D76DF9"/>
    <w:rsid w:val="00D76EDF"/>
    <w:rsid w:val="00D7788B"/>
    <w:rsid w:val="00D77944"/>
    <w:rsid w:val="00D8015C"/>
    <w:rsid w:val="00D8075B"/>
    <w:rsid w:val="00D8085D"/>
    <w:rsid w:val="00D80CF6"/>
    <w:rsid w:val="00D81519"/>
    <w:rsid w:val="00D81E05"/>
    <w:rsid w:val="00D82544"/>
    <w:rsid w:val="00D82684"/>
    <w:rsid w:val="00D82725"/>
    <w:rsid w:val="00D82C2D"/>
    <w:rsid w:val="00D83126"/>
    <w:rsid w:val="00D83537"/>
    <w:rsid w:val="00D837DD"/>
    <w:rsid w:val="00D839F7"/>
    <w:rsid w:val="00D83DFB"/>
    <w:rsid w:val="00D8428F"/>
    <w:rsid w:val="00D842DD"/>
    <w:rsid w:val="00D84454"/>
    <w:rsid w:val="00D849B7"/>
    <w:rsid w:val="00D84CCD"/>
    <w:rsid w:val="00D84FF6"/>
    <w:rsid w:val="00D8566A"/>
    <w:rsid w:val="00D857C5"/>
    <w:rsid w:val="00D85D49"/>
    <w:rsid w:val="00D85D81"/>
    <w:rsid w:val="00D85E1B"/>
    <w:rsid w:val="00D86024"/>
    <w:rsid w:val="00D869A3"/>
    <w:rsid w:val="00D86B4B"/>
    <w:rsid w:val="00D8704E"/>
    <w:rsid w:val="00D87231"/>
    <w:rsid w:val="00D8732C"/>
    <w:rsid w:val="00D87D53"/>
    <w:rsid w:val="00D87D7A"/>
    <w:rsid w:val="00D906F1"/>
    <w:rsid w:val="00D90974"/>
    <w:rsid w:val="00D90ADA"/>
    <w:rsid w:val="00D90E5B"/>
    <w:rsid w:val="00D914FB"/>
    <w:rsid w:val="00D91A9A"/>
    <w:rsid w:val="00D925C2"/>
    <w:rsid w:val="00D926B8"/>
    <w:rsid w:val="00D92AD2"/>
    <w:rsid w:val="00D92CD8"/>
    <w:rsid w:val="00D92D0C"/>
    <w:rsid w:val="00D9313C"/>
    <w:rsid w:val="00D938CA"/>
    <w:rsid w:val="00D94156"/>
    <w:rsid w:val="00D944BA"/>
    <w:rsid w:val="00D94986"/>
    <w:rsid w:val="00D94B5F"/>
    <w:rsid w:val="00D95611"/>
    <w:rsid w:val="00D9644B"/>
    <w:rsid w:val="00D96766"/>
    <w:rsid w:val="00D96B3C"/>
    <w:rsid w:val="00D97576"/>
    <w:rsid w:val="00D97A34"/>
    <w:rsid w:val="00D97B70"/>
    <w:rsid w:val="00D97D73"/>
    <w:rsid w:val="00D97F1B"/>
    <w:rsid w:val="00DA052B"/>
    <w:rsid w:val="00DA056F"/>
    <w:rsid w:val="00DA1360"/>
    <w:rsid w:val="00DA1577"/>
    <w:rsid w:val="00DA1769"/>
    <w:rsid w:val="00DA25C3"/>
    <w:rsid w:val="00DA27AA"/>
    <w:rsid w:val="00DA3235"/>
    <w:rsid w:val="00DA402F"/>
    <w:rsid w:val="00DA40E2"/>
    <w:rsid w:val="00DA434C"/>
    <w:rsid w:val="00DA43AE"/>
    <w:rsid w:val="00DA49A3"/>
    <w:rsid w:val="00DA4CF0"/>
    <w:rsid w:val="00DA4D89"/>
    <w:rsid w:val="00DA4FBB"/>
    <w:rsid w:val="00DA55CE"/>
    <w:rsid w:val="00DA5CD7"/>
    <w:rsid w:val="00DA6C05"/>
    <w:rsid w:val="00DA75A9"/>
    <w:rsid w:val="00DA7811"/>
    <w:rsid w:val="00DA7C16"/>
    <w:rsid w:val="00DB0819"/>
    <w:rsid w:val="00DB08D8"/>
    <w:rsid w:val="00DB132F"/>
    <w:rsid w:val="00DB1643"/>
    <w:rsid w:val="00DB195B"/>
    <w:rsid w:val="00DB1D81"/>
    <w:rsid w:val="00DB1DB7"/>
    <w:rsid w:val="00DB2BF1"/>
    <w:rsid w:val="00DB34E5"/>
    <w:rsid w:val="00DB481B"/>
    <w:rsid w:val="00DB492C"/>
    <w:rsid w:val="00DB49E4"/>
    <w:rsid w:val="00DB4F14"/>
    <w:rsid w:val="00DB51F4"/>
    <w:rsid w:val="00DB56BF"/>
    <w:rsid w:val="00DB5B16"/>
    <w:rsid w:val="00DB667A"/>
    <w:rsid w:val="00DB6E53"/>
    <w:rsid w:val="00DB788C"/>
    <w:rsid w:val="00DB7A44"/>
    <w:rsid w:val="00DB7B68"/>
    <w:rsid w:val="00DB7C55"/>
    <w:rsid w:val="00DB7E78"/>
    <w:rsid w:val="00DC01B4"/>
    <w:rsid w:val="00DC1912"/>
    <w:rsid w:val="00DC2A73"/>
    <w:rsid w:val="00DC2CB6"/>
    <w:rsid w:val="00DC301A"/>
    <w:rsid w:val="00DC3334"/>
    <w:rsid w:val="00DC395F"/>
    <w:rsid w:val="00DC3C0B"/>
    <w:rsid w:val="00DC3D50"/>
    <w:rsid w:val="00DC3EE9"/>
    <w:rsid w:val="00DC4415"/>
    <w:rsid w:val="00DC46E2"/>
    <w:rsid w:val="00DC4E8F"/>
    <w:rsid w:val="00DC58E7"/>
    <w:rsid w:val="00DC617C"/>
    <w:rsid w:val="00DC6F8C"/>
    <w:rsid w:val="00DD008E"/>
    <w:rsid w:val="00DD03A5"/>
    <w:rsid w:val="00DD0B92"/>
    <w:rsid w:val="00DD11C8"/>
    <w:rsid w:val="00DD16D3"/>
    <w:rsid w:val="00DD2DA6"/>
    <w:rsid w:val="00DD2FF9"/>
    <w:rsid w:val="00DD3A23"/>
    <w:rsid w:val="00DD3D7E"/>
    <w:rsid w:val="00DD424D"/>
    <w:rsid w:val="00DD4C7E"/>
    <w:rsid w:val="00DD4F95"/>
    <w:rsid w:val="00DD5175"/>
    <w:rsid w:val="00DD541E"/>
    <w:rsid w:val="00DD5531"/>
    <w:rsid w:val="00DD5EB7"/>
    <w:rsid w:val="00DD5F82"/>
    <w:rsid w:val="00DD666C"/>
    <w:rsid w:val="00DD6A3D"/>
    <w:rsid w:val="00DD7094"/>
    <w:rsid w:val="00DD7314"/>
    <w:rsid w:val="00DD7C70"/>
    <w:rsid w:val="00DE0148"/>
    <w:rsid w:val="00DE0E32"/>
    <w:rsid w:val="00DE0F58"/>
    <w:rsid w:val="00DE1807"/>
    <w:rsid w:val="00DE20DC"/>
    <w:rsid w:val="00DE2A0B"/>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1CAB"/>
    <w:rsid w:val="00DF2056"/>
    <w:rsid w:val="00DF20E4"/>
    <w:rsid w:val="00DF22AE"/>
    <w:rsid w:val="00DF2397"/>
    <w:rsid w:val="00DF23E4"/>
    <w:rsid w:val="00DF3035"/>
    <w:rsid w:val="00DF3508"/>
    <w:rsid w:val="00DF3628"/>
    <w:rsid w:val="00DF36E2"/>
    <w:rsid w:val="00DF4483"/>
    <w:rsid w:val="00DF47E1"/>
    <w:rsid w:val="00DF4B33"/>
    <w:rsid w:val="00DF58A1"/>
    <w:rsid w:val="00DF5979"/>
    <w:rsid w:val="00DF5AA4"/>
    <w:rsid w:val="00DF5C52"/>
    <w:rsid w:val="00DF5D44"/>
    <w:rsid w:val="00DF67A7"/>
    <w:rsid w:val="00DF6AD9"/>
    <w:rsid w:val="00DF6BCD"/>
    <w:rsid w:val="00DF6F2B"/>
    <w:rsid w:val="00DF7404"/>
    <w:rsid w:val="00DF7A50"/>
    <w:rsid w:val="00E0053A"/>
    <w:rsid w:val="00E00971"/>
    <w:rsid w:val="00E00F4C"/>
    <w:rsid w:val="00E0172F"/>
    <w:rsid w:val="00E017AE"/>
    <w:rsid w:val="00E0187C"/>
    <w:rsid w:val="00E01AA4"/>
    <w:rsid w:val="00E02836"/>
    <w:rsid w:val="00E028A6"/>
    <w:rsid w:val="00E03468"/>
    <w:rsid w:val="00E0356C"/>
    <w:rsid w:val="00E03AA2"/>
    <w:rsid w:val="00E03C7C"/>
    <w:rsid w:val="00E03CBB"/>
    <w:rsid w:val="00E043E0"/>
    <w:rsid w:val="00E04490"/>
    <w:rsid w:val="00E04D9A"/>
    <w:rsid w:val="00E0595B"/>
    <w:rsid w:val="00E05B75"/>
    <w:rsid w:val="00E060D3"/>
    <w:rsid w:val="00E065A7"/>
    <w:rsid w:val="00E06648"/>
    <w:rsid w:val="00E066D4"/>
    <w:rsid w:val="00E06A6E"/>
    <w:rsid w:val="00E07AE3"/>
    <w:rsid w:val="00E100D9"/>
    <w:rsid w:val="00E11334"/>
    <w:rsid w:val="00E11844"/>
    <w:rsid w:val="00E119B9"/>
    <w:rsid w:val="00E12486"/>
    <w:rsid w:val="00E1248B"/>
    <w:rsid w:val="00E12B4D"/>
    <w:rsid w:val="00E13484"/>
    <w:rsid w:val="00E13960"/>
    <w:rsid w:val="00E13B49"/>
    <w:rsid w:val="00E14008"/>
    <w:rsid w:val="00E1465F"/>
    <w:rsid w:val="00E1536A"/>
    <w:rsid w:val="00E15C93"/>
    <w:rsid w:val="00E17194"/>
    <w:rsid w:val="00E174E4"/>
    <w:rsid w:val="00E17E65"/>
    <w:rsid w:val="00E20420"/>
    <w:rsid w:val="00E205B6"/>
    <w:rsid w:val="00E20C02"/>
    <w:rsid w:val="00E219A6"/>
    <w:rsid w:val="00E2246A"/>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2F"/>
    <w:rsid w:val="00E317DF"/>
    <w:rsid w:val="00E3213C"/>
    <w:rsid w:val="00E32199"/>
    <w:rsid w:val="00E3236F"/>
    <w:rsid w:val="00E32E66"/>
    <w:rsid w:val="00E33517"/>
    <w:rsid w:val="00E33A54"/>
    <w:rsid w:val="00E3405E"/>
    <w:rsid w:val="00E34447"/>
    <w:rsid w:val="00E344AC"/>
    <w:rsid w:val="00E3471E"/>
    <w:rsid w:val="00E34E90"/>
    <w:rsid w:val="00E351CE"/>
    <w:rsid w:val="00E351FB"/>
    <w:rsid w:val="00E352D1"/>
    <w:rsid w:val="00E3539D"/>
    <w:rsid w:val="00E35F61"/>
    <w:rsid w:val="00E36348"/>
    <w:rsid w:val="00E364AD"/>
    <w:rsid w:val="00E3660F"/>
    <w:rsid w:val="00E3682D"/>
    <w:rsid w:val="00E3695B"/>
    <w:rsid w:val="00E37C38"/>
    <w:rsid w:val="00E4019F"/>
    <w:rsid w:val="00E40837"/>
    <w:rsid w:val="00E42195"/>
    <w:rsid w:val="00E42F7C"/>
    <w:rsid w:val="00E43F2A"/>
    <w:rsid w:val="00E44301"/>
    <w:rsid w:val="00E443FB"/>
    <w:rsid w:val="00E4452B"/>
    <w:rsid w:val="00E4496E"/>
    <w:rsid w:val="00E44AE1"/>
    <w:rsid w:val="00E44B78"/>
    <w:rsid w:val="00E45497"/>
    <w:rsid w:val="00E4579F"/>
    <w:rsid w:val="00E45A07"/>
    <w:rsid w:val="00E464F8"/>
    <w:rsid w:val="00E46882"/>
    <w:rsid w:val="00E47DFA"/>
    <w:rsid w:val="00E5017A"/>
    <w:rsid w:val="00E502A7"/>
    <w:rsid w:val="00E502AD"/>
    <w:rsid w:val="00E502C0"/>
    <w:rsid w:val="00E505A9"/>
    <w:rsid w:val="00E50AF2"/>
    <w:rsid w:val="00E513DA"/>
    <w:rsid w:val="00E51B7C"/>
    <w:rsid w:val="00E51FCA"/>
    <w:rsid w:val="00E526D7"/>
    <w:rsid w:val="00E5472F"/>
    <w:rsid w:val="00E54AF4"/>
    <w:rsid w:val="00E54E03"/>
    <w:rsid w:val="00E55B67"/>
    <w:rsid w:val="00E56389"/>
    <w:rsid w:val="00E564AF"/>
    <w:rsid w:val="00E565F7"/>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673"/>
    <w:rsid w:val="00E63A68"/>
    <w:rsid w:val="00E641BF"/>
    <w:rsid w:val="00E64F29"/>
    <w:rsid w:val="00E6596E"/>
    <w:rsid w:val="00E65D7D"/>
    <w:rsid w:val="00E67105"/>
    <w:rsid w:val="00E67531"/>
    <w:rsid w:val="00E700DA"/>
    <w:rsid w:val="00E703EF"/>
    <w:rsid w:val="00E70DAD"/>
    <w:rsid w:val="00E70E83"/>
    <w:rsid w:val="00E70ECD"/>
    <w:rsid w:val="00E727DD"/>
    <w:rsid w:val="00E72E85"/>
    <w:rsid w:val="00E732BF"/>
    <w:rsid w:val="00E734E6"/>
    <w:rsid w:val="00E7389F"/>
    <w:rsid w:val="00E74E2E"/>
    <w:rsid w:val="00E751A1"/>
    <w:rsid w:val="00E7531E"/>
    <w:rsid w:val="00E754BA"/>
    <w:rsid w:val="00E760B7"/>
    <w:rsid w:val="00E7623D"/>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C0F"/>
    <w:rsid w:val="00E84E7C"/>
    <w:rsid w:val="00E857F6"/>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5ADC"/>
    <w:rsid w:val="00E964C6"/>
    <w:rsid w:val="00E9650C"/>
    <w:rsid w:val="00E96555"/>
    <w:rsid w:val="00E9701A"/>
    <w:rsid w:val="00E97647"/>
    <w:rsid w:val="00E9798A"/>
    <w:rsid w:val="00E97B37"/>
    <w:rsid w:val="00E97C0A"/>
    <w:rsid w:val="00EA1357"/>
    <w:rsid w:val="00EA14B6"/>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038"/>
    <w:rsid w:val="00EA6961"/>
    <w:rsid w:val="00EA6C4E"/>
    <w:rsid w:val="00EA6EC4"/>
    <w:rsid w:val="00EA7BBC"/>
    <w:rsid w:val="00EA7F78"/>
    <w:rsid w:val="00EB0778"/>
    <w:rsid w:val="00EB07FD"/>
    <w:rsid w:val="00EB11CB"/>
    <w:rsid w:val="00EB20F2"/>
    <w:rsid w:val="00EB2216"/>
    <w:rsid w:val="00EB3133"/>
    <w:rsid w:val="00EB36DB"/>
    <w:rsid w:val="00EB409E"/>
    <w:rsid w:val="00EB474B"/>
    <w:rsid w:val="00EB50E6"/>
    <w:rsid w:val="00EB5A34"/>
    <w:rsid w:val="00EB5C98"/>
    <w:rsid w:val="00EB6159"/>
    <w:rsid w:val="00EB6F5F"/>
    <w:rsid w:val="00EB74E2"/>
    <w:rsid w:val="00EC0344"/>
    <w:rsid w:val="00EC0511"/>
    <w:rsid w:val="00EC08F3"/>
    <w:rsid w:val="00EC19E2"/>
    <w:rsid w:val="00EC1FE0"/>
    <w:rsid w:val="00EC2ACD"/>
    <w:rsid w:val="00EC2DCE"/>
    <w:rsid w:val="00EC3D4B"/>
    <w:rsid w:val="00EC42A8"/>
    <w:rsid w:val="00EC4CF5"/>
    <w:rsid w:val="00EC4EDA"/>
    <w:rsid w:val="00EC5513"/>
    <w:rsid w:val="00EC58BF"/>
    <w:rsid w:val="00EC5B88"/>
    <w:rsid w:val="00EC5F4C"/>
    <w:rsid w:val="00EC6C7F"/>
    <w:rsid w:val="00EC737B"/>
    <w:rsid w:val="00EC7ACA"/>
    <w:rsid w:val="00ED0018"/>
    <w:rsid w:val="00ED0943"/>
    <w:rsid w:val="00ED0D09"/>
    <w:rsid w:val="00ED0F2F"/>
    <w:rsid w:val="00ED16C8"/>
    <w:rsid w:val="00ED229C"/>
    <w:rsid w:val="00ED2480"/>
    <w:rsid w:val="00ED2D12"/>
    <w:rsid w:val="00ED3547"/>
    <w:rsid w:val="00ED3B0D"/>
    <w:rsid w:val="00ED4440"/>
    <w:rsid w:val="00ED516A"/>
    <w:rsid w:val="00ED5418"/>
    <w:rsid w:val="00ED59A0"/>
    <w:rsid w:val="00ED5D09"/>
    <w:rsid w:val="00ED640A"/>
    <w:rsid w:val="00ED6DC7"/>
    <w:rsid w:val="00ED748F"/>
    <w:rsid w:val="00ED785C"/>
    <w:rsid w:val="00ED785F"/>
    <w:rsid w:val="00ED79C9"/>
    <w:rsid w:val="00EE00AC"/>
    <w:rsid w:val="00EE00B6"/>
    <w:rsid w:val="00EE0293"/>
    <w:rsid w:val="00EE036F"/>
    <w:rsid w:val="00EE08D3"/>
    <w:rsid w:val="00EE0C3B"/>
    <w:rsid w:val="00EE128D"/>
    <w:rsid w:val="00EE1D35"/>
    <w:rsid w:val="00EE20D1"/>
    <w:rsid w:val="00EE20DC"/>
    <w:rsid w:val="00EE2527"/>
    <w:rsid w:val="00EE298F"/>
    <w:rsid w:val="00EE3DEF"/>
    <w:rsid w:val="00EE4725"/>
    <w:rsid w:val="00EE4867"/>
    <w:rsid w:val="00EE60A9"/>
    <w:rsid w:val="00EE60B7"/>
    <w:rsid w:val="00EE64DB"/>
    <w:rsid w:val="00EE748B"/>
    <w:rsid w:val="00EE77F2"/>
    <w:rsid w:val="00EE7A52"/>
    <w:rsid w:val="00EF0210"/>
    <w:rsid w:val="00EF0B2A"/>
    <w:rsid w:val="00EF18F1"/>
    <w:rsid w:val="00EF22C2"/>
    <w:rsid w:val="00EF25D5"/>
    <w:rsid w:val="00EF31A0"/>
    <w:rsid w:val="00EF3B2D"/>
    <w:rsid w:val="00EF4861"/>
    <w:rsid w:val="00EF4E4F"/>
    <w:rsid w:val="00EF4EF3"/>
    <w:rsid w:val="00EF53D7"/>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689"/>
    <w:rsid w:val="00F05EEC"/>
    <w:rsid w:val="00F05FD1"/>
    <w:rsid w:val="00F079F4"/>
    <w:rsid w:val="00F1019B"/>
    <w:rsid w:val="00F10361"/>
    <w:rsid w:val="00F1096A"/>
    <w:rsid w:val="00F112E5"/>
    <w:rsid w:val="00F11F6F"/>
    <w:rsid w:val="00F1221F"/>
    <w:rsid w:val="00F1227A"/>
    <w:rsid w:val="00F123E4"/>
    <w:rsid w:val="00F12E1D"/>
    <w:rsid w:val="00F13299"/>
    <w:rsid w:val="00F1376E"/>
    <w:rsid w:val="00F1386D"/>
    <w:rsid w:val="00F14118"/>
    <w:rsid w:val="00F14F45"/>
    <w:rsid w:val="00F154F4"/>
    <w:rsid w:val="00F171C3"/>
    <w:rsid w:val="00F17343"/>
    <w:rsid w:val="00F173EE"/>
    <w:rsid w:val="00F17550"/>
    <w:rsid w:val="00F176D7"/>
    <w:rsid w:val="00F17C72"/>
    <w:rsid w:val="00F17D15"/>
    <w:rsid w:val="00F20703"/>
    <w:rsid w:val="00F212F4"/>
    <w:rsid w:val="00F21732"/>
    <w:rsid w:val="00F21E81"/>
    <w:rsid w:val="00F22510"/>
    <w:rsid w:val="00F22A4C"/>
    <w:rsid w:val="00F2381C"/>
    <w:rsid w:val="00F23CBF"/>
    <w:rsid w:val="00F24061"/>
    <w:rsid w:val="00F240C4"/>
    <w:rsid w:val="00F242BB"/>
    <w:rsid w:val="00F24585"/>
    <w:rsid w:val="00F24CA1"/>
    <w:rsid w:val="00F25109"/>
    <w:rsid w:val="00F25173"/>
    <w:rsid w:val="00F25198"/>
    <w:rsid w:val="00F254B0"/>
    <w:rsid w:val="00F25D55"/>
    <w:rsid w:val="00F260F5"/>
    <w:rsid w:val="00F26690"/>
    <w:rsid w:val="00F267FA"/>
    <w:rsid w:val="00F26D6E"/>
    <w:rsid w:val="00F27542"/>
    <w:rsid w:val="00F279C5"/>
    <w:rsid w:val="00F27A19"/>
    <w:rsid w:val="00F309CF"/>
    <w:rsid w:val="00F309FD"/>
    <w:rsid w:val="00F32272"/>
    <w:rsid w:val="00F327C4"/>
    <w:rsid w:val="00F32AC8"/>
    <w:rsid w:val="00F32D5D"/>
    <w:rsid w:val="00F32FBD"/>
    <w:rsid w:val="00F34429"/>
    <w:rsid w:val="00F34991"/>
    <w:rsid w:val="00F35AF6"/>
    <w:rsid w:val="00F36197"/>
    <w:rsid w:val="00F36D76"/>
    <w:rsid w:val="00F37627"/>
    <w:rsid w:val="00F37707"/>
    <w:rsid w:val="00F37C49"/>
    <w:rsid w:val="00F40F4D"/>
    <w:rsid w:val="00F4129A"/>
    <w:rsid w:val="00F41C31"/>
    <w:rsid w:val="00F41DB5"/>
    <w:rsid w:val="00F41E39"/>
    <w:rsid w:val="00F421EE"/>
    <w:rsid w:val="00F4283D"/>
    <w:rsid w:val="00F429B1"/>
    <w:rsid w:val="00F42B62"/>
    <w:rsid w:val="00F43E69"/>
    <w:rsid w:val="00F43F28"/>
    <w:rsid w:val="00F44653"/>
    <w:rsid w:val="00F4532F"/>
    <w:rsid w:val="00F45D42"/>
    <w:rsid w:val="00F4661E"/>
    <w:rsid w:val="00F4686F"/>
    <w:rsid w:val="00F46ED9"/>
    <w:rsid w:val="00F5028A"/>
    <w:rsid w:val="00F5051E"/>
    <w:rsid w:val="00F509D8"/>
    <w:rsid w:val="00F51896"/>
    <w:rsid w:val="00F51A40"/>
    <w:rsid w:val="00F51B3A"/>
    <w:rsid w:val="00F5275A"/>
    <w:rsid w:val="00F529FD"/>
    <w:rsid w:val="00F52BD0"/>
    <w:rsid w:val="00F53EBD"/>
    <w:rsid w:val="00F55A0D"/>
    <w:rsid w:val="00F56491"/>
    <w:rsid w:val="00F567E5"/>
    <w:rsid w:val="00F56F7D"/>
    <w:rsid w:val="00F571D5"/>
    <w:rsid w:val="00F5727E"/>
    <w:rsid w:val="00F57FC2"/>
    <w:rsid w:val="00F60023"/>
    <w:rsid w:val="00F6073C"/>
    <w:rsid w:val="00F607CC"/>
    <w:rsid w:val="00F61102"/>
    <w:rsid w:val="00F61C2E"/>
    <w:rsid w:val="00F6236C"/>
    <w:rsid w:val="00F62BAB"/>
    <w:rsid w:val="00F62D3F"/>
    <w:rsid w:val="00F62D73"/>
    <w:rsid w:val="00F63194"/>
    <w:rsid w:val="00F63DCD"/>
    <w:rsid w:val="00F6431E"/>
    <w:rsid w:val="00F651B5"/>
    <w:rsid w:val="00F65ED6"/>
    <w:rsid w:val="00F6605D"/>
    <w:rsid w:val="00F662DD"/>
    <w:rsid w:val="00F668E0"/>
    <w:rsid w:val="00F67341"/>
    <w:rsid w:val="00F67CF2"/>
    <w:rsid w:val="00F67EA4"/>
    <w:rsid w:val="00F7045D"/>
    <w:rsid w:val="00F708E9"/>
    <w:rsid w:val="00F71033"/>
    <w:rsid w:val="00F71806"/>
    <w:rsid w:val="00F71A62"/>
    <w:rsid w:val="00F71B56"/>
    <w:rsid w:val="00F71E04"/>
    <w:rsid w:val="00F72E22"/>
    <w:rsid w:val="00F72FA6"/>
    <w:rsid w:val="00F73F16"/>
    <w:rsid w:val="00F748D9"/>
    <w:rsid w:val="00F750C4"/>
    <w:rsid w:val="00F75527"/>
    <w:rsid w:val="00F75637"/>
    <w:rsid w:val="00F7565C"/>
    <w:rsid w:val="00F7663A"/>
    <w:rsid w:val="00F76B3F"/>
    <w:rsid w:val="00F76C3D"/>
    <w:rsid w:val="00F772C9"/>
    <w:rsid w:val="00F801B0"/>
    <w:rsid w:val="00F80D39"/>
    <w:rsid w:val="00F80D76"/>
    <w:rsid w:val="00F81415"/>
    <w:rsid w:val="00F8177C"/>
    <w:rsid w:val="00F820D8"/>
    <w:rsid w:val="00F82BBC"/>
    <w:rsid w:val="00F82D85"/>
    <w:rsid w:val="00F83672"/>
    <w:rsid w:val="00F836D1"/>
    <w:rsid w:val="00F83DF6"/>
    <w:rsid w:val="00F83F52"/>
    <w:rsid w:val="00F841F7"/>
    <w:rsid w:val="00F849E7"/>
    <w:rsid w:val="00F84CED"/>
    <w:rsid w:val="00F852AC"/>
    <w:rsid w:val="00F8564B"/>
    <w:rsid w:val="00F85AC4"/>
    <w:rsid w:val="00F85AF3"/>
    <w:rsid w:val="00F85C3A"/>
    <w:rsid w:val="00F86504"/>
    <w:rsid w:val="00F8692D"/>
    <w:rsid w:val="00F86A36"/>
    <w:rsid w:val="00F86B15"/>
    <w:rsid w:val="00F870E2"/>
    <w:rsid w:val="00F87C61"/>
    <w:rsid w:val="00F90333"/>
    <w:rsid w:val="00F90804"/>
    <w:rsid w:val="00F91011"/>
    <w:rsid w:val="00F913D4"/>
    <w:rsid w:val="00F91BCC"/>
    <w:rsid w:val="00F925E7"/>
    <w:rsid w:val="00F931C0"/>
    <w:rsid w:val="00F93770"/>
    <w:rsid w:val="00F93D0E"/>
    <w:rsid w:val="00F940EB"/>
    <w:rsid w:val="00F9416E"/>
    <w:rsid w:val="00F942D9"/>
    <w:rsid w:val="00F943A9"/>
    <w:rsid w:val="00F94E97"/>
    <w:rsid w:val="00F951D4"/>
    <w:rsid w:val="00F95963"/>
    <w:rsid w:val="00F95C4F"/>
    <w:rsid w:val="00F95CFC"/>
    <w:rsid w:val="00F963A7"/>
    <w:rsid w:val="00F96944"/>
    <w:rsid w:val="00F975B1"/>
    <w:rsid w:val="00F976EE"/>
    <w:rsid w:val="00F978BF"/>
    <w:rsid w:val="00F979BC"/>
    <w:rsid w:val="00F97B73"/>
    <w:rsid w:val="00F97BCB"/>
    <w:rsid w:val="00FA0503"/>
    <w:rsid w:val="00FA053B"/>
    <w:rsid w:val="00FA0716"/>
    <w:rsid w:val="00FA0B43"/>
    <w:rsid w:val="00FA15FB"/>
    <w:rsid w:val="00FA1C76"/>
    <w:rsid w:val="00FA1E18"/>
    <w:rsid w:val="00FA1E5A"/>
    <w:rsid w:val="00FA33C1"/>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2825"/>
    <w:rsid w:val="00FB3095"/>
    <w:rsid w:val="00FB33D9"/>
    <w:rsid w:val="00FB351D"/>
    <w:rsid w:val="00FB39E9"/>
    <w:rsid w:val="00FB3A68"/>
    <w:rsid w:val="00FB3B78"/>
    <w:rsid w:val="00FB408E"/>
    <w:rsid w:val="00FB4B90"/>
    <w:rsid w:val="00FB580B"/>
    <w:rsid w:val="00FB5B8A"/>
    <w:rsid w:val="00FB5DCF"/>
    <w:rsid w:val="00FB6DCC"/>
    <w:rsid w:val="00FB715C"/>
    <w:rsid w:val="00FB76FF"/>
    <w:rsid w:val="00FB7B5E"/>
    <w:rsid w:val="00FB7D5C"/>
    <w:rsid w:val="00FC1003"/>
    <w:rsid w:val="00FC2298"/>
    <w:rsid w:val="00FC2356"/>
    <w:rsid w:val="00FC245E"/>
    <w:rsid w:val="00FC2974"/>
    <w:rsid w:val="00FC3B4F"/>
    <w:rsid w:val="00FC3D12"/>
    <w:rsid w:val="00FC40E5"/>
    <w:rsid w:val="00FC42B3"/>
    <w:rsid w:val="00FC4A11"/>
    <w:rsid w:val="00FC54AC"/>
    <w:rsid w:val="00FC581A"/>
    <w:rsid w:val="00FC5950"/>
    <w:rsid w:val="00FC5E5D"/>
    <w:rsid w:val="00FC6179"/>
    <w:rsid w:val="00FC6DF9"/>
    <w:rsid w:val="00FC6FE9"/>
    <w:rsid w:val="00FC749B"/>
    <w:rsid w:val="00FD00DB"/>
    <w:rsid w:val="00FD0F61"/>
    <w:rsid w:val="00FD13B1"/>
    <w:rsid w:val="00FD15BA"/>
    <w:rsid w:val="00FD17D7"/>
    <w:rsid w:val="00FD20CB"/>
    <w:rsid w:val="00FD358D"/>
    <w:rsid w:val="00FD3DA0"/>
    <w:rsid w:val="00FD4A26"/>
    <w:rsid w:val="00FD53E8"/>
    <w:rsid w:val="00FD54CC"/>
    <w:rsid w:val="00FD59EC"/>
    <w:rsid w:val="00FD74F0"/>
    <w:rsid w:val="00FD764A"/>
    <w:rsid w:val="00FD76C6"/>
    <w:rsid w:val="00FE03C3"/>
    <w:rsid w:val="00FE0DA4"/>
    <w:rsid w:val="00FE0F38"/>
    <w:rsid w:val="00FE0F7F"/>
    <w:rsid w:val="00FE10CE"/>
    <w:rsid w:val="00FE15B4"/>
    <w:rsid w:val="00FE1628"/>
    <w:rsid w:val="00FE18AD"/>
    <w:rsid w:val="00FE18EA"/>
    <w:rsid w:val="00FE1AD7"/>
    <w:rsid w:val="00FE1CE9"/>
    <w:rsid w:val="00FE22FD"/>
    <w:rsid w:val="00FE2E9F"/>
    <w:rsid w:val="00FE318E"/>
    <w:rsid w:val="00FE331E"/>
    <w:rsid w:val="00FE3ACB"/>
    <w:rsid w:val="00FE3C5C"/>
    <w:rsid w:val="00FE4B2E"/>
    <w:rsid w:val="00FE52DA"/>
    <w:rsid w:val="00FE52DB"/>
    <w:rsid w:val="00FE55C8"/>
    <w:rsid w:val="00FE571E"/>
    <w:rsid w:val="00FE5812"/>
    <w:rsid w:val="00FE638E"/>
    <w:rsid w:val="00FE63B1"/>
    <w:rsid w:val="00FE70DD"/>
    <w:rsid w:val="00FE7AA8"/>
    <w:rsid w:val="00FE7E81"/>
    <w:rsid w:val="00FF05C6"/>
    <w:rsid w:val="00FF0AE3"/>
    <w:rsid w:val="00FF0FF7"/>
    <w:rsid w:val="00FF149D"/>
    <w:rsid w:val="00FF16B6"/>
    <w:rsid w:val="00FF1B27"/>
    <w:rsid w:val="00FF225A"/>
    <w:rsid w:val="00FF2265"/>
    <w:rsid w:val="00FF2418"/>
    <w:rsid w:val="00FF2712"/>
    <w:rsid w:val="00FF28D9"/>
    <w:rsid w:val="00FF3106"/>
    <w:rsid w:val="00FF387C"/>
    <w:rsid w:val="00FF416A"/>
    <w:rsid w:val="00FF4358"/>
    <w:rsid w:val="00FF456C"/>
    <w:rsid w:val="00FF50C4"/>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4A"/>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2545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2545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858468259">
      <w:bodyDiv w:val="1"/>
      <w:marLeft w:val="0"/>
      <w:marRight w:val="0"/>
      <w:marTop w:val="0"/>
      <w:marBottom w:val="0"/>
      <w:divBdr>
        <w:top w:val="none" w:sz="0" w:space="0" w:color="auto"/>
        <w:left w:val="none" w:sz="0" w:space="0" w:color="auto"/>
        <w:bottom w:val="none" w:sz="0" w:space="0" w:color="auto"/>
        <w:right w:val="none" w:sz="0" w:space="0" w:color="auto"/>
      </w:divBdr>
    </w:div>
    <w:div w:id="940573936">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145925391">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87322">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048">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9797">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8946">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51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17</Words>
  <Characters>8064</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ورة البقرة</vt:lpstr>
      <vt:lpstr>اللهم بلغنا رمضان</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h al-Baqarah</dc:title>
  <dc:subject/>
  <dc:creator>Said Elmandoh</dc:creator>
  <cp:keywords/>
  <dc:description/>
  <cp:lastModifiedBy>Said Elmandoh</cp:lastModifiedBy>
  <cp:revision>14</cp:revision>
  <cp:lastPrinted>2026-02-17T10:31:00Z</cp:lastPrinted>
  <dcterms:created xsi:type="dcterms:W3CDTF">2026-02-19T06:08:00Z</dcterms:created>
  <dcterms:modified xsi:type="dcterms:W3CDTF">2026-02-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